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D493AB" w:rsidR="000431C9" w:rsidRPr="00A0157D" w:rsidRDefault="00F064FF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77777777" w:rsidR="00B879D2" w:rsidRDefault="002816D1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0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7D2E6F" w:rsidRPr="00791657" w14:paraId="230CA20C" w14:textId="77777777" w:rsidTr="007D2E6F">
        <w:tc>
          <w:tcPr>
            <w:tcW w:w="4248" w:type="dxa"/>
            <w:vAlign w:val="center"/>
          </w:tcPr>
          <w:p w14:paraId="0CFAF056" w14:textId="77777777" w:rsidR="007D2E6F" w:rsidRDefault="007D2E6F" w:rsidP="002E456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11E2C380" w14:textId="77777777"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372B814" w14:textId="77777777"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852196" w:rsidRPr="00791657" w14:paraId="5D89A992" w14:textId="77777777" w:rsidTr="007D2E6F">
        <w:tc>
          <w:tcPr>
            <w:tcW w:w="4248" w:type="dxa"/>
            <w:vAlign w:val="center"/>
          </w:tcPr>
          <w:p w14:paraId="36B1647A" w14:textId="77777777" w:rsidR="00852196" w:rsidRDefault="00852196" w:rsidP="0085219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E68660D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1FD060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852196" w:rsidRPr="00791657" w14:paraId="64E7810A" w14:textId="77777777" w:rsidTr="007D2E6F">
        <w:tc>
          <w:tcPr>
            <w:tcW w:w="4248" w:type="dxa"/>
            <w:vAlign w:val="center"/>
          </w:tcPr>
          <w:p w14:paraId="053B36CF" w14:textId="77777777" w:rsidR="00852196" w:rsidRPr="00791657" w:rsidRDefault="00852196" w:rsidP="0085219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4BB264D6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77777777" w:rsidR="00852196" w:rsidRPr="00791657" w:rsidRDefault="00852196" w:rsidP="0085219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852196" w:rsidRPr="00791657" w14:paraId="38DCEC68" w14:textId="77777777" w:rsidTr="007D2E6F">
        <w:tc>
          <w:tcPr>
            <w:tcW w:w="4248" w:type="dxa"/>
            <w:vAlign w:val="center"/>
          </w:tcPr>
          <w:p w14:paraId="204E4B4E" w14:textId="77777777" w:rsidR="00852196" w:rsidRDefault="00852196" w:rsidP="0085219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14:paraId="76ABADAC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332A47C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852196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852196" w:rsidRPr="00791657" w:rsidRDefault="00852196" w:rsidP="0085219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852196" w:rsidRPr="00791657" w:rsidRDefault="00852196" w:rsidP="0085219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852196" w:rsidRPr="00791657" w14:paraId="110B002A" w14:textId="77777777" w:rsidTr="007D2E6F">
        <w:tc>
          <w:tcPr>
            <w:tcW w:w="4248" w:type="dxa"/>
            <w:vAlign w:val="center"/>
          </w:tcPr>
          <w:p w14:paraId="118A043B" w14:textId="77777777" w:rsidR="00852196" w:rsidRPr="00791657" w:rsidRDefault="00852196" w:rsidP="0085219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76D10A5F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77777777" w:rsidR="00852196" w:rsidRPr="00791657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852196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852196" w:rsidRPr="00791657" w:rsidRDefault="00852196" w:rsidP="00852196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852196" w:rsidRPr="00791657" w:rsidRDefault="00852196" w:rsidP="0085219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852196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852196" w:rsidRPr="00791657" w:rsidRDefault="00852196" w:rsidP="0085219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852196" w:rsidRPr="00791657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852196" w:rsidRPr="00791657" w14:paraId="22C09669" w14:textId="77777777" w:rsidTr="007D2E6F">
        <w:tc>
          <w:tcPr>
            <w:tcW w:w="4248" w:type="dxa"/>
            <w:vAlign w:val="center"/>
          </w:tcPr>
          <w:p w14:paraId="2E979FFB" w14:textId="77777777" w:rsidR="00852196" w:rsidRDefault="00852196" w:rsidP="0085219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14:paraId="09E1329C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F5F36A8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852196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852196" w:rsidRDefault="00852196" w:rsidP="0085219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852196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852196" w:rsidRDefault="00852196" w:rsidP="0085219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852196" w:rsidRPr="00791657" w14:paraId="7F291524" w14:textId="77777777" w:rsidTr="007D2E6F">
        <w:tc>
          <w:tcPr>
            <w:tcW w:w="4248" w:type="dxa"/>
            <w:vAlign w:val="center"/>
          </w:tcPr>
          <w:p w14:paraId="667F6602" w14:textId="77777777" w:rsidR="00852196" w:rsidRDefault="00852196" w:rsidP="0085219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4079547C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9AAF942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326F5B08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01B4F36C" w14:textId="77777777" w:rsidR="00F72B38" w:rsidRDefault="00F72B38" w:rsidP="00D65D48">
      <w:pPr>
        <w:jc w:val="both"/>
        <w:rPr>
          <w:bCs/>
          <w:sz w:val="28"/>
          <w:szCs w:val="28"/>
        </w:rPr>
      </w:pPr>
    </w:p>
    <w:p w14:paraId="15EB3122" w14:textId="77777777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proofErr w:type="spellStart"/>
      <w:r w:rsidR="00852196">
        <w:rPr>
          <w:bCs/>
          <w:sz w:val="28"/>
          <w:szCs w:val="28"/>
        </w:rPr>
        <w:t>Лицук</w:t>
      </w:r>
      <w:proofErr w:type="spellEnd"/>
      <w:r w:rsidR="00852196">
        <w:rPr>
          <w:bCs/>
          <w:sz w:val="28"/>
          <w:szCs w:val="28"/>
        </w:rPr>
        <w:t xml:space="preserve"> А.А., Бакунин С.Н., Гасымова Г.А.,</w:t>
      </w:r>
      <w:r w:rsidR="005D1FC2" w:rsidRPr="00AE00BF">
        <w:rPr>
          <w:bCs/>
          <w:sz w:val="28"/>
          <w:szCs w:val="28"/>
        </w:rPr>
        <w:t xml:space="preserve"> </w:t>
      </w:r>
      <w:r w:rsidR="00852196">
        <w:rPr>
          <w:bCs/>
          <w:sz w:val="28"/>
          <w:szCs w:val="28"/>
        </w:rPr>
        <w:t xml:space="preserve">Книжников Н.Н., </w:t>
      </w:r>
      <w:r w:rsidR="00AD0277">
        <w:rPr>
          <w:bCs/>
          <w:sz w:val="28"/>
          <w:szCs w:val="28"/>
        </w:rPr>
        <w:t>Сочилин В.В.,</w:t>
      </w:r>
      <w:r w:rsidR="0014643D">
        <w:rPr>
          <w:bCs/>
          <w:sz w:val="28"/>
          <w:szCs w:val="28"/>
        </w:rPr>
        <w:t xml:space="preserve"> </w:t>
      </w:r>
      <w:r w:rsidR="00852196">
        <w:rPr>
          <w:bCs/>
          <w:sz w:val="28"/>
          <w:szCs w:val="28"/>
        </w:rPr>
        <w:t>Золов В.С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2F52B89A" w14:textId="77777777" w:rsidR="00D65D48" w:rsidRPr="00AE00BF" w:rsidRDefault="00852196" w:rsidP="005719A9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псатиков</w:t>
      </w:r>
      <w:proofErr w:type="spellEnd"/>
      <w:r>
        <w:rPr>
          <w:bCs/>
          <w:sz w:val="28"/>
          <w:szCs w:val="28"/>
        </w:rPr>
        <w:t xml:space="preserve"> В.С.</w:t>
      </w:r>
      <w:r w:rsidR="00D65D48" w:rsidRPr="00B855F9">
        <w:rPr>
          <w:bCs/>
          <w:sz w:val="28"/>
          <w:szCs w:val="28"/>
        </w:rPr>
        <w:tab/>
      </w:r>
      <w:r w:rsidR="00D65D48"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14:paraId="1380BC32" w14:textId="77777777" w:rsidR="00D65D48" w:rsidRPr="00AE00BF" w:rsidRDefault="00D65D48" w:rsidP="005719A9">
      <w:pPr>
        <w:ind w:left="2835" w:right="-143" w:hanging="2835"/>
        <w:jc w:val="both"/>
        <w:rPr>
          <w:sz w:val="28"/>
          <w:szCs w:val="28"/>
        </w:rPr>
      </w:pPr>
      <w:r w:rsidRPr="00AE00BF">
        <w:rPr>
          <w:sz w:val="28"/>
          <w:szCs w:val="28"/>
        </w:rPr>
        <w:t>Ситников В.П.</w:t>
      </w:r>
      <w:r w:rsidRPr="00AE00BF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14:paraId="4CC0923F" w14:textId="77777777" w:rsidR="00A510CF" w:rsidRPr="00AE00BF" w:rsidRDefault="002E456F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="00A510CF" w:rsidRPr="00AE00BF">
        <w:rPr>
          <w:bCs/>
          <w:sz w:val="28"/>
          <w:szCs w:val="28"/>
        </w:rPr>
        <w:tab/>
      </w:r>
      <w:r w:rsidR="00F37F0B" w:rsidRPr="00AE00BF">
        <w:rPr>
          <w:bCs/>
          <w:sz w:val="28"/>
          <w:szCs w:val="28"/>
        </w:rPr>
        <w:t>заместител</w:t>
      </w:r>
      <w:r w:rsidRPr="00AE00BF">
        <w:rPr>
          <w:bCs/>
          <w:sz w:val="28"/>
          <w:szCs w:val="28"/>
        </w:rPr>
        <w:t>ь</w:t>
      </w:r>
      <w:r w:rsidR="00F37F0B" w:rsidRPr="00AE00BF">
        <w:rPr>
          <w:bCs/>
          <w:sz w:val="28"/>
          <w:szCs w:val="28"/>
        </w:rPr>
        <w:t xml:space="preserve"> главы города,</w:t>
      </w:r>
      <w:r w:rsidR="00AE00BF">
        <w:rPr>
          <w:bCs/>
          <w:sz w:val="28"/>
          <w:szCs w:val="28"/>
        </w:rPr>
        <w:t xml:space="preserve"> директор</w:t>
      </w:r>
      <w:r w:rsidR="00A510C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12B74AB0" w14:textId="77777777" w:rsidR="00852196" w:rsidRDefault="00852196" w:rsidP="005719A9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  <w:r>
        <w:rPr>
          <w:sz w:val="28"/>
          <w:szCs w:val="28"/>
        </w:rPr>
        <w:tab/>
      </w:r>
      <w:r w:rsidR="00FE64D5">
        <w:rPr>
          <w:sz w:val="28"/>
          <w:szCs w:val="28"/>
        </w:rPr>
        <w:t>заместитель главы города, директор департамента по социальной политике администрации города Нижневартовска.</w:t>
      </w:r>
    </w:p>
    <w:p w14:paraId="1CB90693" w14:textId="77777777" w:rsidR="009A1C2C" w:rsidRDefault="009A1C2C" w:rsidP="005719A9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Шилова Т.А.</w:t>
      </w:r>
      <w:r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14:paraId="013DF791" w14:textId="77777777" w:rsidR="00AE00BF" w:rsidRPr="00AE00BF" w:rsidRDefault="00AE00BF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sz w:val="28"/>
          <w:szCs w:val="28"/>
        </w:rPr>
        <w:t xml:space="preserve">Чеботарев С.В.  </w:t>
      </w:r>
      <w:r w:rsidRPr="00AE00BF">
        <w:rPr>
          <w:sz w:val="28"/>
          <w:szCs w:val="28"/>
        </w:rPr>
        <w:tab/>
        <w:t>заместитель директора департамента строительства, начальник управления архитектуры и градостроительства</w:t>
      </w:r>
      <w:r>
        <w:rPr>
          <w:sz w:val="28"/>
          <w:szCs w:val="28"/>
        </w:rPr>
        <w:t xml:space="preserve"> </w:t>
      </w:r>
      <w:r w:rsidRPr="00AE00B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ижневартовска.</w:t>
      </w:r>
    </w:p>
    <w:p w14:paraId="414F3810" w14:textId="6CC76842" w:rsidR="00F37F0B" w:rsidRDefault="00852196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утовцов</w:t>
      </w:r>
      <w:proofErr w:type="spellEnd"/>
      <w:r>
        <w:rPr>
          <w:sz w:val="28"/>
          <w:szCs w:val="28"/>
        </w:rPr>
        <w:t xml:space="preserve"> А.А.</w:t>
      </w:r>
      <w:r w:rsidR="00AE00BF" w:rsidRPr="00AE00BF">
        <w:rPr>
          <w:sz w:val="28"/>
          <w:szCs w:val="28"/>
        </w:rPr>
        <w:tab/>
        <w:t xml:space="preserve">начальник </w:t>
      </w:r>
      <w:r>
        <w:rPr>
          <w:sz w:val="28"/>
          <w:szCs w:val="28"/>
        </w:rPr>
        <w:t xml:space="preserve">юридического управления </w:t>
      </w:r>
      <w:r w:rsidR="00AE00BF" w:rsidRPr="00AE00BF">
        <w:rPr>
          <w:sz w:val="28"/>
          <w:szCs w:val="28"/>
        </w:rPr>
        <w:t>администрации города</w:t>
      </w:r>
      <w:r w:rsidR="00AE00BF">
        <w:rPr>
          <w:sz w:val="28"/>
          <w:szCs w:val="28"/>
        </w:rPr>
        <w:t xml:space="preserve"> Нижневартовска. </w:t>
      </w:r>
      <w:r w:rsidR="00EE17D2" w:rsidRPr="00AE00BF">
        <w:rPr>
          <w:bCs/>
          <w:sz w:val="28"/>
          <w:szCs w:val="28"/>
        </w:rPr>
        <w:tab/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77777777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очередного заседания комитета по городскому хозяйству и строительству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3B004C3D" w14:textId="77777777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1579A385" w14:textId="77777777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p w14:paraId="7682D33F" w14:textId="77777777" w:rsidR="009A1C2C" w:rsidRPr="009A1C2C" w:rsidRDefault="009A1C2C" w:rsidP="009A1C2C">
      <w:pPr>
        <w:jc w:val="both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9A1C2C" w:rsidRPr="009A1C2C" w14:paraId="22C2B820" w14:textId="77777777" w:rsidTr="009A1C2C">
        <w:tc>
          <w:tcPr>
            <w:tcW w:w="709" w:type="dxa"/>
          </w:tcPr>
          <w:p w14:paraId="13EEFEFE" w14:textId="77777777" w:rsidR="009A1C2C" w:rsidRPr="009A1C2C" w:rsidRDefault="009A1C2C" w:rsidP="009A1C2C">
            <w:pPr>
              <w:numPr>
                <w:ilvl w:val="0"/>
                <w:numId w:val="42"/>
              </w:numPr>
              <w:tabs>
                <w:tab w:val="left" w:pos="3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2B9075A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 xml:space="preserve">О проекте повестки дня очередного заседания комитета по городскому хозяйству и строительству. </w:t>
            </w:r>
          </w:p>
          <w:p w14:paraId="1F5BE090" w14:textId="77777777" w:rsidR="009A1C2C" w:rsidRPr="009A1C2C" w:rsidRDefault="009A1C2C" w:rsidP="008B5CB2">
            <w:pPr>
              <w:ind w:left="462"/>
              <w:jc w:val="both"/>
              <w:rPr>
                <w:color w:val="000000"/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</w:t>
            </w:r>
            <w:r w:rsidRPr="009A1C2C">
              <w:rPr>
                <w:b/>
                <w:sz w:val="28"/>
                <w:szCs w:val="28"/>
              </w:rPr>
              <w:t xml:space="preserve"> </w:t>
            </w:r>
            <w:r w:rsidRPr="009A1C2C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9A1C2C" w:rsidRPr="009A1C2C" w14:paraId="298A9EC0" w14:textId="77777777" w:rsidTr="009A1C2C">
        <w:tc>
          <w:tcPr>
            <w:tcW w:w="709" w:type="dxa"/>
          </w:tcPr>
          <w:p w14:paraId="231E65DD" w14:textId="77777777" w:rsidR="009A1C2C" w:rsidRPr="009A1C2C" w:rsidRDefault="009A1C2C" w:rsidP="008B5CB2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03698A3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Вопросы по плану работы комитета</w:t>
            </w:r>
          </w:p>
        </w:tc>
      </w:tr>
      <w:tr w:rsidR="009A1C2C" w:rsidRPr="009A1C2C" w14:paraId="70088849" w14:textId="77777777" w:rsidTr="009A1C2C">
        <w:tc>
          <w:tcPr>
            <w:tcW w:w="709" w:type="dxa"/>
          </w:tcPr>
          <w:p w14:paraId="45F8F70E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B2A9C9D" w14:textId="77777777" w:rsidR="009A1C2C" w:rsidRPr="009A1C2C" w:rsidRDefault="009A1C2C" w:rsidP="008B5CB2">
            <w:pPr>
              <w:jc w:val="both"/>
              <w:rPr>
                <w:color w:val="000000"/>
                <w:sz w:val="28"/>
                <w:szCs w:val="28"/>
              </w:rPr>
            </w:pPr>
            <w:r w:rsidRPr="009A1C2C">
              <w:rPr>
                <w:color w:val="000000"/>
                <w:sz w:val="28"/>
                <w:szCs w:val="28"/>
              </w:rPr>
              <w:t>О плане работы комитета по городскому хозяйству и строительству на второе полугодие 2020 года.</w:t>
            </w:r>
          </w:p>
          <w:p w14:paraId="2CC72CA5" w14:textId="77777777" w:rsidR="009A1C2C" w:rsidRPr="009A1C2C" w:rsidRDefault="009A1C2C" w:rsidP="008B5CB2">
            <w:pPr>
              <w:ind w:left="462"/>
              <w:jc w:val="both"/>
              <w:rPr>
                <w:color w:val="000000"/>
                <w:sz w:val="28"/>
                <w:szCs w:val="28"/>
              </w:rPr>
            </w:pPr>
            <w:r w:rsidRPr="009A1C2C">
              <w:rPr>
                <w:color w:val="000000"/>
                <w:sz w:val="28"/>
                <w:szCs w:val="28"/>
              </w:rPr>
              <w:t>Докладчик:</w:t>
            </w:r>
            <w:r w:rsidRPr="009A1C2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A1C2C">
              <w:rPr>
                <w:color w:val="000000"/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9A1C2C" w:rsidRPr="009A1C2C" w14:paraId="6BE3DBDC" w14:textId="77777777" w:rsidTr="009A1C2C">
        <w:tc>
          <w:tcPr>
            <w:tcW w:w="709" w:type="dxa"/>
          </w:tcPr>
          <w:p w14:paraId="12614A44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96ABBFD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О результатах выездных заседаний рабочей группы комитета по городскому хозяйству и строительству.</w:t>
            </w:r>
          </w:p>
          <w:p w14:paraId="4EBAB5F8" w14:textId="77777777" w:rsidR="009A1C2C" w:rsidRPr="009A1C2C" w:rsidRDefault="009A1C2C" w:rsidP="008B5CB2">
            <w:pPr>
              <w:ind w:left="462"/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</w:t>
            </w:r>
            <w:r w:rsidRPr="009A1C2C">
              <w:rPr>
                <w:b/>
                <w:sz w:val="28"/>
                <w:szCs w:val="28"/>
              </w:rPr>
              <w:t xml:space="preserve"> </w:t>
            </w:r>
            <w:r w:rsidRPr="009A1C2C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9A1C2C" w:rsidRPr="009A1C2C" w14:paraId="4325ADBB" w14:textId="77777777" w:rsidTr="009A1C2C">
        <w:tc>
          <w:tcPr>
            <w:tcW w:w="709" w:type="dxa"/>
          </w:tcPr>
          <w:p w14:paraId="1F766EED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8A3212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59AFAA50" w14:textId="77777777" w:rsidR="009A1C2C" w:rsidRPr="009A1C2C" w:rsidRDefault="009A1C2C" w:rsidP="008B5CB2">
            <w:pPr>
              <w:ind w:left="462"/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</w:t>
            </w:r>
            <w:r w:rsidRPr="009A1C2C">
              <w:rPr>
                <w:b/>
                <w:sz w:val="28"/>
                <w:szCs w:val="28"/>
              </w:rPr>
              <w:t xml:space="preserve"> </w:t>
            </w:r>
            <w:r w:rsidRPr="009A1C2C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9A1C2C" w:rsidRPr="009A1C2C" w14:paraId="74A1C87A" w14:textId="77777777" w:rsidTr="009A1C2C">
        <w:tc>
          <w:tcPr>
            <w:tcW w:w="709" w:type="dxa"/>
          </w:tcPr>
          <w:p w14:paraId="1786C3A4" w14:textId="77777777" w:rsidR="009A1C2C" w:rsidRPr="009A1C2C" w:rsidRDefault="009A1C2C" w:rsidP="008B5CB2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80C22DA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Вопросы по плану работы Думы города Нижневартовска.</w:t>
            </w:r>
          </w:p>
        </w:tc>
      </w:tr>
      <w:tr w:rsidR="009A1C2C" w:rsidRPr="009A1C2C" w14:paraId="5A0413BD" w14:textId="77777777" w:rsidTr="009A1C2C">
        <w:tc>
          <w:tcPr>
            <w:tcW w:w="709" w:type="dxa"/>
          </w:tcPr>
          <w:p w14:paraId="7D94F4DD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682CEED" w14:textId="77777777" w:rsidR="009A1C2C" w:rsidRPr="009A1C2C" w:rsidRDefault="009A1C2C" w:rsidP="008B5CB2">
            <w:pPr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О Правилах благоустройства территории города Нижневартовска.</w:t>
            </w:r>
          </w:p>
          <w:p w14:paraId="734931B0" w14:textId="77777777" w:rsidR="009A1C2C" w:rsidRPr="009A1C2C" w:rsidRDefault="009A1C2C" w:rsidP="008B5CB2">
            <w:pPr>
              <w:ind w:left="464"/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 Чеботарев Станислав Васильевич, заместитель              директора департамент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9A1C2C" w:rsidRPr="009A1C2C" w14:paraId="1B697314" w14:textId="77777777" w:rsidTr="009A1C2C">
        <w:tc>
          <w:tcPr>
            <w:tcW w:w="709" w:type="dxa"/>
          </w:tcPr>
          <w:p w14:paraId="69761B97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30D5934" w14:textId="77777777" w:rsidR="009A1C2C" w:rsidRPr="009A1C2C" w:rsidRDefault="009A1C2C" w:rsidP="008B5CB2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9A1C2C">
              <w:rPr>
                <w:bCs/>
                <w:color w:val="000000"/>
                <w:sz w:val="28"/>
                <w:szCs w:val="28"/>
              </w:rPr>
              <w:t>О внесении изменения в решение Думы города Нижневартовска        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14:paraId="62240890" w14:textId="321294DE" w:rsidR="009A1C2C" w:rsidRPr="009A1C2C" w:rsidRDefault="009A1C2C" w:rsidP="008B5CB2">
            <w:pPr>
              <w:suppressAutoHyphens/>
              <w:ind w:left="464"/>
              <w:jc w:val="both"/>
              <w:rPr>
                <w:b/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Докладчик: Чеботарев Станислав Васильевич, заместитель  директора департамента,</w:t>
            </w:r>
            <w:r w:rsidR="002A7C84">
              <w:rPr>
                <w:sz w:val="28"/>
                <w:szCs w:val="28"/>
              </w:rPr>
              <w:t xml:space="preserve"> </w:t>
            </w:r>
            <w:r w:rsidRPr="009A1C2C">
              <w:rPr>
                <w:sz w:val="28"/>
                <w:szCs w:val="28"/>
              </w:rPr>
              <w:t>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9A1C2C" w:rsidRPr="009A1C2C" w14:paraId="61E2121E" w14:textId="77777777" w:rsidTr="009A1C2C">
        <w:tc>
          <w:tcPr>
            <w:tcW w:w="709" w:type="dxa"/>
          </w:tcPr>
          <w:p w14:paraId="377075EC" w14:textId="77777777" w:rsidR="009A1C2C" w:rsidRPr="009A1C2C" w:rsidRDefault="009A1C2C" w:rsidP="009A1C2C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068A64A" w14:textId="77777777" w:rsidR="009A1C2C" w:rsidRPr="009A1C2C" w:rsidRDefault="009A1C2C" w:rsidP="008B5CB2">
            <w:pPr>
              <w:suppressAutoHyphens/>
              <w:jc w:val="both"/>
              <w:rPr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>О назначении публичных слушаний по решению Думы города Нижневартовска «О внесении изменений в Устав города Нижневартовска, принятый решением Думы города от 20.06.2005 №502».</w:t>
            </w:r>
          </w:p>
          <w:p w14:paraId="79C050A0" w14:textId="77777777" w:rsidR="009A1C2C" w:rsidRPr="009A1C2C" w:rsidRDefault="009A1C2C" w:rsidP="008B5CB2">
            <w:pPr>
              <w:suppressAutoHyphens/>
              <w:ind w:left="464"/>
              <w:jc w:val="both"/>
              <w:rPr>
                <w:bCs/>
                <w:color w:val="000000"/>
                <w:sz w:val="28"/>
                <w:szCs w:val="28"/>
              </w:rPr>
            </w:pPr>
            <w:r w:rsidRPr="009A1C2C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9A1C2C">
              <w:rPr>
                <w:sz w:val="28"/>
                <w:szCs w:val="28"/>
              </w:rPr>
              <w:t>Крутовцов</w:t>
            </w:r>
            <w:proofErr w:type="spellEnd"/>
            <w:r w:rsidRPr="009A1C2C">
              <w:rPr>
                <w:sz w:val="28"/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</w:tbl>
    <w:p w14:paraId="38DDFCD0" w14:textId="77777777" w:rsidR="009A1C2C" w:rsidRDefault="009A1C2C" w:rsidP="004A23CE">
      <w:pPr>
        <w:pStyle w:val="3"/>
        <w:spacing w:after="0"/>
        <w:rPr>
          <w:bCs/>
          <w:sz w:val="28"/>
          <w:szCs w:val="28"/>
        </w:rPr>
      </w:pPr>
    </w:p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2C0E39" w14:textId="77777777"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9A1C2C">
        <w:rPr>
          <w:sz w:val="28"/>
          <w:szCs w:val="28"/>
        </w:rPr>
        <w:t>3</w:t>
      </w:r>
    </w:p>
    <w:p w14:paraId="052A57DC" w14:textId="77777777"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79C29D6A" w14:textId="77777777" w:rsidR="009A1C2C" w:rsidRPr="00EE17D2" w:rsidRDefault="009A1C2C" w:rsidP="009A1C2C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2. СЛУШАЛИ:</w:t>
      </w:r>
      <w:r>
        <w:rPr>
          <w:sz w:val="28"/>
          <w:szCs w:val="28"/>
        </w:rPr>
        <w:t xml:space="preserve"> О </w:t>
      </w:r>
      <w:r w:rsidRPr="009A1C2C">
        <w:rPr>
          <w:color w:val="000000"/>
          <w:sz w:val="28"/>
          <w:szCs w:val="28"/>
        </w:rPr>
        <w:t>плане работы комитета по городскому хозяйству и строительству на второе полугодие 2020 года</w:t>
      </w:r>
      <w:r w:rsidRPr="00EE17D2">
        <w:rPr>
          <w:sz w:val="28"/>
          <w:szCs w:val="28"/>
        </w:rPr>
        <w:t>.</w:t>
      </w:r>
    </w:p>
    <w:p w14:paraId="3A1DF274" w14:textId="77777777" w:rsidR="009A1C2C" w:rsidRDefault="009A1C2C" w:rsidP="009A1C2C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29EB2B3A" w14:textId="77777777" w:rsidR="009A1C2C" w:rsidRDefault="009A1C2C" w:rsidP="009A1C2C">
      <w:pPr>
        <w:jc w:val="both"/>
        <w:rPr>
          <w:bCs/>
          <w:color w:val="000000"/>
          <w:sz w:val="28"/>
          <w:szCs w:val="28"/>
        </w:rPr>
      </w:pPr>
    </w:p>
    <w:p w14:paraId="3DE616CE" w14:textId="19CE13F9" w:rsidR="009A1C2C" w:rsidRPr="005F4AC6" w:rsidRDefault="009A1C2C" w:rsidP="009A1C2C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</w:t>
      </w:r>
      <w:r w:rsidR="002A7C84" w:rsidRPr="005F4AC6">
        <w:rPr>
          <w:bCs/>
          <w:color w:val="000000"/>
          <w:sz w:val="28"/>
          <w:szCs w:val="28"/>
        </w:rPr>
        <w:t xml:space="preserve">: </w:t>
      </w:r>
      <w:r w:rsidR="00B7254D">
        <w:rPr>
          <w:bCs/>
          <w:color w:val="000000"/>
          <w:sz w:val="28"/>
          <w:szCs w:val="28"/>
        </w:rPr>
        <w:t>У</w:t>
      </w:r>
      <w:r w:rsidR="002A7C84">
        <w:rPr>
          <w:bCs/>
          <w:color w:val="000000"/>
          <w:sz w:val="28"/>
          <w:szCs w:val="28"/>
        </w:rPr>
        <w:t>твердить</w:t>
      </w:r>
      <w:r w:rsidRPr="00CA6E52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CA6E52">
        <w:rPr>
          <w:sz w:val="28"/>
          <w:szCs w:val="28"/>
        </w:rPr>
        <w:t xml:space="preserve">работы комитета по городскому хозяйству и строительству на </w:t>
      </w:r>
      <w:r>
        <w:rPr>
          <w:sz w:val="28"/>
          <w:szCs w:val="28"/>
        </w:rPr>
        <w:t>второе</w:t>
      </w:r>
      <w:r w:rsidRPr="00CA6E52">
        <w:rPr>
          <w:sz w:val="28"/>
          <w:szCs w:val="28"/>
        </w:rPr>
        <w:t xml:space="preserve"> полугодие 2020 года</w:t>
      </w:r>
      <w:r w:rsidRPr="005F4AC6">
        <w:rPr>
          <w:sz w:val="28"/>
          <w:szCs w:val="28"/>
        </w:rPr>
        <w:t>.</w:t>
      </w:r>
    </w:p>
    <w:p w14:paraId="3F05A24B" w14:textId="77777777" w:rsidR="009A1C2C" w:rsidRPr="00FB0A56" w:rsidRDefault="009A1C2C" w:rsidP="009A1C2C">
      <w:pPr>
        <w:jc w:val="both"/>
        <w:rPr>
          <w:sz w:val="16"/>
          <w:szCs w:val="16"/>
        </w:rPr>
      </w:pPr>
    </w:p>
    <w:p w14:paraId="562FFFB2" w14:textId="77777777" w:rsidR="009A1C2C" w:rsidRPr="005F4AC6" w:rsidRDefault="009A1C2C" w:rsidP="009A1C2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A713173" w14:textId="77777777" w:rsidR="009A1C2C" w:rsidRPr="005F4AC6" w:rsidRDefault="009A1C2C" w:rsidP="009A1C2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3382BDD4" w14:textId="77777777" w:rsidR="009A1C2C" w:rsidRPr="005F4AC6" w:rsidRDefault="009A1C2C" w:rsidP="009A1C2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9B93892" w14:textId="77777777" w:rsidR="009A1C2C" w:rsidRPr="00EE17D2" w:rsidRDefault="009A1C2C" w:rsidP="009A1C2C">
      <w:pPr>
        <w:ind w:right="140"/>
        <w:jc w:val="both"/>
        <w:rPr>
          <w:sz w:val="28"/>
          <w:szCs w:val="28"/>
        </w:rPr>
      </w:pPr>
    </w:p>
    <w:p w14:paraId="11BC089E" w14:textId="77C1933C" w:rsidR="00BD10CF" w:rsidRPr="00EE17D2" w:rsidRDefault="009A1C2C" w:rsidP="00911E4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B42" w:rsidRPr="00EE17D2">
        <w:rPr>
          <w:sz w:val="28"/>
          <w:szCs w:val="28"/>
        </w:rPr>
        <w:t>. СЛУШАЛИ</w:t>
      </w:r>
      <w:r w:rsidR="002A7C84" w:rsidRPr="00EE17D2">
        <w:rPr>
          <w:sz w:val="28"/>
          <w:szCs w:val="28"/>
        </w:rPr>
        <w:t xml:space="preserve">: </w:t>
      </w:r>
      <w:r w:rsidR="002A7C84">
        <w:rPr>
          <w:sz w:val="28"/>
          <w:szCs w:val="28"/>
        </w:rPr>
        <w:t>О</w:t>
      </w:r>
      <w:r w:rsidR="00B76B42" w:rsidRPr="00EE17D2">
        <w:rPr>
          <w:sz w:val="28"/>
          <w:szCs w:val="28"/>
        </w:rPr>
        <w:t xml:space="preserve"> результатах выездн</w:t>
      </w:r>
      <w:r>
        <w:rPr>
          <w:sz w:val="28"/>
          <w:szCs w:val="28"/>
        </w:rPr>
        <w:t>ых</w:t>
      </w:r>
      <w:r w:rsidR="00BD10CF" w:rsidRPr="00EE17D2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="00BD10CF" w:rsidRPr="00EE17D2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14:paraId="75A34520" w14:textId="77777777"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139FD184" w14:textId="77777777" w:rsidR="00284E04" w:rsidRDefault="00284E04" w:rsidP="00911E49">
      <w:pPr>
        <w:ind w:right="140" w:firstLine="709"/>
        <w:jc w:val="both"/>
        <w:rPr>
          <w:color w:val="000000"/>
          <w:sz w:val="28"/>
          <w:szCs w:val="28"/>
        </w:rPr>
      </w:pPr>
    </w:p>
    <w:p w14:paraId="75357636" w14:textId="77777777" w:rsidR="008808D1" w:rsidRDefault="008808D1" w:rsidP="00E970C1">
      <w:pPr>
        <w:ind w:right="140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</w:t>
      </w:r>
      <w:r w:rsidR="00EE17D2" w:rsidRPr="00EE17D2">
        <w:rPr>
          <w:color w:val="000000"/>
          <w:sz w:val="28"/>
          <w:szCs w:val="28"/>
        </w:rPr>
        <w:t>езультатам выездного</w:t>
      </w:r>
      <w:r w:rsidR="00B76B42" w:rsidRPr="00EE17D2">
        <w:rPr>
          <w:color w:val="000000"/>
          <w:sz w:val="28"/>
          <w:szCs w:val="28"/>
        </w:rPr>
        <w:t xml:space="preserve"> заседани</w:t>
      </w:r>
      <w:r w:rsidR="00EE17D2" w:rsidRPr="00EE17D2">
        <w:rPr>
          <w:color w:val="000000"/>
          <w:sz w:val="28"/>
          <w:szCs w:val="28"/>
        </w:rPr>
        <w:t>я</w:t>
      </w:r>
      <w:r w:rsidR="00FB4B0E" w:rsidRPr="00EE17D2">
        <w:rPr>
          <w:color w:val="000000"/>
          <w:sz w:val="28"/>
          <w:szCs w:val="28"/>
        </w:rPr>
        <w:t xml:space="preserve"> </w:t>
      </w:r>
      <w:r w:rsidR="00FF6697">
        <w:rPr>
          <w:color w:val="000000"/>
          <w:sz w:val="28"/>
          <w:szCs w:val="28"/>
        </w:rPr>
        <w:t>22</w:t>
      </w:r>
      <w:r w:rsidRPr="00EE17D2">
        <w:rPr>
          <w:color w:val="000000"/>
          <w:sz w:val="28"/>
          <w:szCs w:val="28"/>
        </w:rPr>
        <w:t>.0</w:t>
      </w:r>
      <w:r w:rsidR="00FF6697">
        <w:rPr>
          <w:color w:val="000000"/>
          <w:sz w:val="28"/>
          <w:szCs w:val="28"/>
        </w:rPr>
        <w:t>5</w:t>
      </w:r>
      <w:r w:rsidRPr="00EE17D2">
        <w:rPr>
          <w:color w:val="000000"/>
          <w:sz w:val="28"/>
          <w:szCs w:val="28"/>
        </w:rPr>
        <w:t>.20</w:t>
      </w:r>
      <w:r w:rsidR="00EE17D2" w:rsidRPr="00EE17D2">
        <w:rPr>
          <w:color w:val="000000"/>
          <w:sz w:val="28"/>
          <w:szCs w:val="28"/>
        </w:rPr>
        <w:t>20</w:t>
      </w:r>
      <w:r w:rsidR="00B76B42" w:rsidRPr="00EE17D2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</w:t>
      </w:r>
      <w:r w:rsidR="00962431" w:rsidRPr="00EE17D2">
        <w:rPr>
          <w:color w:val="000000"/>
          <w:sz w:val="28"/>
          <w:szCs w:val="28"/>
        </w:rPr>
        <w:t>:</w:t>
      </w:r>
      <w:r w:rsidRPr="00EE17D2">
        <w:rPr>
          <w:color w:val="000000"/>
          <w:sz w:val="28"/>
          <w:szCs w:val="28"/>
        </w:rPr>
        <w:t xml:space="preserve"> </w:t>
      </w:r>
    </w:p>
    <w:p w14:paraId="1F04FDD7" w14:textId="77777777" w:rsidR="00284E04" w:rsidRPr="00ED7E07" w:rsidRDefault="00284E04" w:rsidP="00284E04">
      <w:pPr>
        <w:ind w:firstLine="709"/>
        <w:jc w:val="both"/>
        <w:rPr>
          <w:color w:val="000000"/>
          <w:sz w:val="28"/>
          <w:szCs w:val="28"/>
        </w:rPr>
      </w:pPr>
    </w:p>
    <w:p w14:paraId="1D8ADD46" w14:textId="79862917" w:rsidR="00591687" w:rsidRPr="00FF6697" w:rsidRDefault="00ED7E07" w:rsidP="00FF6697">
      <w:pPr>
        <w:pStyle w:val="a8"/>
        <w:tabs>
          <w:tab w:val="left" w:pos="851"/>
        </w:tabs>
        <w:ind w:left="0" w:right="2" w:firstLine="425"/>
        <w:jc w:val="both"/>
        <w:rPr>
          <w:szCs w:val="28"/>
        </w:rPr>
      </w:pPr>
      <w:r w:rsidRPr="00FF6697">
        <w:rPr>
          <w:szCs w:val="28"/>
        </w:rPr>
        <w:t xml:space="preserve">1) </w:t>
      </w:r>
      <w:r w:rsidR="00FF6697" w:rsidRPr="00FF6697">
        <w:rPr>
          <w:szCs w:val="28"/>
        </w:rPr>
        <w:t>из-за неровного рельефа местности имеется уклон (от существующего водоёма к улице Декабристов), который является причиной подтопления дороги и земельных участков</w:t>
      </w:r>
      <w:r w:rsidR="00B7254D">
        <w:rPr>
          <w:szCs w:val="28"/>
        </w:rPr>
        <w:t>,</w:t>
      </w:r>
      <w:r w:rsidR="00FF6697" w:rsidRPr="00FF6697">
        <w:rPr>
          <w:szCs w:val="28"/>
        </w:rPr>
        <w:t xml:space="preserve"> расположенных на улице Декабристов.</w:t>
      </w:r>
    </w:p>
    <w:p w14:paraId="3D14C03E" w14:textId="77777777" w:rsidR="00A06164" w:rsidRDefault="00A06164" w:rsidP="00A06164">
      <w:pPr>
        <w:tabs>
          <w:tab w:val="left" w:pos="4132"/>
        </w:tabs>
        <w:ind w:right="2"/>
        <w:jc w:val="both"/>
        <w:rPr>
          <w:sz w:val="28"/>
          <w:szCs w:val="28"/>
        </w:rPr>
      </w:pPr>
    </w:p>
    <w:p w14:paraId="6430E97B" w14:textId="437A1216" w:rsidR="00A06164" w:rsidRDefault="00A06164" w:rsidP="00A06164">
      <w:pPr>
        <w:tabs>
          <w:tab w:val="left" w:pos="4132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репких В.В., З</w:t>
      </w:r>
      <w:r w:rsidRPr="00ED7E07">
        <w:rPr>
          <w:sz w:val="28"/>
          <w:szCs w:val="28"/>
        </w:rPr>
        <w:t>емлянкин</w:t>
      </w:r>
      <w:r>
        <w:rPr>
          <w:sz w:val="28"/>
          <w:szCs w:val="28"/>
        </w:rPr>
        <w:t xml:space="preserve"> </w:t>
      </w:r>
      <w:r w:rsidRPr="00ED7E07">
        <w:rPr>
          <w:sz w:val="28"/>
          <w:szCs w:val="28"/>
        </w:rPr>
        <w:t>С.Ф.</w:t>
      </w:r>
      <w:r>
        <w:rPr>
          <w:sz w:val="28"/>
          <w:szCs w:val="28"/>
        </w:rPr>
        <w:t>, Коротаев М.А., Ситников В.П.</w:t>
      </w:r>
    </w:p>
    <w:p w14:paraId="73579ACC" w14:textId="77777777" w:rsidR="00FF6697" w:rsidRDefault="00FF6697" w:rsidP="0014643D">
      <w:pPr>
        <w:tabs>
          <w:tab w:val="left" w:pos="851"/>
        </w:tabs>
        <w:ind w:right="2"/>
        <w:jc w:val="both"/>
        <w:rPr>
          <w:sz w:val="28"/>
          <w:szCs w:val="28"/>
        </w:rPr>
      </w:pPr>
    </w:p>
    <w:p w14:paraId="02DA722F" w14:textId="0F0E2762" w:rsidR="00F52B75" w:rsidRDefault="00783C3D" w:rsidP="001B38BF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>Коротаев М.А. пояснил, что данный участок</w:t>
      </w:r>
      <w:r w:rsidR="00F52B75">
        <w:rPr>
          <w:szCs w:val="28"/>
        </w:rPr>
        <w:t xml:space="preserve"> </w:t>
      </w:r>
      <w:r w:rsidR="00BC48FB">
        <w:rPr>
          <w:szCs w:val="28"/>
        </w:rPr>
        <w:t xml:space="preserve">для удобства жителей </w:t>
      </w:r>
      <w:r w:rsidR="00F52B75">
        <w:rPr>
          <w:szCs w:val="28"/>
        </w:rPr>
        <w:t>поддерживается в надлежащем</w:t>
      </w:r>
      <w:r w:rsidR="00F52B75" w:rsidRPr="00006D1B">
        <w:rPr>
          <w:szCs w:val="28"/>
        </w:rPr>
        <w:t xml:space="preserve"> </w:t>
      </w:r>
      <w:r w:rsidR="00F52B75">
        <w:rPr>
          <w:szCs w:val="28"/>
        </w:rPr>
        <w:t xml:space="preserve">эксплуатационном состоянии </w:t>
      </w:r>
      <w:r w:rsidR="00BC48FB">
        <w:rPr>
          <w:szCs w:val="28"/>
        </w:rPr>
        <w:t xml:space="preserve">во временном исполнении </w:t>
      </w:r>
      <w:r w:rsidR="00595E80">
        <w:rPr>
          <w:szCs w:val="28"/>
        </w:rPr>
        <w:t>(отсыпка грунтом, выравнивание и т.п.)</w:t>
      </w:r>
      <w:r w:rsidR="00BC48FB">
        <w:rPr>
          <w:szCs w:val="28"/>
        </w:rPr>
        <w:t>. Решить вопрос можно, построив дорогу.</w:t>
      </w:r>
      <w:r w:rsidR="00595E80">
        <w:rPr>
          <w:szCs w:val="28"/>
        </w:rPr>
        <w:t xml:space="preserve"> </w:t>
      </w:r>
    </w:p>
    <w:p w14:paraId="115B221C" w14:textId="77777777" w:rsidR="00783C3D" w:rsidRDefault="00783C3D" w:rsidP="0014643D">
      <w:pPr>
        <w:tabs>
          <w:tab w:val="left" w:pos="851"/>
        </w:tabs>
        <w:ind w:right="2"/>
        <w:jc w:val="both"/>
        <w:rPr>
          <w:sz w:val="28"/>
          <w:szCs w:val="28"/>
        </w:rPr>
      </w:pPr>
    </w:p>
    <w:p w14:paraId="70384604" w14:textId="3EF80F84" w:rsidR="00B4353B" w:rsidRDefault="00F52B75" w:rsidP="0014643D">
      <w:pPr>
        <w:tabs>
          <w:tab w:val="left" w:pos="85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1B38BF">
        <w:rPr>
          <w:sz w:val="28"/>
          <w:szCs w:val="28"/>
        </w:rPr>
        <w:t>обозначил</w:t>
      </w:r>
      <w:r>
        <w:rPr>
          <w:sz w:val="28"/>
          <w:szCs w:val="28"/>
        </w:rPr>
        <w:t xml:space="preserve"> необходимост</w:t>
      </w:r>
      <w:r w:rsidR="001B38BF">
        <w:rPr>
          <w:sz w:val="28"/>
          <w:szCs w:val="28"/>
        </w:rPr>
        <w:t>ь в</w:t>
      </w:r>
      <w:r>
        <w:rPr>
          <w:sz w:val="28"/>
          <w:szCs w:val="28"/>
        </w:rPr>
        <w:t xml:space="preserve"> проект</w:t>
      </w:r>
      <w:r w:rsidR="001B38BF">
        <w:rPr>
          <w:sz w:val="28"/>
          <w:szCs w:val="28"/>
        </w:rPr>
        <w:t>ировании</w:t>
      </w:r>
      <w:r>
        <w:rPr>
          <w:sz w:val="28"/>
          <w:szCs w:val="28"/>
        </w:rPr>
        <w:t xml:space="preserve"> </w:t>
      </w:r>
      <w:r w:rsidR="001B38BF">
        <w:rPr>
          <w:sz w:val="28"/>
          <w:szCs w:val="28"/>
        </w:rPr>
        <w:t>комплексного благоустройства территории</w:t>
      </w:r>
      <w:r w:rsidR="00B7254D">
        <w:rPr>
          <w:sz w:val="28"/>
          <w:szCs w:val="28"/>
        </w:rPr>
        <w:t xml:space="preserve"> водоема</w:t>
      </w:r>
      <w:r w:rsidR="001B38BF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щего в данном районе</w:t>
      </w:r>
      <w:r w:rsidR="00B7254D">
        <w:rPr>
          <w:sz w:val="28"/>
          <w:szCs w:val="28"/>
        </w:rPr>
        <w:t xml:space="preserve">, </w:t>
      </w:r>
      <w:r w:rsidR="001B38BF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рганизации места для отдыха жителей старой части города.</w:t>
      </w:r>
    </w:p>
    <w:p w14:paraId="39E300FD" w14:textId="77777777" w:rsidR="00F52B75" w:rsidRDefault="00F52B75" w:rsidP="001B38BF">
      <w:pPr>
        <w:tabs>
          <w:tab w:val="left" w:pos="4132"/>
        </w:tabs>
        <w:ind w:right="2"/>
        <w:jc w:val="both"/>
        <w:rPr>
          <w:sz w:val="28"/>
          <w:szCs w:val="28"/>
        </w:rPr>
      </w:pPr>
    </w:p>
    <w:p w14:paraId="54A9B55D" w14:textId="77777777" w:rsidR="00570EF3" w:rsidRDefault="001B38BF" w:rsidP="00570EF3">
      <w:pPr>
        <w:tabs>
          <w:tab w:val="left" w:pos="4132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тников В.П. </w:t>
      </w:r>
      <w:r w:rsidR="00780984">
        <w:rPr>
          <w:sz w:val="28"/>
          <w:szCs w:val="28"/>
        </w:rPr>
        <w:t>отметил</w:t>
      </w:r>
      <w:r>
        <w:rPr>
          <w:sz w:val="28"/>
          <w:szCs w:val="28"/>
        </w:rPr>
        <w:t xml:space="preserve"> целесообразность</w:t>
      </w:r>
      <w:r w:rsidR="00957231">
        <w:rPr>
          <w:sz w:val="28"/>
          <w:szCs w:val="28"/>
        </w:rPr>
        <w:t xml:space="preserve"> комплексного подхода к благоустройству</w:t>
      </w:r>
      <w:r>
        <w:rPr>
          <w:sz w:val="28"/>
          <w:szCs w:val="28"/>
        </w:rPr>
        <w:t xml:space="preserve"> указанной территории и готовность к выполнению </w:t>
      </w:r>
      <w:r w:rsidR="00957231">
        <w:rPr>
          <w:sz w:val="28"/>
          <w:szCs w:val="28"/>
        </w:rPr>
        <w:t xml:space="preserve">проектных работ </w:t>
      </w:r>
      <w:r>
        <w:rPr>
          <w:sz w:val="28"/>
          <w:szCs w:val="28"/>
        </w:rPr>
        <w:t>при наличии финансирования.</w:t>
      </w:r>
    </w:p>
    <w:p w14:paraId="0D9F8741" w14:textId="77777777" w:rsidR="00570EF3" w:rsidRDefault="00570EF3" w:rsidP="00570EF3">
      <w:pPr>
        <w:tabs>
          <w:tab w:val="left" w:pos="4132"/>
        </w:tabs>
        <w:ind w:right="2"/>
        <w:jc w:val="both"/>
        <w:rPr>
          <w:sz w:val="28"/>
          <w:szCs w:val="28"/>
        </w:rPr>
      </w:pPr>
    </w:p>
    <w:p w14:paraId="6C0DD799" w14:textId="77777777" w:rsidR="00595E80" w:rsidRPr="00595E80" w:rsidRDefault="00595E80" w:rsidP="00595E80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 w:rsidRPr="00595E80">
        <w:rPr>
          <w:bCs/>
          <w:color w:val="000000"/>
          <w:szCs w:val="28"/>
        </w:rPr>
        <w:t xml:space="preserve">РЕШИЛИ: </w:t>
      </w:r>
      <w:r>
        <w:rPr>
          <w:bCs/>
          <w:color w:val="000000"/>
          <w:szCs w:val="28"/>
        </w:rPr>
        <w:t>Поручить администрации города Нижневартовска р</w:t>
      </w:r>
      <w:r w:rsidRPr="00595E80">
        <w:rPr>
          <w:szCs w:val="28"/>
        </w:rPr>
        <w:t xml:space="preserve">азработать проект </w:t>
      </w:r>
      <w:r>
        <w:rPr>
          <w:szCs w:val="28"/>
        </w:rPr>
        <w:t xml:space="preserve">комплексного </w:t>
      </w:r>
      <w:r w:rsidRPr="00595E80">
        <w:rPr>
          <w:szCs w:val="28"/>
        </w:rPr>
        <w:t xml:space="preserve">благоустройства территории </w:t>
      </w:r>
      <w:r w:rsidR="00E60B5A">
        <w:rPr>
          <w:szCs w:val="28"/>
        </w:rPr>
        <w:t xml:space="preserve">существующего </w:t>
      </w:r>
      <w:r w:rsidRPr="00595E80">
        <w:rPr>
          <w:szCs w:val="28"/>
        </w:rPr>
        <w:t xml:space="preserve">водоема </w:t>
      </w:r>
      <w:r>
        <w:rPr>
          <w:szCs w:val="28"/>
        </w:rPr>
        <w:t>в районе улицы Декабристов в целях организации места для отдыха жителей</w:t>
      </w:r>
      <w:r w:rsidR="00957231">
        <w:rPr>
          <w:szCs w:val="28"/>
        </w:rPr>
        <w:t>.</w:t>
      </w:r>
      <w:r w:rsidRPr="00595E80">
        <w:rPr>
          <w:szCs w:val="28"/>
        </w:rPr>
        <w:t xml:space="preserve"> </w:t>
      </w:r>
    </w:p>
    <w:p w14:paraId="6A14FFCA" w14:textId="77777777" w:rsidR="00595E80" w:rsidRPr="00FB0A56" w:rsidRDefault="00595E80" w:rsidP="00595E80">
      <w:pPr>
        <w:jc w:val="both"/>
        <w:rPr>
          <w:sz w:val="16"/>
          <w:szCs w:val="16"/>
        </w:rPr>
      </w:pPr>
    </w:p>
    <w:p w14:paraId="42A5E849" w14:textId="77777777" w:rsidR="00595E80" w:rsidRPr="005F4AC6" w:rsidRDefault="00595E80" w:rsidP="00595E8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1CD14AE" w14:textId="77777777" w:rsidR="00595E80" w:rsidRPr="005F4AC6" w:rsidRDefault="00595E80" w:rsidP="00595E8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639F4115" w14:textId="77777777" w:rsidR="00957231" w:rsidRDefault="00595E80" w:rsidP="00595E80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</w:t>
      </w:r>
      <w:r w:rsidR="00957231">
        <w:rPr>
          <w:sz w:val="28"/>
          <w:szCs w:val="28"/>
        </w:rPr>
        <w:t>12</w:t>
      </w:r>
    </w:p>
    <w:p w14:paraId="6F90B5CB" w14:textId="77777777" w:rsidR="00957231" w:rsidRDefault="00957231" w:rsidP="00595E80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D9B0D8E" w14:textId="77777777" w:rsidR="00595E80" w:rsidRPr="005F4AC6" w:rsidRDefault="00957231" w:rsidP="0095723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Воздержался» - 1 (Крепких В.В.)      </w:t>
      </w:r>
      <w:r w:rsidR="00595E80" w:rsidRPr="005F4AC6">
        <w:rPr>
          <w:bCs/>
          <w:sz w:val="28"/>
          <w:szCs w:val="28"/>
        </w:rPr>
        <w:t>решение принято</w:t>
      </w:r>
    </w:p>
    <w:p w14:paraId="6063CE23" w14:textId="77777777" w:rsid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</w:p>
    <w:p w14:paraId="6FE7EE7A" w14:textId="298394A5" w:rsidR="00ED7E07" w:rsidRDefault="00ED7E07" w:rsidP="00570EF3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 w:rsidRPr="00570EF3">
        <w:rPr>
          <w:sz w:val="28"/>
          <w:szCs w:val="28"/>
        </w:rPr>
        <w:t xml:space="preserve">2) </w:t>
      </w:r>
      <w:r w:rsidR="00570EF3" w:rsidRPr="00570EF3">
        <w:rPr>
          <w:sz w:val="28"/>
          <w:szCs w:val="28"/>
        </w:rPr>
        <w:t>отсутствие пешеходного тротуара по улице Заводской в створе улиц Льва Толстого и Декабристов создает опасную ситуацию на дороге. Жители, в том числе учащиеся МБОУ «Средняя школа № 17»</w:t>
      </w:r>
      <w:r w:rsidR="00B7254D">
        <w:rPr>
          <w:sz w:val="28"/>
          <w:szCs w:val="28"/>
        </w:rPr>
        <w:t>,</w:t>
      </w:r>
      <w:r w:rsidR="00570EF3" w:rsidRPr="00570EF3">
        <w:rPr>
          <w:sz w:val="28"/>
          <w:szCs w:val="28"/>
        </w:rPr>
        <w:t xml:space="preserve"> вынуждены </w:t>
      </w:r>
      <w:r w:rsidR="00570EF3">
        <w:rPr>
          <w:sz w:val="28"/>
          <w:szCs w:val="28"/>
        </w:rPr>
        <w:t xml:space="preserve">были </w:t>
      </w:r>
      <w:r w:rsidR="00570EF3" w:rsidRPr="00570EF3">
        <w:rPr>
          <w:sz w:val="28"/>
          <w:szCs w:val="28"/>
        </w:rPr>
        <w:t xml:space="preserve">передвигаться вдоль дороги. </w:t>
      </w:r>
    </w:p>
    <w:p w14:paraId="2FB4AF63" w14:textId="77777777" w:rsidR="00570EF3" w:rsidRDefault="00570EF3" w:rsidP="00570EF3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шеходн</w:t>
      </w:r>
      <w:r w:rsidR="00B936A8">
        <w:rPr>
          <w:sz w:val="28"/>
          <w:szCs w:val="28"/>
        </w:rPr>
        <w:t>ый тротуар обустроен</w:t>
      </w:r>
      <w:r>
        <w:rPr>
          <w:sz w:val="28"/>
          <w:szCs w:val="28"/>
        </w:rPr>
        <w:t xml:space="preserve"> во временном исполнении</w:t>
      </w:r>
      <w:r w:rsidR="00B936A8">
        <w:rPr>
          <w:sz w:val="28"/>
          <w:szCs w:val="28"/>
        </w:rPr>
        <w:t>.</w:t>
      </w:r>
    </w:p>
    <w:p w14:paraId="41B9468D" w14:textId="77777777" w:rsidR="00B936A8" w:rsidRDefault="00B936A8" w:rsidP="00B936A8">
      <w:pPr>
        <w:tabs>
          <w:tab w:val="left" w:pos="851"/>
        </w:tabs>
        <w:ind w:right="2"/>
        <w:jc w:val="both"/>
        <w:rPr>
          <w:sz w:val="28"/>
          <w:szCs w:val="28"/>
        </w:rPr>
      </w:pPr>
    </w:p>
    <w:p w14:paraId="7BD4640A" w14:textId="77777777" w:rsidR="00B936A8" w:rsidRDefault="00B936A8" w:rsidP="00B936A8">
      <w:pPr>
        <w:tabs>
          <w:tab w:val="left" w:pos="85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пояснил, что </w:t>
      </w:r>
      <w:r w:rsidR="000E07B0">
        <w:rPr>
          <w:sz w:val="28"/>
          <w:szCs w:val="28"/>
        </w:rPr>
        <w:t xml:space="preserve">выполнение проектных работ по объекту </w:t>
      </w:r>
      <w:r>
        <w:rPr>
          <w:sz w:val="28"/>
          <w:szCs w:val="28"/>
        </w:rPr>
        <w:t>в стадии завершения, капитальное строительство тротуара возможно в следующем году при наличии финансирования.</w:t>
      </w:r>
    </w:p>
    <w:p w14:paraId="1E0EC527" w14:textId="77777777" w:rsidR="00245477" w:rsidRDefault="00245477" w:rsidP="00245477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</w:p>
    <w:p w14:paraId="37AE23D6" w14:textId="30DED27F" w:rsidR="00245477" w:rsidRPr="00245477" w:rsidRDefault="00245477" w:rsidP="00245477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 w:rsidRPr="00245477">
        <w:rPr>
          <w:bCs/>
          <w:color w:val="000000"/>
          <w:szCs w:val="28"/>
        </w:rPr>
        <w:t xml:space="preserve">РЕШИЛИ: Поручить администрации города Нижневартовска </w:t>
      </w:r>
      <w:r w:rsidRPr="00245477">
        <w:rPr>
          <w:szCs w:val="28"/>
        </w:rPr>
        <w:t xml:space="preserve">проработать вопрос </w:t>
      </w:r>
      <w:r w:rsidR="00D07094">
        <w:rPr>
          <w:szCs w:val="28"/>
        </w:rPr>
        <w:t xml:space="preserve">капитального </w:t>
      </w:r>
      <w:r w:rsidRPr="00245477">
        <w:rPr>
          <w:szCs w:val="28"/>
        </w:rPr>
        <w:t xml:space="preserve">строительства пешеходного тротуара по улице Заводской в створе улиц Льва Толстого и Декабристов в 2021 году. </w:t>
      </w:r>
    </w:p>
    <w:p w14:paraId="2EA1AB33" w14:textId="77777777" w:rsidR="00245477" w:rsidRDefault="00245477" w:rsidP="00245477">
      <w:pPr>
        <w:pStyle w:val="3"/>
        <w:spacing w:after="0"/>
        <w:ind w:right="140"/>
        <w:rPr>
          <w:bCs/>
          <w:sz w:val="28"/>
          <w:szCs w:val="28"/>
        </w:rPr>
      </w:pPr>
    </w:p>
    <w:p w14:paraId="0B3190EF" w14:textId="77777777" w:rsidR="00245477" w:rsidRPr="000E6300" w:rsidRDefault="00245477" w:rsidP="00245477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791C64B" w14:textId="77777777" w:rsidR="00245477" w:rsidRPr="006A2C70" w:rsidRDefault="00245477" w:rsidP="00E970C1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7E70D7D3" w14:textId="77777777" w:rsidR="00245477" w:rsidRPr="006A2C70" w:rsidRDefault="00245477" w:rsidP="00245477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A14BCC7" w14:textId="77777777" w:rsidR="00245477" w:rsidRDefault="00245477" w:rsidP="00245477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</w:p>
    <w:p w14:paraId="189AF357" w14:textId="77777777" w:rsidR="00E970C1" w:rsidRDefault="00E970C1" w:rsidP="00245477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 xml:space="preserve">По результатам выездного заседания </w:t>
      </w:r>
      <w:r>
        <w:rPr>
          <w:color w:val="000000"/>
          <w:sz w:val="28"/>
          <w:szCs w:val="28"/>
        </w:rPr>
        <w:t>17</w:t>
      </w:r>
      <w:r w:rsidRPr="00EE17D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EE17D2">
        <w:rPr>
          <w:color w:val="000000"/>
          <w:sz w:val="28"/>
          <w:szCs w:val="28"/>
        </w:rPr>
        <w:t>.2020 рабочая группа отметила:</w:t>
      </w:r>
    </w:p>
    <w:p w14:paraId="72D4A7CD" w14:textId="77777777" w:rsidR="00EE620E" w:rsidRDefault="00EE620E" w:rsidP="00EE620E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</w:p>
    <w:p w14:paraId="4A760091" w14:textId="36954ACE" w:rsidR="00E970C1" w:rsidRPr="00E970C1" w:rsidRDefault="00E970C1" w:rsidP="00EE620E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  <w:r w:rsidRPr="00E970C1">
        <w:rPr>
          <w:szCs w:val="28"/>
        </w:rPr>
        <w:t xml:space="preserve">На участках дороги по ул. 60 лет Октября (от ТЦ «Мандарин» до </w:t>
      </w:r>
      <w:r w:rsidR="00B7254D">
        <w:rPr>
          <w:szCs w:val="28"/>
        </w:rPr>
        <w:t xml:space="preserve">                             </w:t>
      </w:r>
      <w:r w:rsidRPr="00E970C1">
        <w:rPr>
          <w:szCs w:val="28"/>
        </w:rPr>
        <w:t>ул. Лопарева) и по ул. Интернациональной, где 2018-2019 году произведен ремонт дорожного покрытия и замена бордюрного камня, наблюдается деформация (неровность) дорожного покрытия, частичное разрушение бордюрного камня, не выполнены работы по устройству газонов, а также некачественное обустройство ограждений по всему городу.</w:t>
      </w:r>
      <w:r w:rsidR="00BA69CC">
        <w:rPr>
          <w:szCs w:val="28"/>
        </w:rPr>
        <w:t xml:space="preserve"> П</w:t>
      </w:r>
      <w:r w:rsidR="00BA69CC" w:rsidRPr="00E970C1">
        <w:rPr>
          <w:szCs w:val="28"/>
        </w:rPr>
        <w:t xml:space="preserve">ри повторном выезде 5 августа </w:t>
      </w:r>
      <w:r w:rsidRPr="00E970C1">
        <w:rPr>
          <w:szCs w:val="28"/>
        </w:rPr>
        <w:t>подрядная организация приступила к выполнению работ по устранению замечаний, срок завершения работ планировался к 31 августа 2020 года.</w:t>
      </w:r>
    </w:p>
    <w:p w14:paraId="2C00974A" w14:textId="77777777" w:rsidR="00ED7E07" w:rsidRDefault="00ED7E07" w:rsidP="00E970C1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</w:p>
    <w:p w14:paraId="59AECC67" w14:textId="77777777" w:rsidR="00A06164" w:rsidRDefault="00A06164" w:rsidP="00A06164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 Землянкин С.Ф., Коротаев М.А.</w:t>
      </w:r>
    </w:p>
    <w:p w14:paraId="6BCAAF2A" w14:textId="77777777" w:rsidR="00A06164" w:rsidRDefault="00A06164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2DB8B8D7" w14:textId="0BE8728A" w:rsidR="00073355" w:rsidRDefault="00073355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орота</w:t>
      </w:r>
      <w:r w:rsidR="00BA69CC">
        <w:rPr>
          <w:sz w:val="28"/>
          <w:szCs w:val="28"/>
        </w:rPr>
        <w:t>ев М.А. пояснил, что</w:t>
      </w:r>
      <w:r w:rsidR="002A7C84">
        <w:rPr>
          <w:sz w:val="28"/>
          <w:szCs w:val="28"/>
        </w:rPr>
        <w:t xml:space="preserve"> работы по</w:t>
      </w:r>
      <w:r w:rsidR="00BA69CC">
        <w:rPr>
          <w:sz w:val="28"/>
          <w:szCs w:val="28"/>
        </w:rPr>
        <w:t xml:space="preserve"> </w:t>
      </w:r>
      <w:r w:rsidR="00387826">
        <w:rPr>
          <w:sz w:val="28"/>
          <w:szCs w:val="28"/>
        </w:rPr>
        <w:t xml:space="preserve">устранению </w:t>
      </w:r>
      <w:r w:rsidR="002A7C84">
        <w:rPr>
          <w:sz w:val="28"/>
          <w:szCs w:val="28"/>
        </w:rPr>
        <w:t>указанны</w:t>
      </w:r>
      <w:r w:rsidR="00387826">
        <w:rPr>
          <w:sz w:val="28"/>
          <w:szCs w:val="28"/>
        </w:rPr>
        <w:t>х</w:t>
      </w:r>
      <w:r w:rsidR="002A7C84">
        <w:rPr>
          <w:sz w:val="28"/>
          <w:szCs w:val="28"/>
        </w:rPr>
        <w:t xml:space="preserve"> замечани</w:t>
      </w:r>
      <w:r w:rsidR="00387826">
        <w:rPr>
          <w:sz w:val="28"/>
          <w:szCs w:val="28"/>
        </w:rPr>
        <w:t>й</w:t>
      </w:r>
      <w:r w:rsidR="002A7C84">
        <w:rPr>
          <w:sz w:val="28"/>
          <w:szCs w:val="28"/>
        </w:rPr>
        <w:t xml:space="preserve"> выполняются</w:t>
      </w:r>
      <w:r w:rsidR="00387826">
        <w:rPr>
          <w:sz w:val="28"/>
          <w:szCs w:val="28"/>
        </w:rPr>
        <w:t xml:space="preserve"> и будут завершены к 30 сентября 2020 года. </w:t>
      </w:r>
      <w:r w:rsidR="00B7254D">
        <w:rPr>
          <w:sz w:val="28"/>
          <w:szCs w:val="28"/>
        </w:rPr>
        <w:t xml:space="preserve">Подрядная организация, выполнявшая работы по </w:t>
      </w:r>
      <w:r w:rsidR="00387826">
        <w:rPr>
          <w:sz w:val="28"/>
          <w:szCs w:val="28"/>
        </w:rPr>
        <w:t>установке ограждающих конструкций</w:t>
      </w:r>
      <w:r w:rsidR="00B7254D">
        <w:rPr>
          <w:sz w:val="28"/>
          <w:szCs w:val="28"/>
        </w:rPr>
        <w:t>, отказывается устранить замечания</w:t>
      </w:r>
      <w:r w:rsidR="00387826">
        <w:rPr>
          <w:sz w:val="28"/>
          <w:szCs w:val="28"/>
        </w:rPr>
        <w:t xml:space="preserve"> в </w:t>
      </w:r>
      <w:r w:rsidR="00B7254D">
        <w:rPr>
          <w:sz w:val="28"/>
          <w:szCs w:val="28"/>
        </w:rPr>
        <w:t>рамках гарантийных обязательств.</w:t>
      </w:r>
      <w:r w:rsidR="00387826">
        <w:rPr>
          <w:sz w:val="28"/>
          <w:szCs w:val="28"/>
        </w:rPr>
        <w:t xml:space="preserve"> </w:t>
      </w:r>
      <w:r w:rsidR="00B7254D">
        <w:rPr>
          <w:sz w:val="28"/>
          <w:szCs w:val="28"/>
        </w:rPr>
        <w:t>В</w:t>
      </w:r>
      <w:r w:rsidR="00387826">
        <w:rPr>
          <w:sz w:val="28"/>
          <w:szCs w:val="28"/>
        </w:rPr>
        <w:t>едется претензионн</w:t>
      </w:r>
      <w:r w:rsidR="008D1334">
        <w:rPr>
          <w:sz w:val="28"/>
          <w:szCs w:val="28"/>
        </w:rPr>
        <w:t>ая</w:t>
      </w:r>
      <w:r w:rsidR="00387826">
        <w:rPr>
          <w:sz w:val="28"/>
          <w:szCs w:val="28"/>
        </w:rPr>
        <w:t xml:space="preserve"> работа </w:t>
      </w:r>
      <w:r w:rsidR="00EE620E">
        <w:rPr>
          <w:sz w:val="28"/>
          <w:szCs w:val="28"/>
        </w:rPr>
        <w:t>с последующим</w:t>
      </w:r>
      <w:r w:rsidR="00387826">
        <w:rPr>
          <w:sz w:val="28"/>
          <w:szCs w:val="28"/>
        </w:rPr>
        <w:t xml:space="preserve"> обращением в суд. </w:t>
      </w:r>
    </w:p>
    <w:p w14:paraId="2297EA79" w14:textId="500F93FD" w:rsidR="00073355" w:rsidRDefault="00073355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3F3AE647" w14:textId="6ABC6836" w:rsidR="00EE620E" w:rsidRPr="002D7D80" w:rsidRDefault="002D7D80" w:rsidP="004F5C5B">
      <w:pPr>
        <w:tabs>
          <w:tab w:val="left" w:pos="851"/>
        </w:tabs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2D7D80">
        <w:rPr>
          <w:sz w:val="28"/>
          <w:szCs w:val="28"/>
        </w:rPr>
        <w:t xml:space="preserve"> ходе выездов 10</w:t>
      </w:r>
      <w:r>
        <w:rPr>
          <w:sz w:val="28"/>
          <w:szCs w:val="28"/>
        </w:rPr>
        <w:t>.07.2020</w:t>
      </w:r>
      <w:r w:rsidRPr="002D7D80">
        <w:rPr>
          <w:sz w:val="28"/>
          <w:szCs w:val="28"/>
        </w:rPr>
        <w:t xml:space="preserve"> и </w:t>
      </w:r>
      <w:r>
        <w:rPr>
          <w:sz w:val="28"/>
          <w:szCs w:val="28"/>
        </w:rPr>
        <w:t>05.08.2020</w:t>
      </w:r>
      <w:r w:rsidRPr="002D7D80">
        <w:rPr>
          <w:rFonts w:cs="Helvetica"/>
          <w:sz w:val="28"/>
          <w:szCs w:val="28"/>
        </w:rPr>
        <w:t xml:space="preserve"> рабочая группа посмотрела качество ремонта городских дорог в рамках национального проекта «безопасные и качественные автомобильные дороги».</w:t>
      </w:r>
      <w:r w:rsidRPr="002D7D80">
        <w:rPr>
          <w:rStyle w:val="flditalic1"/>
          <w:sz w:val="28"/>
          <w:szCs w:val="28"/>
        </w:rPr>
        <w:t xml:space="preserve"> </w:t>
      </w:r>
      <w:r w:rsidR="008D1334">
        <w:rPr>
          <w:color w:val="000000"/>
          <w:sz w:val="28"/>
          <w:szCs w:val="28"/>
        </w:rPr>
        <w:t>П</w:t>
      </w:r>
      <w:r w:rsidRPr="002D7D80">
        <w:rPr>
          <w:color w:val="000000"/>
          <w:sz w:val="28"/>
          <w:szCs w:val="28"/>
        </w:rPr>
        <w:t>о результатам:</w:t>
      </w:r>
    </w:p>
    <w:p w14:paraId="13208EEE" w14:textId="29E85D05" w:rsidR="00CC3F3C" w:rsidRDefault="00CC3F3C" w:rsidP="00911E49">
      <w:pPr>
        <w:shd w:val="clear" w:color="auto" w:fill="FFFFFF"/>
        <w:ind w:right="140"/>
        <w:jc w:val="both"/>
        <w:rPr>
          <w:bCs/>
          <w:color w:val="000000"/>
          <w:spacing w:val="1"/>
          <w:sz w:val="28"/>
          <w:szCs w:val="28"/>
        </w:rPr>
      </w:pPr>
    </w:p>
    <w:p w14:paraId="52454788" w14:textId="40CAED49" w:rsidR="00EE620E" w:rsidRDefault="00C621E7" w:rsidP="000C4983">
      <w:pPr>
        <w:ind w:firstLine="709"/>
        <w:jc w:val="both"/>
        <w:rPr>
          <w:sz w:val="28"/>
          <w:szCs w:val="28"/>
        </w:rPr>
      </w:pPr>
      <w:r w:rsidRPr="000C4983">
        <w:rPr>
          <w:bCs/>
          <w:color w:val="000000"/>
          <w:spacing w:val="1"/>
          <w:sz w:val="28"/>
          <w:szCs w:val="28"/>
        </w:rPr>
        <w:t xml:space="preserve">1) </w:t>
      </w:r>
      <w:r w:rsidR="000C4983" w:rsidRPr="000C4983">
        <w:rPr>
          <w:sz w:val="28"/>
          <w:szCs w:val="28"/>
        </w:rPr>
        <w:t>проведены работы по замене асфальтовог</w:t>
      </w:r>
      <w:r w:rsidR="008D1334">
        <w:rPr>
          <w:sz w:val="28"/>
          <w:szCs w:val="28"/>
        </w:rPr>
        <w:t>о покрытия дороги по улице Омской</w:t>
      </w:r>
      <w:r w:rsidR="000C4983" w:rsidRPr="000C4983">
        <w:rPr>
          <w:sz w:val="28"/>
          <w:szCs w:val="28"/>
        </w:rPr>
        <w:t>: от улицы Чапаева до улицы Дружбы Народов (подрядчик</w:t>
      </w:r>
      <w:r w:rsidR="000C4983" w:rsidRPr="000C4983">
        <w:rPr>
          <w:color w:val="999999"/>
          <w:sz w:val="28"/>
          <w:szCs w:val="28"/>
        </w:rPr>
        <w:t xml:space="preserve"> - </w:t>
      </w:r>
      <w:r w:rsidR="000C4983" w:rsidRPr="000C4983">
        <w:rPr>
          <w:sz w:val="28"/>
          <w:szCs w:val="28"/>
        </w:rPr>
        <w:t>АО «ГК «</w:t>
      </w:r>
      <w:proofErr w:type="spellStart"/>
      <w:r w:rsidR="000C4983" w:rsidRPr="000C4983">
        <w:rPr>
          <w:sz w:val="28"/>
          <w:szCs w:val="28"/>
        </w:rPr>
        <w:t>Северавтодор</w:t>
      </w:r>
      <w:proofErr w:type="spellEnd"/>
      <w:r w:rsidR="000C4983" w:rsidRPr="000C4983">
        <w:rPr>
          <w:sz w:val="28"/>
          <w:szCs w:val="28"/>
        </w:rPr>
        <w:t>»). После проведения ремонта дороги на перекрестке улиц Омской и Чапаева присутствовали дефекты асфальтового покрытия в местах стыков нового и существующего покрытия, наблюдался строительный мусор, не были обустроены пешеходные зоны (не везде установлен бордюрный камень), не восстановлены газоны.</w:t>
      </w:r>
    </w:p>
    <w:p w14:paraId="16874784" w14:textId="77777777" w:rsidR="00A06164" w:rsidRDefault="00A06164" w:rsidP="00A06164">
      <w:pPr>
        <w:jc w:val="both"/>
        <w:rPr>
          <w:sz w:val="28"/>
          <w:szCs w:val="28"/>
        </w:rPr>
      </w:pPr>
    </w:p>
    <w:p w14:paraId="5224659D" w14:textId="595B16D1" w:rsidR="00A06164" w:rsidRDefault="00A06164" w:rsidP="00A0616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Великий Д.С., Дольников Л.А., Коротаев М.А.</w:t>
      </w:r>
    </w:p>
    <w:p w14:paraId="0C1C09F5" w14:textId="31B805FA" w:rsidR="000C4983" w:rsidRDefault="000C4983" w:rsidP="000C4983">
      <w:pPr>
        <w:jc w:val="both"/>
        <w:rPr>
          <w:sz w:val="28"/>
          <w:szCs w:val="28"/>
        </w:rPr>
      </w:pPr>
    </w:p>
    <w:p w14:paraId="7BCA1930" w14:textId="5ECF4288" w:rsidR="000C4983" w:rsidRDefault="000C4983" w:rsidP="000C498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 пояснил, что подрядной организацией устранена часть указанных замечаний, завершить работы планируется до конца сентября 2020 года.</w:t>
      </w:r>
    </w:p>
    <w:p w14:paraId="5038425B" w14:textId="19568CEE" w:rsidR="00A06164" w:rsidRDefault="00A06164" w:rsidP="000C4983">
      <w:pPr>
        <w:jc w:val="both"/>
        <w:rPr>
          <w:sz w:val="28"/>
          <w:szCs w:val="28"/>
        </w:rPr>
      </w:pPr>
    </w:p>
    <w:p w14:paraId="648829A0" w14:textId="568BB636" w:rsidR="00A06164" w:rsidRPr="00A06164" w:rsidRDefault="00A06164" w:rsidP="00A06164">
      <w:pPr>
        <w:pStyle w:val="a8"/>
        <w:tabs>
          <w:tab w:val="left" w:pos="851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Pr="00A06164">
        <w:rPr>
          <w:szCs w:val="28"/>
        </w:rPr>
        <w:t>2) проводились подготовительные работы на перекрёстке улиц Чапаева и Ленина (подрядчик - ООО «НВДС» (г. Нижневартовск). По информации представителей подрядной организации работы выполняются от улицы Кузоваткина до проспекта Победы (нечетная сторона) и от улицы Нефтяников до улицы Дружбы Народов, срок окончания 30.09.2020 года.</w:t>
      </w:r>
    </w:p>
    <w:p w14:paraId="56B1CC5F" w14:textId="77777777" w:rsidR="00A06164" w:rsidRPr="00A06164" w:rsidRDefault="00A06164" w:rsidP="00A06164">
      <w:pPr>
        <w:pStyle w:val="a8"/>
        <w:ind w:left="0" w:right="144"/>
        <w:jc w:val="both"/>
        <w:rPr>
          <w:szCs w:val="28"/>
        </w:rPr>
      </w:pPr>
      <w:r w:rsidRPr="00A06164">
        <w:rPr>
          <w:szCs w:val="28"/>
        </w:rPr>
        <w:t>Рабочая группа обратила внимание:</w:t>
      </w:r>
    </w:p>
    <w:p w14:paraId="7DFA2BE7" w14:textId="77777777" w:rsidR="00A06164" w:rsidRPr="00A06164" w:rsidRDefault="00A06164" w:rsidP="00A06164">
      <w:pPr>
        <w:pStyle w:val="a8"/>
        <w:ind w:left="0" w:right="144"/>
        <w:jc w:val="both"/>
        <w:rPr>
          <w:szCs w:val="28"/>
        </w:rPr>
      </w:pPr>
      <w:r w:rsidRPr="00A06164">
        <w:rPr>
          <w:szCs w:val="28"/>
        </w:rPr>
        <w:t>- на необходимость уменьшения крутизны откосов при проведении работ по замене верхних слоев дорожной одежды;</w:t>
      </w:r>
    </w:p>
    <w:p w14:paraId="0173437E" w14:textId="77777777" w:rsidR="00A06164" w:rsidRPr="00A06164" w:rsidRDefault="00A06164" w:rsidP="00A06164">
      <w:pPr>
        <w:pStyle w:val="a8"/>
        <w:ind w:left="0" w:right="144"/>
        <w:jc w:val="both"/>
        <w:rPr>
          <w:szCs w:val="28"/>
        </w:rPr>
      </w:pPr>
      <w:r w:rsidRPr="00A06164">
        <w:rPr>
          <w:szCs w:val="28"/>
        </w:rPr>
        <w:t>- по улице Ленина канализационные колодцы находятся ниже уровня уложенного асфальтового покрытия;</w:t>
      </w:r>
    </w:p>
    <w:p w14:paraId="28694135" w14:textId="7128051D" w:rsidR="00A06164" w:rsidRPr="00A06164" w:rsidRDefault="00A06164" w:rsidP="00A06164">
      <w:pPr>
        <w:pStyle w:val="a8"/>
        <w:ind w:left="0" w:right="144"/>
        <w:jc w:val="both"/>
        <w:rPr>
          <w:szCs w:val="28"/>
        </w:rPr>
      </w:pPr>
      <w:r w:rsidRPr="00A06164">
        <w:rPr>
          <w:szCs w:val="28"/>
        </w:rPr>
        <w:t>- на участке кругового перекрестка улиц Чапаева и Ленина при съезде с перекрестка некачественно выполнены стыки нового асфальтобетонного покрытия с существующим дорожным полотном. Данное замечание присутствует на всех ремонтируемых участках. Аналогичные замечания и на других участках ремонтируемых дорог.</w:t>
      </w:r>
      <w:r>
        <w:rPr>
          <w:szCs w:val="28"/>
        </w:rPr>
        <w:t xml:space="preserve"> </w:t>
      </w:r>
      <w:r w:rsidRPr="00A06164">
        <w:rPr>
          <w:szCs w:val="28"/>
        </w:rPr>
        <w:t>При приемке объекта обратить внимание на качество выполненных работ.</w:t>
      </w:r>
    </w:p>
    <w:p w14:paraId="1C74BE47" w14:textId="77777777" w:rsidR="00A06164" w:rsidRDefault="00A06164" w:rsidP="00A06164">
      <w:pPr>
        <w:jc w:val="both"/>
        <w:rPr>
          <w:sz w:val="28"/>
          <w:szCs w:val="28"/>
        </w:rPr>
      </w:pPr>
    </w:p>
    <w:p w14:paraId="759DBE62" w14:textId="0068D3A4" w:rsidR="00A06164" w:rsidRDefault="00A06164" w:rsidP="00A0616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Коротаев М.А.</w:t>
      </w:r>
    </w:p>
    <w:p w14:paraId="2410553E" w14:textId="77777777" w:rsidR="00A06164" w:rsidRDefault="00A06164" w:rsidP="00A06164">
      <w:pPr>
        <w:jc w:val="both"/>
        <w:rPr>
          <w:sz w:val="28"/>
          <w:szCs w:val="28"/>
        </w:rPr>
      </w:pPr>
    </w:p>
    <w:p w14:paraId="12056752" w14:textId="55E8748A" w:rsidR="00A06164" w:rsidRDefault="00A06164" w:rsidP="00A061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отаев М.А. пояснил, что подрядной организацией проводятся работы по устранению замечаний, до 30 сентября 2020 года замечания будут устранены.</w:t>
      </w:r>
    </w:p>
    <w:p w14:paraId="51CBA84D" w14:textId="77777777" w:rsidR="00315457" w:rsidRDefault="00315457" w:rsidP="00A06164">
      <w:pPr>
        <w:jc w:val="both"/>
        <w:rPr>
          <w:sz w:val="28"/>
          <w:szCs w:val="28"/>
        </w:rPr>
      </w:pPr>
    </w:p>
    <w:p w14:paraId="7489C9C9" w14:textId="2888CED4" w:rsidR="005217F9" w:rsidRDefault="00CA0E44" w:rsidP="00CA0E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E44">
        <w:rPr>
          <w:bCs/>
          <w:color w:val="000000"/>
          <w:spacing w:val="1"/>
          <w:sz w:val="28"/>
          <w:szCs w:val="28"/>
        </w:rPr>
        <w:t xml:space="preserve">3) </w:t>
      </w:r>
      <w:r w:rsidRPr="00CA0E44">
        <w:rPr>
          <w:sz w:val="28"/>
          <w:szCs w:val="28"/>
        </w:rPr>
        <w:t>подрядной организацией ООО СК «ЮТА» выполнены работы на улице Маршала Жукова от улицы Омск</w:t>
      </w:r>
      <w:r w:rsidR="00315457">
        <w:rPr>
          <w:sz w:val="28"/>
          <w:szCs w:val="28"/>
        </w:rPr>
        <w:t>ой</w:t>
      </w:r>
      <w:r w:rsidRPr="00CA0E44">
        <w:rPr>
          <w:sz w:val="28"/>
          <w:szCs w:val="28"/>
        </w:rPr>
        <w:t xml:space="preserve"> до улицы Ленина: произведена замена асфальтобетонного покрытия, нанесена разметка. </w:t>
      </w:r>
    </w:p>
    <w:p w14:paraId="580A12A5" w14:textId="5340B5C3" w:rsidR="00CA0E44" w:rsidRDefault="00CA0E44" w:rsidP="00CA0E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E44">
        <w:rPr>
          <w:sz w:val="28"/>
          <w:szCs w:val="28"/>
        </w:rPr>
        <w:t>Рабочая группа положительно оценила качество выполненных работ.</w:t>
      </w:r>
    </w:p>
    <w:p w14:paraId="4F077D1E" w14:textId="6D57CE53" w:rsidR="00CA0E44" w:rsidRDefault="00CA0E44" w:rsidP="00CA0E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32290E" w14:textId="77777777" w:rsidR="005217F9" w:rsidRDefault="00CA0E44" w:rsidP="00E9044D">
      <w:pPr>
        <w:pStyle w:val="a8"/>
        <w:ind w:left="0"/>
        <w:jc w:val="both"/>
        <w:rPr>
          <w:szCs w:val="28"/>
        </w:rPr>
      </w:pPr>
      <w:r w:rsidRPr="00E9044D">
        <w:rPr>
          <w:szCs w:val="28"/>
        </w:rPr>
        <w:t xml:space="preserve">4) </w:t>
      </w:r>
      <w:r w:rsidR="00E9044D" w:rsidRPr="00E9044D">
        <w:rPr>
          <w:szCs w:val="28"/>
        </w:rPr>
        <w:t>выполнены работы по устройству асфальтового покрытия на улице Кузоваткина от улицы Ленина до улицы 60 лет Октября (подрядчик - АО «ГК «</w:t>
      </w:r>
      <w:proofErr w:type="spellStart"/>
      <w:r w:rsidR="00E9044D" w:rsidRPr="00E9044D">
        <w:rPr>
          <w:szCs w:val="28"/>
        </w:rPr>
        <w:t>Северавтодор</w:t>
      </w:r>
      <w:proofErr w:type="spellEnd"/>
      <w:r w:rsidR="00E9044D" w:rsidRPr="00E9044D">
        <w:rPr>
          <w:szCs w:val="28"/>
        </w:rPr>
        <w:t>»)</w:t>
      </w:r>
      <w:r w:rsidR="00E9044D">
        <w:rPr>
          <w:szCs w:val="28"/>
        </w:rPr>
        <w:t xml:space="preserve">. </w:t>
      </w:r>
    </w:p>
    <w:p w14:paraId="6C03FD46" w14:textId="02BAA3FF" w:rsidR="00E9044D" w:rsidRPr="00E9044D" w:rsidRDefault="00E9044D" w:rsidP="00E9044D">
      <w:pPr>
        <w:pStyle w:val="a8"/>
        <w:ind w:left="0"/>
        <w:jc w:val="both"/>
        <w:rPr>
          <w:szCs w:val="28"/>
        </w:rPr>
      </w:pPr>
      <w:r w:rsidRPr="00E9044D">
        <w:rPr>
          <w:szCs w:val="28"/>
        </w:rPr>
        <w:t>Рабочая группа обратила внимание на необходимость устранения дефектов дорожного полотна (гребенка).</w:t>
      </w:r>
    </w:p>
    <w:p w14:paraId="7018510D" w14:textId="77777777" w:rsidR="00E9044D" w:rsidRPr="00E9044D" w:rsidRDefault="00E9044D" w:rsidP="00E9044D">
      <w:pPr>
        <w:tabs>
          <w:tab w:val="left" w:pos="993"/>
        </w:tabs>
        <w:ind w:right="144" w:firstLine="709"/>
        <w:jc w:val="both"/>
        <w:rPr>
          <w:sz w:val="28"/>
          <w:szCs w:val="28"/>
        </w:rPr>
      </w:pPr>
      <w:r w:rsidRPr="00E9044D">
        <w:rPr>
          <w:sz w:val="28"/>
          <w:szCs w:val="28"/>
        </w:rPr>
        <w:t xml:space="preserve">При повторном выезде 5 августа замечания не были устранены. </w:t>
      </w:r>
    </w:p>
    <w:p w14:paraId="5C932B9B" w14:textId="6FEA4BD7" w:rsidR="00CA0E44" w:rsidRPr="007458B3" w:rsidRDefault="00CA0E44" w:rsidP="00CA0E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14:paraId="7D1B21D7" w14:textId="658FF927" w:rsidR="00E9044D" w:rsidRDefault="00E9044D" w:rsidP="00E9044D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 пояснил, что работы на данном участке завершены, замечания устранены.</w:t>
      </w:r>
    </w:p>
    <w:p w14:paraId="5F56468D" w14:textId="0BDD72F5" w:rsidR="009B43A9" w:rsidRPr="00315457" w:rsidRDefault="009B43A9" w:rsidP="00E9044D">
      <w:pPr>
        <w:jc w:val="both"/>
        <w:rPr>
          <w:sz w:val="20"/>
        </w:rPr>
      </w:pPr>
    </w:p>
    <w:p w14:paraId="4D676273" w14:textId="77777777" w:rsidR="009B43A9" w:rsidRPr="009B43A9" w:rsidRDefault="009B43A9" w:rsidP="009B43A9">
      <w:pPr>
        <w:pStyle w:val="a8"/>
        <w:tabs>
          <w:tab w:val="left" w:pos="993"/>
        </w:tabs>
        <w:ind w:left="0" w:right="144" w:firstLine="710"/>
        <w:jc w:val="both"/>
        <w:rPr>
          <w:szCs w:val="28"/>
        </w:rPr>
      </w:pPr>
      <w:r w:rsidRPr="009B43A9">
        <w:rPr>
          <w:szCs w:val="28"/>
        </w:rPr>
        <w:t xml:space="preserve">5) на участке дороги по улице Чапаева в створе улиц 60 лет Октября и Г.И. </w:t>
      </w:r>
      <w:proofErr w:type="spellStart"/>
      <w:r w:rsidRPr="009B43A9">
        <w:rPr>
          <w:szCs w:val="28"/>
        </w:rPr>
        <w:t>Пикмана</w:t>
      </w:r>
      <w:proofErr w:type="spellEnd"/>
      <w:r w:rsidRPr="009B43A9">
        <w:rPr>
          <w:szCs w:val="28"/>
        </w:rPr>
        <w:t xml:space="preserve"> в очередной раз не устранены замечания к выполненным в 2019 году работам по установке ограждающих конструкций. Рабочая группа обратила внимание на необходимость ускорить претензионную работу.</w:t>
      </w:r>
    </w:p>
    <w:p w14:paraId="1238C5A6" w14:textId="77777777" w:rsidR="009B43A9" w:rsidRPr="009B43A9" w:rsidRDefault="009B43A9" w:rsidP="009B43A9">
      <w:pPr>
        <w:tabs>
          <w:tab w:val="left" w:pos="993"/>
        </w:tabs>
        <w:ind w:right="144" w:firstLine="567"/>
        <w:jc w:val="both"/>
        <w:rPr>
          <w:sz w:val="28"/>
          <w:szCs w:val="28"/>
        </w:rPr>
      </w:pPr>
      <w:r w:rsidRPr="009B43A9">
        <w:rPr>
          <w:sz w:val="28"/>
          <w:szCs w:val="28"/>
        </w:rPr>
        <w:t xml:space="preserve"> Не проведены работы по восстановлению асфальтобетонного покрытия в местах примыкания к бордюрам на указанном участке и по устранению дефектов покрытия дорожного полотна (</w:t>
      </w:r>
      <w:proofErr w:type="spellStart"/>
      <w:r w:rsidRPr="009B43A9">
        <w:rPr>
          <w:sz w:val="28"/>
          <w:szCs w:val="28"/>
        </w:rPr>
        <w:t>колейность</w:t>
      </w:r>
      <w:proofErr w:type="spellEnd"/>
      <w:r w:rsidRPr="009B43A9">
        <w:rPr>
          <w:sz w:val="28"/>
          <w:szCs w:val="28"/>
        </w:rPr>
        <w:t xml:space="preserve">, гребенка) на перекрестке улиц Чапаева и 60 лет Октября. </w:t>
      </w:r>
    </w:p>
    <w:p w14:paraId="498FCB6A" w14:textId="3847C752" w:rsidR="009B43A9" w:rsidRDefault="009B43A9" w:rsidP="009B43A9">
      <w:pPr>
        <w:jc w:val="both"/>
        <w:rPr>
          <w:sz w:val="28"/>
          <w:szCs w:val="28"/>
        </w:rPr>
      </w:pPr>
    </w:p>
    <w:p w14:paraId="34B66BB5" w14:textId="43A48455" w:rsidR="009B43A9" w:rsidRDefault="009B43A9" w:rsidP="009B4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</w:t>
      </w:r>
      <w:r w:rsidR="00BC48FB">
        <w:rPr>
          <w:sz w:val="28"/>
          <w:szCs w:val="28"/>
        </w:rPr>
        <w:t xml:space="preserve">Великий Д.С., Крепких В.В., </w:t>
      </w:r>
      <w:r>
        <w:rPr>
          <w:sz w:val="28"/>
          <w:szCs w:val="28"/>
        </w:rPr>
        <w:t>Коротаев М.А.</w:t>
      </w:r>
    </w:p>
    <w:p w14:paraId="22A60E45" w14:textId="77777777" w:rsidR="00C01158" w:rsidRDefault="00C01158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07115945" w14:textId="4EC10D1A" w:rsidR="00C01158" w:rsidRDefault="00C01158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 неоднократность замечаний по устранению </w:t>
      </w:r>
      <w:r w:rsidRPr="009B43A9">
        <w:rPr>
          <w:sz w:val="28"/>
          <w:szCs w:val="28"/>
        </w:rPr>
        <w:t>дефектов покрытия дорожного полотна на перекрестке улиц Чапаева и 60 лет Октября</w:t>
      </w:r>
      <w:r>
        <w:rPr>
          <w:sz w:val="28"/>
          <w:szCs w:val="28"/>
        </w:rPr>
        <w:t xml:space="preserve"> и необходимость их устранения.</w:t>
      </w:r>
    </w:p>
    <w:p w14:paraId="7355893D" w14:textId="337EE9D0" w:rsidR="009B43A9" w:rsidRPr="007458B3" w:rsidRDefault="009B43A9" w:rsidP="009B43A9">
      <w:pPr>
        <w:jc w:val="both"/>
        <w:rPr>
          <w:sz w:val="20"/>
        </w:rPr>
      </w:pPr>
    </w:p>
    <w:p w14:paraId="55A23165" w14:textId="096BB988" w:rsidR="00A23EA5" w:rsidRDefault="009B43A9" w:rsidP="00A23EA5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оротаев</w:t>
      </w:r>
      <w:r w:rsidR="00A23EA5">
        <w:rPr>
          <w:sz w:val="28"/>
          <w:szCs w:val="28"/>
        </w:rPr>
        <w:t xml:space="preserve"> М.А. пояснил, что </w:t>
      </w:r>
      <w:r w:rsidR="00B7254D">
        <w:rPr>
          <w:sz w:val="28"/>
          <w:szCs w:val="28"/>
        </w:rPr>
        <w:t>подрядная организация, выполнявшая работы по установке ограждающих конструкций, отказывается устранить замечания в рамках гарантийных обязательств</w:t>
      </w:r>
      <w:r w:rsidR="00A23EA5">
        <w:rPr>
          <w:sz w:val="28"/>
          <w:szCs w:val="28"/>
        </w:rPr>
        <w:t>, максимально ускорены необходимые мероприятия по претензионной работе и обращени</w:t>
      </w:r>
      <w:r w:rsidR="00CA4C67">
        <w:rPr>
          <w:sz w:val="28"/>
          <w:szCs w:val="28"/>
        </w:rPr>
        <w:t>ю</w:t>
      </w:r>
      <w:r w:rsidR="00A23EA5">
        <w:rPr>
          <w:sz w:val="28"/>
          <w:szCs w:val="28"/>
        </w:rPr>
        <w:t xml:space="preserve"> в суд. </w:t>
      </w:r>
    </w:p>
    <w:p w14:paraId="2067DB7E" w14:textId="7B0A3847" w:rsidR="00C01158" w:rsidRDefault="00A23EA5" w:rsidP="00A23EA5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инструментальная диагностика участка дороги </w:t>
      </w:r>
      <w:r w:rsidRPr="009B43A9">
        <w:rPr>
          <w:sz w:val="28"/>
          <w:szCs w:val="28"/>
        </w:rPr>
        <w:t>на перекрестке улиц Чапаева и 60 лет Октября</w:t>
      </w:r>
      <w:r>
        <w:rPr>
          <w:sz w:val="28"/>
          <w:szCs w:val="28"/>
        </w:rPr>
        <w:t xml:space="preserve"> в целях установления соответствия действующим нормативам. При несоответствии нормативам</w:t>
      </w:r>
      <w:r w:rsidR="00C01158">
        <w:rPr>
          <w:sz w:val="28"/>
          <w:szCs w:val="28"/>
        </w:rPr>
        <w:t xml:space="preserve"> замечания (</w:t>
      </w:r>
      <w:proofErr w:type="spellStart"/>
      <w:r w:rsidR="00C01158">
        <w:rPr>
          <w:sz w:val="28"/>
          <w:szCs w:val="28"/>
        </w:rPr>
        <w:t>коллейность</w:t>
      </w:r>
      <w:proofErr w:type="spellEnd"/>
      <w:r w:rsidR="00C01158">
        <w:rPr>
          <w:sz w:val="28"/>
          <w:szCs w:val="28"/>
        </w:rPr>
        <w:t>) будут устраняться в рамках гарантийных обязательств. Предложил совместный в</w:t>
      </w:r>
      <w:r w:rsidR="00BC48FB">
        <w:rPr>
          <w:sz w:val="28"/>
          <w:szCs w:val="28"/>
        </w:rPr>
        <w:t>ыезд на место в рабочем порядке 17.09.2020.</w:t>
      </w:r>
    </w:p>
    <w:p w14:paraId="7EE3B576" w14:textId="00B55C25" w:rsidR="00261C99" w:rsidRDefault="00261C99" w:rsidP="00A23EA5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14:paraId="176622DA" w14:textId="23E74AE7" w:rsidR="00261C99" w:rsidRDefault="00261C99" w:rsidP="00261C99">
      <w:pPr>
        <w:pStyle w:val="a8"/>
        <w:tabs>
          <w:tab w:val="left" w:pos="993"/>
        </w:tabs>
        <w:ind w:left="0" w:right="144"/>
        <w:jc w:val="both"/>
        <w:rPr>
          <w:szCs w:val="28"/>
        </w:rPr>
      </w:pPr>
      <w:r w:rsidRPr="00261C99">
        <w:rPr>
          <w:szCs w:val="28"/>
        </w:rPr>
        <w:t xml:space="preserve">6) на участке дороги в районе жилого дома №31 по ул. Г.И. </w:t>
      </w:r>
      <w:proofErr w:type="spellStart"/>
      <w:r w:rsidRPr="00261C99">
        <w:rPr>
          <w:szCs w:val="28"/>
        </w:rPr>
        <w:t>Пикмана</w:t>
      </w:r>
      <w:proofErr w:type="spellEnd"/>
      <w:r w:rsidRPr="00261C99">
        <w:rPr>
          <w:szCs w:val="28"/>
        </w:rPr>
        <w:t xml:space="preserve"> при проведении ремонтных работ повреждена корневая система деревьев и </w:t>
      </w:r>
      <w:r w:rsidRPr="00261C99">
        <w:rPr>
          <w:szCs w:val="28"/>
        </w:rPr>
        <w:lastRenderedPageBreak/>
        <w:t xml:space="preserve">кустарников. Необходимо восстановить озеленение данного участка, проработав данный вопрос с подрядной организацией. </w:t>
      </w:r>
    </w:p>
    <w:p w14:paraId="7B315316" w14:textId="42C675F7" w:rsidR="00261C99" w:rsidRDefault="00261C99" w:rsidP="00261C99">
      <w:pPr>
        <w:tabs>
          <w:tab w:val="left" w:pos="993"/>
        </w:tabs>
        <w:ind w:right="144"/>
        <w:jc w:val="both"/>
        <w:rPr>
          <w:szCs w:val="28"/>
        </w:rPr>
      </w:pPr>
    </w:p>
    <w:p w14:paraId="52A84CD0" w14:textId="33FB70D9" w:rsidR="00261C99" w:rsidRDefault="00261C99" w:rsidP="00261C99">
      <w:pPr>
        <w:tabs>
          <w:tab w:val="left" w:pos="993"/>
        </w:tabs>
        <w:ind w:right="144"/>
        <w:jc w:val="both"/>
        <w:rPr>
          <w:sz w:val="28"/>
          <w:szCs w:val="28"/>
        </w:rPr>
      </w:pPr>
      <w:r w:rsidRPr="0053046C">
        <w:rPr>
          <w:sz w:val="28"/>
          <w:szCs w:val="28"/>
        </w:rPr>
        <w:t>Выступили: Землянкин С.Ф., Ситников В.П.</w:t>
      </w:r>
    </w:p>
    <w:p w14:paraId="50251544" w14:textId="77777777" w:rsidR="00770341" w:rsidRPr="0053046C" w:rsidRDefault="00770341" w:rsidP="00261C99">
      <w:pPr>
        <w:tabs>
          <w:tab w:val="left" w:pos="993"/>
        </w:tabs>
        <w:ind w:right="144"/>
        <w:jc w:val="both"/>
        <w:rPr>
          <w:sz w:val="28"/>
          <w:szCs w:val="28"/>
        </w:rPr>
      </w:pPr>
    </w:p>
    <w:p w14:paraId="22C2D0C0" w14:textId="5387A75A" w:rsidR="00261C99" w:rsidRPr="0053046C" w:rsidRDefault="00261C99" w:rsidP="00261C99">
      <w:pPr>
        <w:tabs>
          <w:tab w:val="left" w:pos="993"/>
        </w:tabs>
        <w:ind w:right="144"/>
        <w:jc w:val="both"/>
        <w:rPr>
          <w:sz w:val="28"/>
          <w:szCs w:val="28"/>
        </w:rPr>
      </w:pPr>
      <w:r w:rsidRPr="0053046C">
        <w:rPr>
          <w:sz w:val="28"/>
          <w:szCs w:val="28"/>
        </w:rPr>
        <w:t>Ситников В.П. пояснил, что озеленение данного участка будет восстановлено подрядной организацией по завершению работ.</w:t>
      </w:r>
    </w:p>
    <w:p w14:paraId="489C96B0" w14:textId="11EC1490" w:rsidR="00261C99" w:rsidRDefault="00261C99" w:rsidP="00A23EA5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14:paraId="675DF729" w14:textId="20D9CC4A" w:rsidR="00CF3319" w:rsidRPr="00CF3319" w:rsidRDefault="007458B3" w:rsidP="00CF3319">
      <w:pPr>
        <w:pStyle w:val="a8"/>
        <w:tabs>
          <w:tab w:val="left" w:pos="851"/>
        </w:tabs>
        <w:ind w:left="0" w:right="144"/>
        <w:jc w:val="both"/>
        <w:rPr>
          <w:szCs w:val="28"/>
        </w:rPr>
      </w:pPr>
      <w:r>
        <w:rPr>
          <w:szCs w:val="28"/>
        </w:rPr>
        <w:t xml:space="preserve">7) на участке улицы </w:t>
      </w:r>
      <w:r w:rsidR="00CF3319" w:rsidRPr="00CF3319">
        <w:rPr>
          <w:szCs w:val="28"/>
        </w:rPr>
        <w:t>Рабочей от ул</w:t>
      </w:r>
      <w:r>
        <w:rPr>
          <w:szCs w:val="28"/>
        </w:rPr>
        <w:t xml:space="preserve">ицы </w:t>
      </w:r>
      <w:r w:rsidR="00CF3319" w:rsidRPr="00CF3319">
        <w:rPr>
          <w:szCs w:val="28"/>
        </w:rPr>
        <w:t>Лопарева до ул</w:t>
      </w:r>
      <w:r>
        <w:rPr>
          <w:szCs w:val="28"/>
        </w:rPr>
        <w:t xml:space="preserve">ицы </w:t>
      </w:r>
      <w:r w:rsidR="00CF3319" w:rsidRPr="00CF3319">
        <w:rPr>
          <w:szCs w:val="28"/>
        </w:rPr>
        <w:t>Декабристов завершен ремонт дороги протяженностью 2 км</w:t>
      </w:r>
      <w:r>
        <w:rPr>
          <w:szCs w:val="28"/>
        </w:rPr>
        <w:t>.</w:t>
      </w:r>
      <w:r w:rsidR="00CF3319" w:rsidRPr="00CF3319">
        <w:rPr>
          <w:szCs w:val="28"/>
        </w:rPr>
        <w:t>: произведена замена асфальтобетонного покрытия, нанесена разметка.</w:t>
      </w:r>
    </w:p>
    <w:p w14:paraId="1ADFDD07" w14:textId="77777777" w:rsidR="00CF3319" w:rsidRPr="00CF3319" w:rsidRDefault="00CF3319" w:rsidP="00CF3319">
      <w:pPr>
        <w:pStyle w:val="a8"/>
        <w:ind w:left="0" w:right="144"/>
        <w:jc w:val="both"/>
        <w:rPr>
          <w:szCs w:val="28"/>
          <w:shd w:val="clear" w:color="auto" w:fill="FFFFFF"/>
        </w:rPr>
      </w:pPr>
      <w:r w:rsidRPr="00CF3319">
        <w:rPr>
          <w:szCs w:val="28"/>
        </w:rPr>
        <w:t xml:space="preserve">Рабочая группа в целом положительно оценила качество выполненных работ, обратила внимание на </w:t>
      </w:r>
      <w:r w:rsidRPr="00CF3319">
        <w:rPr>
          <w:szCs w:val="28"/>
          <w:shd w:val="clear" w:color="auto" w:fill="FFFFFF"/>
        </w:rPr>
        <w:t xml:space="preserve">разный уровень (уклон) нового дорожного полотна. </w:t>
      </w:r>
    </w:p>
    <w:p w14:paraId="28DD8AF7" w14:textId="1BEE4F7B" w:rsidR="00CF3319" w:rsidRDefault="00CF3319" w:rsidP="00A23EA5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14:paraId="18D21B3D" w14:textId="300BB364" w:rsidR="00CF3319" w:rsidRDefault="007458B3" w:rsidP="005719A9">
      <w:pPr>
        <w:pStyle w:val="a8"/>
        <w:ind w:left="0" w:right="144"/>
        <w:jc w:val="both"/>
        <w:rPr>
          <w:szCs w:val="28"/>
        </w:rPr>
      </w:pPr>
      <w:r>
        <w:rPr>
          <w:szCs w:val="28"/>
        </w:rPr>
        <w:t xml:space="preserve">8) на участке дороги по улице </w:t>
      </w:r>
      <w:r w:rsidR="00CF3319" w:rsidRPr="00CF3319">
        <w:rPr>
          <w:szCs w:val="28"/>
        </w:rPr>
        <w:t>Интернациональной от ул</w:t>
      </w:r>
      <w:r>
        <w:rPr>
          <w:szCs w:val="28"/>
        </w:rPr>
        <w:t xml:space="preserve">ицы Чапаева до улицы </w:t>
      </w:r>
      <w:r w:rsidR="00CF3319" w:rsidRPr="00CF3319">
        <w:rPr>
          <w:szCs w:val="28"/>
        </w:rPr>
        <w:t>Северной, отремонтированном в 2019 году, не в полном объеме восстановлены газоны, наблюдается разрушение бордюрного камня, появилась деформация (</w:t>
      </w:r>
      <w:proofErr w:type="spellStart"/>
      <w:r w:rsidR="00CF3319" w:rsidRPr="00CF3319">
        <w:rPr>
          <w:szCs w:val="28"/>
        </w:rPr>
        <w:t>колейность</w:t>
      </w:r>
      <w:proofErr w:type="spellEnd"/>
      <w:r w:rsidR="00CF3319" w:rsidRPr="00CF3319">
        <w:rPr>
          <w:szCs w:val="28"/>
        </w:rPr>
        <w:t>) асфальтобетонного покрытия. Необходимо устранять дефекты в рамках гарантийных обязательств.</w:t>
      </w:r>
    </w:p>
    <w:p w14:paraId="710467E6" w14:textId="5112CA2E" w:rsidR="008B2BF8" w:rsidRDefault="008B2BF8" w:rsidP="008B2BF8">
      <w:pPr>
        <w:tabs>
          <w:tab w:val="left" w:pos="851"/>
        </w:tabs>
        <w:ind w:right="144"/>
        <w:jc w:val="both"/>
        <w:rPr>
          <w:sz w:val="28"/>
          <w:szCs w:val="28"/>
        </w:rPr>
      </w:pPr>
    </w:p>
    <w:p w14:paraId="58E328A4" w14:textId="27A43D75" w:rsidR="008B2BF8" w:rsidRDefault="008B2BF8" w:rsidP="008B2BF8">
      <w:pPr>
        <w:tabs>
          <w:tab w:val="left" w:pos="851"/>
        </w:tabs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пояснил, что восстановление газонов выполняется собственными силами. Замечания по качеству бордюрного камня будут устранены подрядной организацией в рамках гарантийных обязательств до конца сентября 2020 года. Работы по устранению замечаний к </w:t>
      </w:r>
      <w:r w:rsidR="005C2B47">
        <w:rPr>
          <w:sz w:val="28"/>
          <w:szCs w:val="28"/>
        </w:rPr>
        <w:t>качеству дорожного</w:t>
      </w:r>
      <w:r>
        <w:rPr>
          <w:sz w:val="28"/>
          <w:szCs w:val="28"/>
        </w:rPr>
        <w:t xml:space="preserve"> покрытия будут выполняться по гарантии в следующем году в случае их несоответствия действующим нормативам по результатам инструментальной диагностики, проводимой в настоящее время. </w:t>
      </w:r>
    </w:p>
    <w:p w14:paraId="62D67C5B" w14:textId="596D9A81" w:rsidR="009505D7" w:rsidRDefault="009505D7" w:rsidP="008B2BF8">
      <w:pPr>
        <w:tabs>
          <w:tab w:val="left" w:pos="851"/>
        </w:tabs>
        <w:ind w:right="144"/>
        <w:jc w:val="both"/>
        <w:rPr>
          <w:sz w:val="28"/>
          <w:szCs w:val="28"/>
        </w:rPr>
      </w:pPr>
    </w:p>
    <w:p w14:paraId="0832A7E8" w14:textId="27D599CD" w:rsidR="009505D7" w:rsidRDefault="009505D7" w:rsidP="009505D7">
      <w:pPr>
        <w:tabs>
          <w:tab w:val="left" w:pos="851"/>
        </w:tabs>
        <w:ind w:right="144" w:firstLine="709"/>
        <w:jc w:val="both"/>
        <w:rPr>
          <w:sz w:val="28"/>
          <w:szCs w:val="28"/>
        </w:rPr>
      </w:pPr>
      <w:r w:rsidRPr="009505D7">
        <w:rPr>
          <w:sz w:val="28"/>
          <w:szCs w:val="28"/>
        </w:rPr>
        <w:t xml:space="preserve">9) на участке дороги по улице Северной (район жилого дома №5 и </w:t>
      </w:r>
      <w:proofErr w:type="spellStart"/>
      <w:r w:rsidRPr="009505D7">
        <w:rPr>
          <w:sz w:val="28"/>
          <w:szCs w:val="28"/>
        </w:rPr>
        <w:t>Нижневартовской</w:t>
      </w:r>
      <w:proofErr w:type="spellEnd"/>
      <w:r w:rsidRPr="009505D7">
        <w:rPr>
          <w:sz w:val="28"/>
          <w:szCs w:val="28"/>
        </w:rPr>
        <w:t xml:space="preserve"> окружной клинической детской больницы) необходимо организовать перекресток в целях создания безопасного выезда (въезда) транспорта в 10Г микрорайон и на строящуюся парковку </w:t>
      </w:r>
      <w:proofErr w:type="spellStart"/>
      <w:r w:rsidRPr="009505D7">
        <w:rPr>
          <w:sz w:val="28"/>
          <w:szCs w:val="28"/>
        </w:rPr>
        <w:t>Нижневартовской</w:t>
      </w:r>
      <w:proofErr w:type="spellEnd"/>
      <w:r w:rsidRPr="009505D7">
        <w:rPr>
          <w:sz w:val="28"/>
          <w:szCs w:val="28"/>
        </w:rPr>
        <w:t xml:space="preserve"> окружной клинической больницы.</w:t>
      </w:r>
    </w:p>
    <w:p w14:paraId="487A08AA" w14:textId="0CAB4EA2" w:rsidR="008A4DE6" w:rsidRDefault="008A4DE6" w:rsidP="008A4DE6">
      <w:pPr>
        <w:tabs>
          <w:tab w:val="left" w:pos="851"/>
        </w:tabs>
        <w:ind w:right="144"/>
        <w:jc w:val="both"/>
        <w:rPr>
          <w:sz w:val="28"/>
          <w:szCs w:val="28"/>
        </w:rPr>
      </w:pPr>
    </w:p>
    <w:p w14:paraId="22F44D68" w14:textId="538E8D7C" w:rsidR="008A4DE6" w:rsidRPr="008A4DE6" w:rsidRDefault="008A4DE6" w:rsidP="008A4DE6">
      <w:pPr>
        <w:tabs>
          <w:tab w:val="left" w:pos="851"/>
        </w:tabs>
        <w:ind w:right="144"/>
        <w:jc w:val="both"/>
        <w:rPr>
          <w:sz w:val="28"/>
          <w:szCs w:val="28"/>
        </w:rPr>
      </w:pPr>
      <w:r w:rsidRPr="008A4DE6">
        <w:rPr>
          <w:sz w:val="28"/>
          <w:szCs w:val="28"/>
        </w:rPr>
        <w:t>Коротаев М.А. пояснил, что данный вопрос включен в повестку заседания рабочей группы комиссии по обеспечению безопасности дорожного движения при администрации города 17.09.2020.</w:t>
      </w:r>
    </w:p>
    <w:p w14:paraId="5CCD32D5" w14:textId="320A3BF6" w:rsidR="009505D7" w:rsidRDefault="009505D7" w:rsidP="009505D7">
      <w:pPr>
        <w:tabs>
          <w:tab w:val="left" w:pos="851"/>
        </w:tabs>
        <w:ind w:right="144" w:firstLine="709"/>
        <w:jc w:val="both"/>
        <w:rPr>
          <w:sz w:val="28"/>
          <w:szCs w:val="28"/>
        </w:rPr>
      </w:pPr>
    </w:p>
    <w:p w14:paraId="36C76C8F" w14:textId="0C7F6CBA" w:rsidR="008B5CB2" w:rsidRPr="008B5CB2" w:rsidRDefault="00F502EF" w:rsidP="008B5CB2">
      <w:pPr>
        <w:pStyle w:val="a8"/>
        <w:tabs>
          <w:tab w:val="left" w:pos="993"/>
        </w:tabs>
        <w:ind w:left="0" w:right="144"/>
        <w:jc w:val="both"/>
        <w:rPr>
          <w:szCs w:val="28"/>
        </w:rPr>
      </w:pPr>
      <w:r w:rsidRPr="008B5CB2">
        <w:rPr>
          <w:szCs w:val="28"/>
        </w:rPr>
        <w:t xml:space="preserve">10) </w:t>
      </w:r>
      <w:r w:rsidR="008B5CB2" w:rsidRPr="008B5CB2">
        <w:rPr>
          <w:szCs w:val="28"/>
        </w:rPr>
        <w:t>на участке дороги по ул</w:t>
      </w:r>
      <w:r w:rsidR="007458B3">
        <w:rPr>
          <w:szCs w:val="28"/>
        </w:rPr>
        <w:t xml:space="preserve">ице </w:t>
      </w:r>
      <w:r w:rsidR="008B5CB2" w:rsidRPr="008B5CB2">
        <w:rPr>
          <w:szCs w:val="28"/>
        </w:rPr>
        <w:t>Маршала Жукова от ул</w:t>
      </w:r>
      <w:r w:rsidR="007458B3">
        <w:rPr>
          <w:szCs w:val="28"/>
        </w:rPr>
        <w:t xml:space="preserve">ицы Северной до улицы </w:t>
      </w:r>
      <w:r w:rsidR="008B5CB2" w:rsidRPr="008B5CB2">
        <w:rPr>
          <w:szCs w:val="28"/>
        </w:rPr>
        <w:t xml:space="preserve">Мира в рамках гарантийных обязательств выполнялись работы по устранению </w:t>
      </w:r>
      <w:proofErr w:type="spellStart"/>
      <w:r w:rsidR="008B5CB2" w:rsidRPr="008B5CB2">
        <w:rPr>
          <w:szCs w:val="28"/>
        </w:rPr>
        <w:t>колейности</w:t>
      </w:r>
      <w:proofErr w:type="spellEnd"/>
      <w:r w:rsidR="008B5CB2" w:rsidRPr="008B5CB2">
        <w:rPr>
          <w:szCs w:val="28"/>
        </w:rPr>
        <w:t xml:space="preserve"> дорожного полотна. Работы выполнялись некачественно.</w:t>
      </w:r>
    </w:p>
    <w:p w14:paraId="1B9C72DB" w14:textId="77777777" w:rsidR="008B5CB2" w:rsidRPr="008B5CB2" w:rsidRDefault="008B5CB2" w:rsidP="008B5CB2">
      <w:pPr>
        <w:tabs>
          <w:tab w:val="left" w:pos="993"/>
        </w:tabs>
        <w:ind w:right="144" w:firstLine="709"/>
        <w:jc w:val="both"/>
        <w:rPr>
          <w:sz w:val="28"/>
          <w:szCs w:val="28"/>
        </w:rPr>
      </w:pPr>
      <w:r w:rsidRPr="008B5CB2">
        <w:rPr>
          <w:sz w:val="28"/>
          <w:szCs w:val="28"/>
        </w:rPr>
        <w:t xml:space="preserve">Необходим строгий контроль качества выполняемых работ по ремонту городских дорог при приемке объектов. </w:t>
      </w:r>
    </w:p>
    <w:p w14:paraId="4DAB1593" w14:textId="1A53D4FA" w:rsidR="00F502EF" w:rsidRDefault="00F502EF" w:rsidP="008B5CB2">
      <w:pPr>
        <w:tabs>
          <w:tab w:val="left" w:pos="851"/>
        </w:tabs>
        <w:ind w:right="144"/>
        <w:jc w:val="both"/>
        <w:rPr>
          <w:sz w:val="28"/>
          <w:szCs w:val="28"/>
        </w:rPr>
      </w:pPr>
    </w:p>
    <w:p w14:paraId="1D1E41A1" w14:textId="7678A12C" w:rsidR="008B5CB2" w:rsidRPr="00CF3319" w:rsidRDefault="008B5CB2" w:rsidP="008B5CB2">
      <w:pPr>
        <w:tabs>
          <w:tab w:val="left" w:pos="851"/>
        </w:tabs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Крепких В.В., </w:t>
      </w:r>
      <w:r w:rsidR="005E3CA9">
        <w:rPr>
          <w:sz w:val="28"/>
          <w:szCs w:val="28"/>
        </w:rPr>
        <w:t xml:space="preserve">Великий Д.С., </w:t>
      </w:r>
      <w:r>
        <w:rPr>
          <w:sz w:val="28"/>
          <w:szCs w:val="28"/>
        </w:rPr>
        <w:t>Коротаев М.А.</w:t>
      </w:r>
    </w:p>
    <w:p w14:paraId="206BE738" w14:textId="0CCC078E" w:rsidR="00CF3319" w:rsidRDefault="00CF3319" w:rsidP="005E3CA9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0A4A7BBA" w14:textId="6BD8FA40" w:rsidR="005E3CA9" w:rsidRDefault="005E3CA9" w:rsidP="005E3CA9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, отметил недопустимость некачественного выполне</w:t>
      </w:r>
      <w:r w:rsidR="007458B3">
        <w:rPr>
          <w:sz w:val="28"/>
          <w:szCs w:val="28"/>
        </w:rPr>
        <w:t>ния работ подрядными организациями</w:t>
      </w:r>
      <w:r>
        <w:rPr>
          <w:sz w:val="28"/>
          <w:szCs w:val="28"/>
        </w:rPr>
        <w:t xml:space="preserve"> в рамках гарантийных обязательств. Обозначил необходимость строго контроля за качеством выполняемых работ по ремонту дорог во избежание</w:t>
      </w:r>
      <w:r w:rsidR="00B75D5B">
        <w:rPr>
          <w:sz w:val="28"/>
          <w:szCs w:val="28"/>
        </w:rPr>
        <w:t xml:space="preserve"> неэффективного расходования бюджетных средств и</w:t>
      </w:r>
      <w:r>
        <w:rPr>
          <w:sz w:val="28"/>
          <w:szCs w:val="28"/>
        </w:rPr>
        <w:t xml:space="preserve"> </w:t>
      </w:r>
      <w:r w:rsidR="007C7DF8">
        <w:rPr>
          <w:sz w:val="28"/>
          <w:szCs w:val="28"/>
        </w:rPr>
        <w:t xml:space="preserve">необходимости </w:t>
      </w:r>
      <w:r w:rsidR="00E0694E">
        <w:rPr>
          <w:sz w:val="28"/>
          <w:szCs w:val="28"/>
        </w:rPr>
        <w:t xml:space="preserve">их </w:t>
      </w:r>
      <w:r w:rsidR="007C7DF8">
        <w:rPr>
          <w:sz w:val="28"/>
          <w:szCs w:val="28"/>
        </w:rPr>
        <w:t>повторного ремонта.</w:t>
      </w:r>
    </w:p>
    <w:p w14:paraId="0343BDE2" w14:textId="44D3C93F" w:rsidR="007C7DF8" w:rsidRDefault="007C7DF8" w:rsidP="005E3CA9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0BDC4191" w14:textId="0B5A2370" w:rsidR="00B75D5B" w:rsidRPr="00813F6C" w:rsidRDefault="00B75D5B" w:rsidP="005E3CA9">
      <w:pPr>
        <w:tabs>
          <w:tab w:val="left" w:pos="851"/>
        </w:tabs>
        <w:ind w:right="140"/>
        <w:jc w:val="both"/>
        <w:rPr>
          <w:sz w:val="28"/>
          <w:szCs w:val="28"/>
        </w:rPr>
      </w:pPr>
      <w:r w:rsidRPr="00813F6C">
        <w:rPr>
          <w:sz w:val="28"/>
          <w:szCs w:val="28"/>
        </w:rPr>
        <w:t xml:space="preserve">Коротаев М.А. </w:t>
      </w:r>
      <w:r w:rsidR="00813F6C" w:rsidRPr="00813F6C">
        <w:rPr>
          <w:sz w:val="28"/>
          <w:szCs w:val="28"/>
        </w:rPr>
        <w:t xml:space="preserve">пояснил, что работы по устранению дефектов дорожного полотна </w:t>
      </w:r>
      <w:r w:rsidR="008E3190">
        <w:rPr>
          <w:sz w:val="28"/>
          <w:szCs w:val="28"/>
        </w:rPr>
        <w:t>в рамках гарантийных обязательств</w:t>
      </w:r>
      <w:r w:rsidR="00813F6C" w:rsidRPr="00813F6C">
        <w:rPr>
          <w:sz w:val="28"/>
          <w:szCs w:val="28"/>
        </w:rPr>
        <w:t xml:space="preserve"> выполняются в соответствии с действующими нормативами – на том участке, где выявлены дефекты.</w:t>
      </w:r>
    </w:p>
    <w:p w14:paraId="7BB92103" w14:textId="4F78BB06" w:rsidR="007C7DF8" w:rsidRDefault="007C7DF8" w:rsidP="005E3CA9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6C6EABB0" w14:textId="16BD4F5F" w:rsidR="00FD703D" w:rsidRDefault="007F35A9" w:rsidP="00FD703D">
      <w:pPr>
        <w:ind w:right="144" w:firstLine="709"/>
        <w:jc w:val="both"/>
        <w:rPr>
          <w:sz w:val="28"/>
          <w:szCs w:val="28"/>
        </w:rPr>
      </w:pPr>
      <w:r w:rsidRPr="00FD703D">
        <w:rPr>
          <w:sz w:val="28"/>
          <w:szCs w:val="28"/>
        </w:rPr>
        <w:t xml:space="preserve">11) </w:t>
      </w:r>
      <w:r w:rsidR="00DB3B31">
        <w:rPr>
          <w:sz w:val="28"/>
          <w:szCs w:val="28"/>
        </w:rPr>
        <w:t xml:space="preserve">на участке дороги по улице </w:t>
      </w:r>
      <w:r w:rsidR="00FD703D" w:rsidRPr="00FD703D">
        <w:rPr>
          <w:sz w:val="28"/>
          <w:szCs w:val="28"/>
        </w:rPr>
        <w:t xml:space="preserve">Маршала Жукова в районе жилого дома </w:t>
      </w:r>
      <w:r w:rsidR="003205E2">
        <w:rPr>
          <w:sz w:val="28"/>
          <w:szCs w:val="28"/>
        </w:rPr>
        <w:t xml:space="preserve">            </w:t>
      </w:r>
      <w:r w:rsidR="00DB3B31">
        <w:rPr>
          <w:sz w:val="28"/>
          <w:szCs w:val="28"/>
        </w:rPr>
        <w:t xml:space="preserve">№ 11/1 по улице </w:t>
      </w:r>
      <w:r w:rsidR="00FD703D" w:rsidRPr="00FD703D">
        <w:rPr>
          <w:sz w:val="28"/>
          <w:szCs w:val="28"/>
        </w:rPr>
        <w:t>Ленина</w:t>
      </w:r>
      <w:r w:rsidR="00DB3B31">
        <w:rPr>
          <w:sz w:val="28"/>
          <w:szCs w:val="28"/>
        </w:rPr>
        <w:t xml:space="preserve"> </w:t>
      </w:r>
      <w:r w:rsidR="00FD703D" w:rsidRPr="00FD703D">
        <w:rPr>
          <w:sz w:val="28"/>
          <w:szCs w:val="28"/>
        </w:rPr>
        <w:t>необходимо благоустроить газон, находящийся на разделительной полосе.</w:t>
      </w:r>
    </w:p>
    <w:p w14:paraId="190AB2CE" w14:textId="4A7A3904" w:rsidR="00FD703D" w:rsidRDefault="00FD703D" w:rsidP="00FD703D">
      <w:pPr>
        <w:ind w:right="144"/>
        <w:jc w:val="both"/>
        <w:rPr>
          <w:sz w:val="28"/>
          <w:szCs w:val="28"/>
        </w:rPr>
      </w:pPr>
    </w:p>
    <w:p w14:paraId="4DEA206D" w14:textId="566F26A4" w:rsidR="00FD703D" w:rsidRDefault="00FD703D" w:rsidP="00FD703D">
      <w:pPr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тметил, что благоустройство указанного газон</w:t>
      </w:r>
      <w:r w:rsidR="00B7254D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ено.</w:t>
      </w:r>
    </w:p>
    <w:p w14:paraId="653E0341" w14:textId="170FD186" w:rsidR="00E64919" w:rsidRPr="00DB3B31" w:rsidRDefault="00E64919" w:rsidP="00FD703D">
      <w:pPr>
        <w:ind w:right="144"/>
        <w:jc w:val="both"/>
        <w:rPr>
          <w:sz w:val="20"/>
        </w:rPr>
      </w:pPr>
    </w:p>
    <w:p w14:paraId="27A697A4" w14:textId="77777777" w:rsidR="00E64919" w:rsidRPr="00E64919" w:rsidRDefault="00E64919" w:rsidP="00E64919">
      <w:pPr>
        <w:pStyle w:val="a8"/>
        <w:tabs>
          <w:tab w:val="left" w:pos="993"/>
        </w:tabs>
        <w:ind w:left="0" w:right="144"/>
        <w:jc w:val="both"/>
        <w:rPr>
          <w:szCs w:val="28"/>
        </w:rPr>
      </w:pPr>
      <w:r w:rsidRPr="00E64919">
        <w:rPr>
          <w:szCs w:val="28"/>
        </w:rPr>
        <w:t xml:space="preserve">12) на всех ремонтируемых участках городских дорог люки колодцев расположены ниже уровня проезжей части, некачественно асфальтируются стыки нового и существующего дорожного полотна, наблюдается разбросанная асфальтовая смесь, которая не убирается. </w:t>
      </w:r>
    </w:p>
    <w:p w14:paraId="3D14267A" w14:textId="085FFF7E" w:rsidR="00E64919" w:rsidRDefault="00E64919" w:rsidP="00E64919">
      <w:pPr>
        <w:pStyle w:val="a8"/>
        <w:tabs>
          <w:tab w:val="left" w:pos="993"/>
        </w:tabs>
        <w:ind w:left="0" w:right="144"/>
        <w:jc w:val="both"/>
        <w:rPr>
          <w:szCs w:val="28"/>
        </w:rPr>
      </w:pPr>
      <w:r w:rsidRPr="00E64919">
        <w:rPr>
          <w:szCs w:val="28"/>
        </w:rPr>
        <w:t xml:space="preserve"> Необходимо улучшить качество выполнения работ в этом направлении. </w:t>
      </w:r>
    </w:p>
    <w:p w14:paraId="65D92DE8" w14:textId="585AC4F6" w:rsidR="00E64919" w:rsidRDefault="00E64919" w:rsidP="00E64919">
      <w:pPr>
        <w:tabs>
          <w:tab w:val="left" w:pos="993"/>
        </w:tabs>
        <w:ind w:right="144"/>
        <w:jc w:val="both"/>
        <w:rPr>
          <w:szCs w:val="28"/>
        </w:rPr>
      </w:pPr>
    </w:p>
    <w:p w14:paraId="2D42F3AD" w14:textId="7D269E06" w:rsidR="00E64919" w:rsidRPr="00E64919" w:rsidRDefault="00E64919" w:rsidP="00E64919">
      <w:pPr>
        <w:tabs>
          <w:tab w:val="left" w:pos="993"/>
        </w:tabs>
        <w:ind w:right="144"/>
        <w:jc w:val="both"/>
        <w:rPr>
          <w:sz w:val="28"/>
          <w:szCs w:val="28"/>
        </w:rPr>
      </w:pPr>
      <w:r w:rsidRPr="00E64919">
        <w:rPr>
          <w:sz w:val="28"/>
          <w:szCs w:val="28"/>
        </w:rPr>
        <w:t>Коротаев М.А. пояснил, что работы по устранению замечаний выполняются и будут завершены до конца сентября 2020 года.</w:t>
      </w:r>
    </w:p>
    <w:p w14:paraId="54E5AD49" w14:textId="4914DD21" w:rsidR="00E64919" w:rsidRPr="00DB3B31" w:rsidRDefault="00E64919" w:rsidP="00E64919">
      <w:pPr>
        <w:ind w:right="144" w:firstLine="709"/>
        <w:jc w:val="both"/>
        <w:rPr>
          <w:sz w:val="20"/>
        </w:rPr>
      </w:pPr>
    </w:p>
    <w:p w14:paraId="5F5458D5" w14:textId="5F248110" w:rsidR="004F5C5B" w:rsidRDefault="004F5C5B" w:rsidP="004F5C5B">
      <w:pPr>
        <w:tabs>
          <w:tab w:val="left" w:pos="851"/>
        </w:tabs>
        <w:ind w:right="2" w:firstLine="709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езультатам выездн</w:t>
      </w:r>
      <w:r>
        <w:rPr>
          <w:color w:val="000000"/>
          <w:sz w:val="28"/>
          <w:szCs w:val="28"/>
        </w:rPr>
        <w:t>ого</w:t>
      </w:r>
      <w:r w:rsidRPr="00EE17D2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я</w:t>
      </w:r>
      <w:r w:rsidRPr="00EE1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EE17D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EE17D2">
        <w:rPr>
          <w:color w:val="000000"/>
          <w:sz w:val="28"/>
          <w:szCs w:val="28"/>
        </w:rPr>
        <w:t xml:space="preserve">.2020 </w:t>
      </w:r>
      <w:r w:rsidR="00770341" w:rsidRPr="00770341">
        <w:rPr>
          <w:sz w:val="28"/>
          <w:szCs w:val="28"/>
        </w:rPr>
        <w:t>по обращениям жителей города</w:t>
      </w:r>
      <w:r w:rsidR="00770341" w:rsidRPr="00770341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:</w:t>
      </w:r>
    </w:p>
    <w:p w14:paraId="5973CC7A" w14:textId="4A784162" w:rsidR="004F5C5B" w:rsidRPr="00DB3B31" w:rsidRDefault="004F5C5B" w:rsidP="004F5C5B">
      <w:pPr>
        <w:tabs>
          <w:tab w:val="left" w:pos="851"/>
        </w:tabs>
        <w:ind w:right="2" w:firstLine="709"/>
        <w:jc w:val="both"/>
        <w:rPr>
          <w:color w:val="000000"/>
          <w:sz w:val="20"/>
        </w:rPr>
      </w:pPr>
    </w:p>
    <w:p w14:paraId="02711702" w14:textId="072A84CB" w:rsidR="004F5C5B" w:rsidRPr="000828A9" w:rsidRDefault="004F5C5B" w:rsidP="004F5C5B">
      <w:pPr>
        <w:pStyle w:val="a8"/>
        <w:numPr>
          <w:ilvl w:val="0"/>
          <w:numId w:val="47"/>
        </w:numPr>
        <w:tabs>
          <w:tab w:val="left" w:pos="851"/>
        </w:tabs>
        <w:ind w:left="0" w:right="2" w:firstLine="709"/>
        <w:jc w:val="both"/>
        <w:rPr>
          <w:color w:val="000000"/>
          <w:szCs w:val="28"/>
        </w:rPr>
      </w:pPr>
      <w:r w:rsidRPr="004F5C5B">
        <w:rPr>
          <w:szCs w:val="28"/>
        </w:rPr>
        <w:t>по обращению жителей переулка Теплый отсутствует благоустроенная дорога к частным жилым домам, расположенным в переулке. Существующие подъездные пути непригодны для проезда.</w:t>
      </w:r>
    </w:p>
    <w:p w14:paraId="0535152D" w14:textId="3658BCD4" w:rsidR="000828A9" w:rsidRDefault="000828A9" w:rsidP="000828A9">
      <w:pPr>
        <w:tabs>
          <w:tab w:val="left" w:pos="851"/>
        </w:tabs>
        <w:ind w:right="2"/>
        <w:jc w:val="both"/>
        <w:rPr>
          <w:color w:val="000000"/>
          <w:szCs w:val="28"/>
        </w:rPr>
      </w:pPr>
    </w:p>
    <w:p w14:paraId="0550E816" w14:textId="07A0E0D3" w:rsidR="000828A9" w:rsidRPr="00DB3B31" w:rsidRDefault="000828A9" w:rsidP="000828A9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  <w:r w:rsidRPr="00DB3B31">
        <w:rPr>
          <w:color w:val="000000"/>
          <w:sz w:val="28"/>
          <w:szCs w:val="28"/>
        </w:rPr>
        <w:t>Выступили: Землянкин С.Ф., Коротаев М.А., Ситников В.П.</w:t>
      </w:r>
    </w:p>
    <w:p w14:paraId="65ABC472" w14:textId="6CBD7300" w:rsidR="007F35A9" w:rsidRDefault="007F35A9" w:rsidP="005E3CA9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43802FEB" w14:textId="634B968C" w:rsidR="00C01158" w:rsidRDefault="000828A9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пояснил, что в ближайшее время на комиссии будет рассмотрен вопрос о принятии существующего в данном районе проезда в перечень </w:t>
      </w:r>
      <w:proofErr w:type="spellStart"/>
      <w:r>
        <w:rPr>
          <w:sz w:val="28"/>
          <w:szCs w:val="28"/>
        </w:rPr>
        <w:t>безхозяйных</w:t>
      </w:r>
      <w:proofErr w:type="spellEnd"/>
      <w:r>
        <w:rPr>
          <w:sz w:val="28"/>
          <w:szCs w:val="28"/>
        </w:rPr>
        <w:t xml:space="preserve"> дорог для возможности его последующего содержания.</w:t>
      </w:r>
    </w:p>
    <w:p w14:paraId="65DB5D90" w14:textId="2BA13BF3" w:rsidR="000828A9" w:rsidRDefault="000828A9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6E41DC99" w14:textId="77777777" w:rsidR="005B58AA" w:rsidRDefault="000828A9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, что указанная территория является перспективной для индивидуальной жилой застройки, так как в этом месте образовались свободные земельные участки после сноса </w:t>
      </w:r>
      <w:r w:rsidR="005B58AA">
        <w:rPr>
          <w:sz w:val="28"/>
          <w:szCs w:val="28"/>
        </w:rPr>
        <w:t>временного жилья (</w:t>
      </w:r>
      <w:proofErr w:type="spellStart"/>
      <w:r>
        <w:rPr>
          <w:sz w:val="28"/>
          <w:szCs w:val="28"/>
        </w:rPr>
        <w:t>балков</w:t>
      </w:r>
      <w:proofErr w:type="spellEnd"/>
      <w:r w:rsidR="005B58A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1951293" w14:textId="65608873" w:rsidR="005B58AA" w:rsidRDefault="000828A9" w:rsidP="005B58AA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л необходимость </w:t>
      </w:r>
      <w:r w:rsidR="005B58AA">
        <w:rPr>
          <w:sz w:val="28"/>
          <w:szCs w:val="28"/>
        </w:rPr>
        <w:t xml:space="preserve">администрации города комплексно проработать вопрос выделения указанных земельных участков, предусмотрев </w:t>
      </w:r>
      <w:r w:rsidR="005B58AA">
        <w:rPr>
          <w:sz w:val="28"/>
          <w:szCs w:val="28"/>
        </w:rPr>
        <w:lastRenderedPageBreak/>
        <w:t>наличие там дорог и коммуникаций. Предложил администрации подготовить и направить в комитет информацию о планируемых</w:t>
      </w:r>
      <w:r w:rsidR="003205E2" w:rsidRPr="003205E2">
        <w:rPr>
          <w:sz w:val="28"/>
          <w:szCs w:val="28"/>
        </w:rPr>
        <w:t xml:space="preserve"> </w:t>
      </w:r>
      <w:r w:rsidR="003205E2">
        <w:rPr>
          <w:sz w:val="28"/>
          <w:szCs w:val="28"/>
        </w:rPr>
        <w:t>на указанной территории</w:t>
      </w:r>
      <w:r w:rsidR="005B58AA">
        <w:rPr>
          <w:sz w:val="28"/>
          <w:szCs w:val="28"/>
        </w:rPr>
        <w:t xml:space="preserve"> объектах и </w:t>
      </w:r>
      <w:r w:rsidR="00EB0680">
        <w:rPr>
          <w:sz w:val="28"/>
          <w:szCs w:val="28"/>
        </w:rPr>
        <w:t>их формах образования</w:t>
      </w:r>
      <w:r w:rsidR="005B58AA">
        <w:rPr>
          <w:sz w:val="28"/>
          <w:szCs w:val="28"/>
        </w:rPr>
        <w:t>.</w:t>
      </w:r>
    </w:p>
    <w:p w14:paraId="697B029D" w14:textId="02DD0A2B" w:rsidR="000828A9" w:rsidRPr="00DB3B31" w:rsidRDefault="000828A9" w:rsidP="00C01158">
      <w:pPr>
        <w:tabs>
          <w:tab w:val="left" w:pos="851"/>
        </w:tabs>
        <w:ind w:right="140"/>
        <w:jc w:val="both"/>
        <w:rPr>
          <w:sz w:val="20"/>
        </w:rPr>
      </w:pPr>
    </w:p>
    <w:p w14:paraId="74DBCF69" w14:textId="77777777" w:rsidR="00DB3B31" w:rsidRPr="00DB3B31" w:rsidRDefault="00DB3B31" w:rsidP="00C01158">
      <w:pPr>
        <w:tabs>
          <w:tab w:val="left" w:pos="851"/>
        </w:tabs>
        <w:ind w:right="140"/>
        <w:jc w:val="both"/>
        <w:rPr>
          <w:sz w:val="20"/>
        </w:rPr>
      </w:pPr>
    </w:p>
    <w:p w14:paraId="7FC65BA0" w14:textId="77777777" w:rsidR="00F96810" w:rsidRDefault="00615D6D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615D6D">
        <w:rPr>
          <w:sz w:val="28"/>
          <w:szCs w:val="28"/>
        </w:rPr>
        <w:t>Поручить администрации города проработать вопрос о благоустройстве подъездной дороги к жилым домам переулка Теплый</w:t>
      </w:r>
      <w:r w:rsidR="00F96810">
        <w:rPr>
          <w:sz w:val="28"/>
          <w:szCs w:val="28"/>
        </w:rPr>
        <w:t>.</w:t>
      </w:r>
    </w:p>
    <w:p w14:paraId="47161012" w14:textId="77777777" w:rsidR="003205E2" w:rsidRDefault="00CC1F8D" w:rsidP="003205E2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</w:t>
      </w:r>
      <w:r w:rsidR="005072EE">
        <w:rPr>
          <w:sz w:val="28"/>
          <w:szCs w:val="28"/>
        </w:rPr>
        <w:t xml:space="preserve">о следующего очередного заседания комитета по городскому хозяйству и строительству </w:t>
      </w:r>
      <w:r w:rsidR="0093739F">
        <w:rPr>
          <w:sz w:val="28"/>
          <w:szCs w:val="28"/>
        </w:rPr>
        <w:t>подготовить и направить в комитет</w:t>
      </w:r>
      <w:r w:rsidR="00F96810">
        <w:rPr>
          <w:sz w:val="28"/>
          <w:szCs w:val="28"/>
        </w:rPr>
        <w:t xml:space="preserve"> информацию о планируемых объектах застройки на земельных участках в районе переулка Теплый</w:t>
      </w:r>
      <w:r w:rsidR="003205E2">
        <w:rPr>
          <w:sz w:val="28"/>
          <w:szCs w:val="28"/>
        </w:rPr>
        <w:t xml:space="preserve"> и их формах образования.</w:t>
      </w:r>
    </w:p>
    <w:p w14:paraId="0A0C413A" w14:textId="17D00DE0" w:rsidR="00615D6D" w:rsidRDefault="00615D6D" w:rsidP="00C01158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583563CC" w14:textId="77777777" w:rsidR="00615D6D" w:rsidRPr="000E6300" w:rsidRDefault="00615D6D" w:rsidP="00615D6D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3426D4B" w14:textId="41EDD4F4" w:rsidR="00615D6D" w:rsidRPr="006A2C70" w:rsidRDefault="00615D6D" w:rsidP="00615D6D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76678419" w14:textId="77777777" w:rsidR="00615D6D" w:rsidRPr="006A2C70" w:rsidRDefault="00615D6D" w:rsidP="00615D6D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C43B993" w14:textId="64CF7224" w:rsidR="00615D6D" w:rsidRDefault="00615D6D" w:rsidP="00615D6D">
      <w:pPr>
        <w:ind w:right="140"/>
        <w:jc w:val="both"/>
        <w:rPr>
          <w:sz w:val="28"/>
          <w:szCs w:val="28"/>
        </w:rPr>
      </w:pPr>
    </w:p>
    <w:p w14:paraId="27F32C70" w14:textId="57DBA888" w:rsidR="00D63645" w:rsidRPr="00D63645" w:rsidRDefault="00D63645" w:rsidP="00D63645">
      <w:pPr>
        <w:pStyle w:val="a8"/>
        <w:tabs>
          <w:tab w:val="left" w:pos="851"/>
          <w:tab w:val="left" w:pos="7488"/>
        </w:tabs>
        <w:ind w:left="0"/>
        <w:jc w:val="both"/>
        <w:rPr>
          <w:szCs w:val="28"/>
        </w:rPr>
      </w:pPr>
      <w:r w:rsidRPr="00D63645">
        <w:rPr>
          <w:szCs w:val="28"/>
        </w:rPr>
        <w:t>2) в районе жилого дома № 68А по ул</w:t>
      </w:r>
      <w:r w:rsidR="00DB3B31">
        <w:rPr>
          <w:szCs w:val="28"/>
        </w:rPr>
        <w:t xml:space="preserve">ице </w:t>
      </w:r>
      <w:r w:rsidRPr="00D63645">
        <w:rPr>
          <w:szCs w:val="28"/>
        </w:rPr>
        <w:t xml:space="preserve">Мира со стороны спортивной площадки не обеспечено безопасное движение пешеходов – учащихся средних школ №5 и №30. </w:t>
      </w:r>
    </w:p>
    <w:p w14:paraId="08CFAF4B" w14:textId="68E94136" w:rsidR="00E00DF7" w:rsidRDefault="00D63645" w:rsidP="00D63645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D63645">
        <w:rPr>
          <w:sz w:val="28"/>
          <w:szCs w:val="28"/>
        </w:rPr>
        <w:t>Аналогичная ситуация в 10В микрорайоне. Не обеспечено безопасное движение несовершеннолетних пешеходов детского сада №25 «</w:t>
      </w:r>
      <w:proofErr w:type="spellStart"/>
      <w:r w:rsidRPr="00D63645">
        <w:rPr>
          <w:sz w:val="28"/>
          <w:szCs w:val="28"/>
        </w:rPr>
        <w:t>Самоцвети</w:t>
      </w:r>
      <w:r w:rsidR="00DB3B31">
        <w:rPr>
          <w:sz w:val="28"/>
          <w:szCs w:val="28"/>
        </w:rPr>
        <w:t>к</w:t>
      </w:r>
      <w:proofErr w:type="spellEnd"/>
      <w:r w:rsidR="00DB3B31">
        <w:rPr>
          <w:sz w:val="28"/>
          <w:szCs w:val="28"/>
        </w:rPr>
        <w:t xml:space="preserve">» и детской школы искусств №3 </w:t>
      </w:r>
      <w:r w:rsidRPr="00D63645">
        <w:rPr>
          <w:sz w:val="28"/>
          <w:szCs w:val="28"/>
        </w:rPr>
        <w:t xml:space="preserve">вдоль жилого дома №19/1 по </w:t>
      </w:r>
      <w:proofErr w:type="spellStart"/>
      <w:r w:rsidRPr="00D63645">
        <w:rPr>
          <w:sz w:val="28"/>
          <w:szCs w:val="28"/>
        </w:rPr>
        <w:t>ул.Северной</w:t>
      </w:r>
      <w:proofErr w:type="spellEnd"/>
      <w:r w:rsidRPr="00D63645">
        <w:rPr>
          <w:sz w:val="28"/>
          <w:szCs w:val="28"/>
        </w:rPr>
        <w:t>.</w:t>
      </w:r>
    </w:p>
    <w:p w14:paraId="4FD82C39" w14:textId="77777777" w:rsidR="00E00DF7" w:rsidRDefault="00E00DF7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7046166F" w14:textId="053ADE1E" w:rsidR="00D63645" w:rsidRDefault="00E00DF7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Жигалов С.Н., Ситников В.П.,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  <w:r w:rsidR="00D63645" w:rsidRPr="00D63645">
        <w:rPr>
          <w:sz w:val="28"/>
          <w:szCs w:val="28"/>
        </w:rPr>
        <w:t xml:space="preserve">  </w:t>
      </w:r>
    </w:p>
    <w:p w14:paraId="3E67EB2E" w14:textId="33B62C16" w:rsidR="00543E3A" w:rsidRDefault="00543E3A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6EC622CE" w14:textId="2A9CAB22" w:rsidR="00543E3A" w:rsidRDefault="00543E3A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 пояснил, что, учитывая рост объектов, требующих проведения мероприятий по обеспечению условий безопасного движения пешеходов образовательных учреждений</w:t>
      </w:r>
      <w:r w:rsidR="0093739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 предлагается разработать отдельную программу</w:t>
      </w:r>
      <w:r w:rsidR="00BC48FB">
        <w:rPr>
          <w:sz w:val="28"/>
          <w:szCs w:val="28"/>
        </w:rPr>
        <w:t xml:space="preserve"> «Безопасная и светлая дорога к школе»</w:t>
      </w:r>
      <w:r>
        <w:rPr>
          <w:sz w:val="28"/>
          <w:szCs w:val="28"/>
        </w:rPr>
        <w:t>, в рамках которой возможно выполнение работ в этом направлении в зависимости от потребности (строительство, ремонт, благоустройство). В этих целях необходимо провести соответствующие обследования</w:t>
      </w:r>
      <w:r w:rsidR="005E2A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ACF">
        <w:rPr>
          <w:sz w:val="28"/>
          <w:szCs w:val="28"/>
        </w:rPr>
        <w:t>определить объекты и их очередность по выполнению необходимых работ.</w:t>
      </w:r>
    </w:p>
    <w:p w14:paraId="33456957" w14:textId="08E6FEC8" w:rsidR="005E2ACF" w:rsidRDefault="005E2ACF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20C8FFC5" w14:textId="54CCB77E" w:rsidR="005E2ACF" w:rsidRDefault="005E2ACF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тметил, что заказчиком в данном вопросе должен выступать департамент образования администрации города.</w:t>
      </w:r>
    </w:p>
    <w:p w14:paraId="078D76E7" w14:textId="59172846" w:rsidR="005E2ACF" w:rsidRDefault="005E2ACF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78CF540C" w14:textId="708FE701" w:rsidR="005E2ACF" w:rsidRDefault="005E2ACF" w:rsidP="00E00DF7">
      <w:pPr>
        <w:tabs>
          <w:tab w:val="left" w:pos="851"/>
        </w:tabs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безопасные маршруты разработаны для всех образовательных организаций города, готовы предоставить информацию по объектам, требующим проведения мероприятий по обеспечению условий безопасного движения участников образовательного процесса.</w:t>
      </w:r>
    </w:p>
    <w:p w14:paraId="63A0E3BC" w14:textId="2E4D84B4" w:rsidR="00CC1F8D" w:rsidRDefault="00CC1F8D" w:rsidP="00CC1F8D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14:paraId="6EE8CC52" w14:textId="4D86AEAF" w:rsidR="00CC1F8D" w:rsidRDefault="00CC1F8D" w:rsidP="00CC1F8D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CC1F8D">
        <w:rPr>
          <w:sz w:val="28"/>
          <w:szCs w:val="28"/>
        </w:rPr>
        <w:t>Поручить администрации города проработать вопрос благоустройства пешеходных дороже</w:t>
      </w:r>
      <w:r w:rsidR="00DB3B31">
        <w:rPr>
          <w:sz w:val="28"/>
          <w:szCs w:val="28"/>
        </w:rPr>
        <w:t xml:space="preserve">к вдоль жилого дома № 68А по улице </w:t>
      </w:r>
      <w:r w:rsidRPr="00CC1F8D">
        <w:rPr>
          <w:sz w:val="28"/>
          <w:szCs w:val="28"/>
        </w:rPr>
        <w:lastRenderedPageBreak/>
        <w:t xml:space="preserve">Мира со стороны спортивной площадки </w:t>
      </w:r>
      <w:r w:rsidR="00DB3B31">
        <w:rPr>
          <w:sz w:val="28"/>
          <w:szCs w:val="28"/>
        </w:rPr>
        <w:t xml:space="preserve">и вдоль жилого дома №19/1 по                улице </w:t>
      </w:r>
      <w:r w:rsidRPr="00CC1F8D">
        <w:rPr>
          <w:sz w:val="28"/>
          <w:szCs w:val="28"/>
        </w:rPr>
        <w:t>Северной со стороны детского сада №25 «</w:t>
      </w:r>
      <w:proofErr w:type="spellStart"/>
      <w:r w:rsidRPr="00CC1F8D">
        <w:rPr>
          <w:sz w:val="28"/>
          <w:szCs w:val="28"/>
        </w:rPr>
        <w:t>Самоцветик</w:t>
      </w:r>
      <w:proofErr w:type="spellEnd"/>
      <w:r w:rsidRPr="00CC1F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15FC27" w14:textId="2B147922" w:rsidR="00CC1F8D" w:rsidRDefault="00CC1F8D" w:rsidP="00CC1F8D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ок до следующего очередного заседания комитета по городскому хозяйству и строительству </w:t>
      </w:r>
      <w:r w:rsidR="0093739F">
        <w:rPr>
          <w:sz w:val="28"/>
          <w:szCs w:val="28"/>
        </w:rPr>
        <w:t>подготовить и направить</w:t>
      </w:r>
      <w:r>
        <w:rPr>
          <w:sz w:val="28"/>
          <w:szCs w:val="28"/>
        </w:rPr>
        <w:t xml:space="preserve"> </w:t>
      </w:r>
      <w:r w:rsidR="0093739F">
        <w:rPr>
          <w:sz w:val="28"/>
          <w:szCs w:val="28"/>
        </w:rPr>
        <w:t xml:space="preserve">в комитет </w:t>
      </w:r>
      <w:r>
        <w:rPr>
          <w:sz w:val="28"/>
          <w:szCs w:val="28"/>
        </w:rPr>
        <w:t xml:space="preserve">предложения </w:t>
      </w:r>
      <w:r w:rsidR="0093739F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ке программы </w:t>
      </w:r>
      <w:r w:rsidR="000225BF">
        <w:rPr>
          <w:sz w:val="28"/>
          <w:szCs w:val="28"/>
        </w:rPr>
        <w:t xml:space="preserve">по </w:t>
      </w:r>
      <w:r w:rsidR="0093739F">
        <w:rPr>
          <w:sz w:val="28"/>
          <w:szCs w:val="28"/>
        </w:rPr>
        <w:t>выполнени</w:t>
      </w:r>
      <w:r w:rsidR="000225BF">
        <w:rPr>
          <w:sz w:val="28"/>
          <w:szCs w:val="28"/>
        </w:rPr>
        <w:t>ю</w:t>
      </w:r>
      <w:r w:rsidR="0093739F">
        <w:rPr>
          <w:sz w:val="28"/>
          <w:szCs w:val="28"/>
        </w:rPr>
        <w:t xml:space="preserve"> мероприятий для обеспечения условий безопасного движения пешеходов </w:t>
      </w:r>
      <w:r w:rsidR="005217F9">
        <w:rPr>
          <w:sz w:val="28"/>
          <w:szCs w:val="28"/>
        </w:rPr>
        <w:t xml:space="preserve">к </w:t>
      </w:r>
      <w:r w:rsidR="0093739F">
        <w:rPr>
          <w:sz w:val="28"/>
          <w:szCs w:val="28"/>
        </w:rPr>
        <w:t>образовательны</w:t>
      </w:r>
      <w:r w:rsidR="005217F9">
        <w:rPr>
          <w:sz w:val="28"/>
          <w:szCs w:val="28"/>
        </w:rPr>
        <w:t>м</w:t>
      </w:r>
      <w:r w:rsidR="0093739F">
        <w:rPr>
          <w:sz w:val="28"/>
          <w:szCs w:val="28"/>
        </w:rPr>
        <w:t xml:space="preserve"> учреждени</w:t>
      </w:r>
      <w:r w:rsidR="005217F9">
        <w:rPr>
          <w:sz w:val="28"/>
          <w:szCs w:val="28"/>
        </w:rPr>
        <w:t>ям</w:t>
      </w:r>
      <w:r w:rsidR="0093739F">
        <w:rPr>
          <w:sz w:val="28"/>
          <w:szCs w:val="28"/>
        </w:rPr>
        <w:t xml:space="preserve"> города. </w:t>
      </w:r>
    </w:p>
    <w:p w14:paraId="3697CBAC" w14:textId="77777777" w:rsidR="00770341" w:rsidRDefault="00770341" w:rsidP="00CC1F8D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14:paraId="62B20F63" w14:textId="77777777" w:rsidR="00404749" w:rsidRPr="000E6300" w:rsidRDefault="00404749" w:rsidP="0040474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40530F7" w14:textId="77777777" w:rsidR="00404749" w:rsidRPr="006A2C70" w:rsidRDefault="00404749" w:rsidP="0040474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36345211" w14:textId="605F41DD" w:rsidR="00404749" w:rsidRDefault="00404749" w:rsidP="0040474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16EA994" w14:textId="4D6C7AFE" w:rsidR="00305D97" w:rsidRDefault="00305D97" w:rsidP="0040474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</w:p>
    <w:p w14:paraId="55B72F26" w14:textId="566D5CAA" w:rsidR="00305D97" w:rsidRDefault="00305D97" w:rsidP="00305D97">
      <w:pPr>
        <w:pStyle w:val="3"/>
        <w:tabs>
          <w:tab w:val="left" w:pos="4253"/>
        </w:tabs>
        <w:spacing w:after="0"/>
        <w:ind w:right="140" w:firstLine="709"/>
        <w:jc w:val="both"/>
        <w:rPr>
          <w:sz w:val="28"/>
          <w:szCs w:val="28"/>
        </w:rPr>
      </w:pPr>
      <w:r w:rsidRPr="00305D97">
        <w:rPr>
          <w:bCs/>
          <w:sz w:val="28"/>
          <w:szCs w:val="28"/>
        </w:rPr>
        <w:t xml:space="preserve">3) </w:t>
      </w:r>
      <w:r w:rsidRPr="00305D97">
        <w:rPr>
          <w:sz w:val="28"/>
          <w:szCs w:val="28"/>
        </w:rPr>
        <w:t>территория МБОУ «Средняя школа №40» не ограждена с</w:t>
      </w:r>
      <w:r w:rsidR="00DB3B31">
        <w:rPr>
          <w:sz w:val="28"/>
          <w:szCs w:val="28"/>
        </w:rPr>
        <w:t xml:space="preserve">о стороны жилого дома №60 по улице </w:t>
      </w:r>
      <w:r w:rsidRPr="00305D97">
        <w:rPr>
          <w:sz w:val="28"/>
          <w:szCs w:val="28"/>
        </w:rPr>
        <w:t>Северной, которому принадлежит территория земельного участка, занимаемого школой.</w:t>
      </w:r>
    </w:p>
    <w:p w14:paraId="73372205" w14:textId="25211EAB" w:rsidR="00305D97" w:rsidRDefault="00305D97" w:rsidP="00305D97">
      <w:pPr>
        <w:pStyle w:val="3"/>
        <w:tabs>
          <w:tab w:val="left" w:pos="4253"/>
        </w:tabs>
        <w:spacing w:after="0"/>
        <w:ind w:right="140"/>
        <w:jc w:val="both"/>
        <w:rPr>
          <w:sz w:val="28"/>
          <w:szCs w:val="28"/>
        </w:rPr>
      </w:pPr>
    </w:p>
    <w:p w14:paraId="02A23B8D" w14:textId="20BA27ED" w:rsidR="00305D97" w:rsidRDefault="00305D97" w:rsidP="00305D97">
      <w:pPr>
        <w:pStyle w:val="3"/>
        <w:tabs>
          <w:tab w:val="left" w:pos="4253"/>
        </w:tabs>
        <w:spacing w:after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</w:p>
    <w:p w14:paraId="209A6FC3" w14:textId="5FBE5C50" w:rsidR="00305D97" w:rsidRDefault="00305D97" w:rsidP="00305D97">
      <w:pPr>
        <w:pStyle w:val="3"/>
        <w:tabs>
          <w:tab w:val="left" w:pos="4253"/>
        </w:tabs>
        <w:spacing w:after="0"/>
        <w:ind w:right="140"/>
        <w:jc w:val="both"/>
        <w:rPr>
          <w:sz w:val="28"/>
          <w:szCs w:val="28"/>
        </w:rPr>
      </w:pPr>
    </w:p>
    <w:p w14:paraId="24E8460D" w14:textId="23A71492" w:rsidR="00305D97" w:rsidRDefault="00305D97" w:rsidP="00305D97">
      <w:pPr>
        <w:pStyle w:val="3"/>
        <w:tabs>
          <w:tab w:val="left" w:pos="4253"/>
        </w:tabs>
        <w:spacing w:after="0"/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предложения по данному вопросу подготовлены,</w:t>
      </w:r>
      <w:r w:rsidR="00F5389A">
        <w:rPr>
          <w:sz w:val="28"/>
          <w:szCs w:val="28"/>
        </w:rPr>
        <w:t xml:space="preserve"> направлена</w:t>
      </w:r>
      <w:r>
        <w:rPr>
          <w:sz w:val="28"/>
          <w:szCs w:val="28"/>
        </w:rPr>
        <w:t xml:space="preserve"> заявка на финансирование </w:t>
      </w:r>
      <w:r w:rsidR="00233D0F">
        <w:rPr>
          <w:sz w:val="28"/>
          <w:szCs w:val="28"/>
        </w:rPr>
        <w:t>в следующему</w:t>
      </w:r>
      <w:r w:rsidR="00F5389A">
        <w:rPr>
          <w:sz w:val="28"/>
          <w:szCs w:val="28"/>
        </w:rPr>
        <w:t xml:space="preserve"> год</w:t>
      </w:r>
      <w:r w:rsidR="00233D0F">
        <w:rPr>
          <w:sz w:val="28"/>
          <w:szCs w:val="28"/>
        </w:rPr>
        <w:t>у</w:t>
      </w:r>
      <w:r>
        <w:rPr>
          <w:sz w:val="28"/>
          <w:szCs w:val="28"/>
        </w:rPr>
        <w:t>, лимиты пока не доведены.</w:t>
      </w:r>
    </w:p>
    <w:p w14:paraId="2DA52229" w14:textId="331C3824" w:rsidR="00305D97" w:rsidRDefault="00305D97" w:rsidP="00305D97">
      <w:pPr>
        <w:pStyle w:val="3"/>
        <w:tabs>
          <w:tab w:val="left" w:pos="4253"/>
        </w:tabs>
        <w:spacing w:after="0"/>
        <w:ind w:right="140"/>
        <w:jc w:val="both"/>
        <w:rPr>
          <w:sz w:val="28"/>
          <w:szCs w:val="28"/>
        </w:rPr>
      </w:pPr>
    </w:p>
    <w:p w14:paraId="5CA28E39" w14:textId="709C1849" w:rsidR="00305D97" w:rsidRPr="00305D97" w:rsidRDefault="00305D97" w:rsidP="00305D97">
      <w:pPr>
        <w:pStyle w:val="3"/>
        <w:tabs>
          <w:tab w:val="left" w:pos="4253"/>
        </w:tabs>
        <w:spacing w:after="0"/>
        <w:ind w:right="140"/>
        <w:jc w:val="both"/>
        <w:rPr>
          <w:sz w:val="28"/>
          <w:szCs w:val="28"/>
        </w:rPr>
      </w:pPr>
      <w:r w:rsidRPr="00305D97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П</w:t>
      </w:r>
      <w:r w:rsidRPr="00305D97">
        <w:rPr>
          <w:sz w:val="28"/>
          <w:szCs w:val="28"/>
        </w:rPr>
        <w:t xml:space="preserve">оручить администрации города проработать вопрос установки ограждения территории </w:t>
      </w:r>
      <w:r w:rsidR="00233D0F" w:rsidRPr="00305D97">
        <w:rPr>
          <w:sz w:val="28"/>
          <w:szCs w:val="28"/>
        </w:rPr>
        <w:t xml:space="preserve">МБОУ «Средняя школа №40» </w:t>
      </w:r>
      <w:r w:rsidRPr="00305D97">
        <w:rPr>
          <w:sz w:val="28"/>
          <w:szCs w:val="28"/>
        </w:rPr>
        <w:t>со стороны жилого дома №60 по у</w:t>
      </w:r>
      <w:r w:rsidR="00DB3B31">
        <w:rPr>
          <w:sz w:val="28"/>
          <w:szCs w:val="28"/>
        </w:rPr>
        <w:t xml:space="preserve">лице </w:t>
      </w:r>
      <w:r w:rsidRPr="00305D97">
        <w:rPr>
          <w:sz w:val="28"/>
          <w:szCs w:val="28"/>
        </w:rPr>
        <w:t>Северной</w:t>
      </w:r>
      <w:r>
        <w:rPr>
          <w:sz w:val="28"/>
          <w:szCs w:val="28"/>
        </w:rPr>
        <w:t xml:space="preserve"> </w:t>
      </w:r>
      <w:r w:rsidR="00D07094">
        <w:rPr>
          <w:sz w:val="28"/>
          <w:szCs w:val="28"/>
        </w:rPr>
        <w:t xml:space="preserve">и </w:t>
      </w:r>
      <w:r w:rsidR="00DB3B31">
        <w:rPr>
          <w:sz w:val="28"/>
          <w:szCs w:val="28"/>
        </w:rPr>
        <w:t>предоставить информацию о сроках выполнения данного поручения</w:t>
      </w:r>
      <w:r w:rsidR="00DB3B31">
        <w:rPr>
          <w:sz w:val="28"/>
          <w:szCs w:val="28"/>
        </w:rPr>
        <w:t xml:space="preserve"> </w:t>
      </w:r>
      <w:r>
        <w:rPr>
          <w:sz w:val="28"/>
          <w:szCs w:val="28"/>
        </w:rPr>
        <w:t>до следующего очередного заседания комитета.</w:t>
      </w:r>
    </w:p>
    <w:p w14:paraId="1334912C" w14:textId="2F6D952E" w:rsidR="00404749" w:rsidRDefault="00404749" w:rsidP="00CC1F8D">
      <w:pPr>
        <w:tabs>
          <w:tab w:val="left" w:pos="851"/>
        </w:tabs>
        <w:ind w:right="140" w:firstLine="709"/>
        <w:jc w:val="both"/>
        <w:rPr>
          <w:b/>
          <w:bCs/>
          <w:sz w:val="36"/>
          <w:szCs w:val="36"/>
        </w:rPr>
      </w:pPr>
      <w:bookmarkStart w:id="0" w:name="_GoBack"/>
    </w:p>
    <w:bookmarkEnd w:id="0"/>
    <w:p w14:paraId="3EFA67EC" w14:textId="77777777" w:rsidR="00305D97" w:rsidRPr="000E6300" w:rsidRDefault="00305D97" w:rsidP="00305D97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771AEA4" w14:textId="77777777" w:rsidR="00305D97" w:rsidRPr="006A2C70" w:rsidRDefault="00305D97" w:rsidP="00305D97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4F457E41" w14:textId="2A5ED930" w:rsidR="00305D97" w:rsidRDefault="00305D97" w:rsidP="00305D97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3BEC2D5" w14:textId="1845284B" w:rsidR="00F5389A" w:rsidRDefault="00F5389A" w:rsidP="00305D97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</w:p>
    <w:p w14:paraId="06121514" w14:textId="19E128FD" w:rsidR="00F5389A" w:rsidRDefault="00F5389A" w:rsidP="00F5389A">
      <w:pPr>
        <w:tabs>
          <w:tab w:val="left" w:pos="851"/>
          <w:tab w:val="left" w:pos="7488"/>
        </w:tabs>
        <w:ind w:firstLine="709"/>
        <w:jc w:val="both"/>
        <w:rPr>
          <w:sz w:val="28"/>
          <w:szCs w:val="28"/>
        </w:rPr>
      </w:pPr>
      <w:r w:rsidRPr="00F5389A">
        <w:rPr>
          <w:bCs/>
          <w:sz w:val="28"/>
          <w:szCs w:val="28"/>
        </w:rPr>
        <w:t xml:space="preserve">4) </w:t>
      </w:r>
      <w:r w:rsidRPr="00F5389A">
        <w:rPr>
          <w:sz w:val="28"/>
          <w:szCs w:val="28"/>
        </w:rPr>
        <w:t>на автомобильной стоянке спортивного комплекса «</w:t>
      </w:r>
      <w:proofErr w:type="spellStart"/>
      <w:r w:rsidRPr="00F5389A">
        <w:rPr>
          <w:sz w:val="28"/>
          <w:szCs w:val="28"/>
        </w:rPr>
        <w:t>Самотлор</w:t>
      </w:r>
      <w:proofErr w:type="spellEnd"/>
      <w:r w:rsidRPr="00F5389A">
        <w:rPr>
          <w:sz w:val="28"/>
          <w:szCs w:val="28"/>
        </w:rPr>
        <w:t>» недостаточно парковочных мест для посетителей учреждения. Необходимо обустройство дополнительной гостевой стоянки.</w:t>
      </w:r>
    </w:p>
    <w:p w14:paraId="6DEE339F" w14:textId="663F4010" w:rsidR="00E04A03" w:rsidRDefault="00E04A03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</w:p>
    <w:p w14:paraId="238995D5" w14:textId="5AB86E7A" w:rsidR="00E04A03" w:rsidRDefault="00E04A03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Крепких В.В.,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, Ситников В.П.</w:t>
      </w:r>
    </w:p>
    <w:p w14:paraId="7073129D" w14:textId="099DF824" w:rsidR="00E04A03" w:rsidRDefault="00E04A03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</w:p>
    <w:p w14:paraId="0C452E29" w14:textId="759A011C" w:rsidR="00E04A03" w:rsidRDefault="00E04A03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в настоящее время заказ</w:t>
      </w:r>
      <w:r w:rsidR="0028445C">
        <w:rPr>
          <w:sz w:val="28"/>
          <w:szCs w:val="28"/>
        </w:rPr>
        <w:t>ан</w:t>
      </w:r>
      <w:r>
        <w:rPr>
          <w:sz w:val="28"/>
          <w:szCs w:val="28"/>
        </w:rPr>
        <w:t xml:space="preserve"> проект обустройства стоянки на </w:t>
      </w:r>
      <w:r w:rsidR="00233D0F">
        <w:rPr>
          <w:sz w:val="28"/>
          <w:szCs w:val="28"/>
        </w:rPr>
        <w:t xml:space="preserve">земельном </w:t>
      </w:r>
      <w:r>
        <w:rPr>
          <w:sz w:val="28"/>
          <w:szCs w:val="28"/>
        </w:rPr>
        <w:t>участке, принадлежащем спортивной школе «</w:t>
      </w:r>
      <w:proofErr w:type="spellStart"/>
      <w:r>
        <w:rPr>
          <w:sz w:val="28"/>
          <w:szCs w:val="28"/>
        </w:rPr>
        <w:t>Самотлор</w:t>
      </w:r>
      <w:proofErr w:type="spellEnd"/>
      <w:r>
        <w:rPr>
          <w:sz w:val="28"/>
          <w:szCs w:val="28"/>
        </w:rPr>
        <w:t>».</w:t>
      </w:r>
    </w:p>
    <w:p w14:paraId="42FE1604" w14:textId="289F71AB" w:rsidR="0028445C" w:rsidRDefault="0028445C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</w:p>
    <w:p w14:paraId="07D87B46" w14:textId="05D4FB87" w:rsidR="0028445C" w:rsidRDefault="0028445C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тметил длительность процедуры проектирования и строительства объекта на указанном земельном участке. Выразил мнение о необходимости комплексного подхода при решении данного вопроса, обозначив возможность размещения гостевой стоянки на газоне вблизи спортивного комплекса.</w:t>
      </w:r>
    </w:p>
    <w:p w14:paraId="3A1B4254" w14:textId="04D9E62E" w:rsidR="0028445C" w:rsidRDefault="0028445C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</w:t>
      </w:r>
      <w:r w:rsidRPr="0028445C">
        <w:rPr>
          <w:sz w:val="28"/>
          <w:szCs w:val="28"/>
        </w:rPr>
        <w:t xml:space="preserve">Поручить администрации города </w:t>
      </w:r>
      <w:r>
        <w:rPr>
          <w:sz w:val="28"/>
          <w:szCs w:val="28"/>
        </w:rPr>
        <w:t xml:space="preserve">комплексно </w:t>
      </w:r>
      <w:r w:rsidRPr="0028445C">
        <w:rPr>
          <w:sz w:val="28"/>
          <w:szCs w:val="28"/>
        </w:rPr>
        <w:t>проработать вопрос обустройства дополнительной гостевой стоянки спортивного комплекса «</w:t>
      </w:r>
      <w:proofErr w:type="spellStart"/>
      <w:r w:rsidRPr="0028445C">
        <w:rPr>
          <w:sz w:val="28"/>
          <w:szCs w:val="28"/>
        </w:rPr>
        <w:t>Самотлор</w:t>
      </w:r>
      <w:proofErr w:type="spellEnd"/>
      <w:r w:rsidRPr="0028445C">
        <w:rPr>
          <w:sz w:val="28"/>
          <w:szCs w:val="28"/>
        </w:rPr>
        <w:t>»</w:t>
      </w:r>
      <w:r>
        <w:rPr>
          <w:sz w:val="28"/>
          <w:szCs w:val="28"/>
        </w:rPr>
        <w:t xml:space="preserve">, рассмотрев возможность </w:t>
      </w:r>
      <w:r w:rsidR="00BD16D6">
        <w:rPr>
          <w:sz w:val="28"/>
          <w:szCs w:val="28"/>
        </w:rPr>
        <w:t xml:space="preserve">размещения стоянки </w:t>
      </w:r>
      <w:r w:rsidR="004B7949">
        <w:rPr>
          <w:sz w:val="28"/>
          <w:szCs w:val="28"/>
        </w:rPr>
        <w:t>на</w:t>
      </w:r>
      <w:r>
        <w:rPr>
          <w:sz w:val="28"/>
          <w:szCs w:val="28"/>
        </w:rPr>
        <w:t xml:space="preserve"> существующ</w:t>
      </w:r>
      <w:r w:rsidR="004B7949">
        <w:rPr>
          <w:sz w:val="28"/>
          <w:szCs w:val="28"/>
        </w:rPr>
        <w:t>ем</w:t>
      </w:r>
      <w:r>
        <w:rPr>
          <w:sz w:val="28"/>
          <w:szCs w:val="28"/>
        </w:rPr>
        <w:t xml:space="preserve"> газон</w:t>
      </w:r>
      <w:r w:rsidR="004B7949">
        <w:rPr>
          <w:sz w:val="28"/>
          <w:szCs w:val="28"/>
        </w:rPr>
        <w:t>е</w:t>
      </w:r>
      <w:r>
        <w:rPr>
          <w:sz w:val="28"/>
          <w:szCs w:val="28"/>
        </w:rPr>
        <w:t xml:space="preserve"> возле спортивного комплекса. О результатах доложить на следующем очередном заседании комитета.</w:t>
      </w:r>
    </w:p>
    <w:p w14:paraId="2DA4B142" w14:textId="77777777" w:rsidR="0028445C" w:rsidRDefault="0028445C" w:rsidP="0028445C">
      <w:pPr>
        <w:pStyle w:val="3"/>
        <w:spacing w:after="0"/>
        <w:ind w:right="140"/>
        <w:rPr>
          <w:bCs/>
          <w:sz w:val="28"/>
          <w:szCs w:val="28"/>
        </w:rPr>
      </w:pPr>
    </w:p>
    <w:p w14:paraId="4D1ED5D7" w14:textId="42367597" w:rsidR="0028445C" w:rsidRPr="000E6300" w:rsidRDefault="0028445C" w:rsidP="0028445C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2FE8155" w14:textId="77777777" w:rsidR="0028445C" w:rsidRPr="006A2C70" w:rsidRDefault="0028445C" w:rsidP="0028445C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68B466C1" w14:textId="77777777" w:rsidR="0028445C" w:rsidRDefault="0028445C" w:rsidP="0028445C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37F1C67" w14:textId="5B1C4ABE" w:rsidR="00E04A03" w:rsidRDefault="00E04A03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</w:p>
    <w:p w14:paraId="676C30F7" w14:textId="7BA4E860" w:rsidR="00A50562" w:rsidRDefault="00A50562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Жигалов С.Н., Землянкин С.Ф., Крутей С.В.</w:t>
      </w:r>
    </w:p>
    <w:p w14:paraId="0073B340" w14:textId="77777777" w:rsidR="00A50562" w:rsidRDefault="00A50562" w:rsidP="00E04A03">
      <w:pPr>
        <w:tabs>
          <w:tab w:val="left" w:pos="851"/>
          <w:tab w:val="left" w:pos="7488"/>
        </w:tabs>
        <w:jc w:val="both"/>
        <w:rPr>
          <w:sz w:val="28"/>
          <w:szCs w:val="28"/>
        </w:rPr>
      </w:pPr>
    </w:p>
    <w:p w14:paraId="6317F655" w14:textId="59020F25" w:rsidR="003754A7" w:rsidRPr="000F4A80" w:rsidRDefault="00A50562" w:rsidP="00911E49">
      <w:pPr>
        <w:ind w:right="1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D10CF" w:rsidRPr="000F4A80">
        <w:rPr>
          <w:bCs/>
          <w:sz w:val="28"/>
          <w:szCs w:val="28"/>
        </w:rPr>
        <w:t xml:space="preserve">.СЛУШАЛИ: </w:t>
      </w:r>
      <w:r w:rsidR="003754A7" w:rsidRPr="000F4A8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3F0BDFB3" w:rsidR="003754A7" w:rsidRDefault="003754A7" w:rsidP="00911E49">
      <w:pPr>
        <w:ind w:right="140"/>
        <w:contextualSpacing/>
        <w:jc w:val="both"/>
        <w:rPr>
          <w:sz w:val="28"/>
          <w:szCs w:val="28"/>
        </w:rPr>
      </w:pPr>
    </w:p>
    <w:p w14:paraId="6DF5DBB9" w14:textId="77E5E389" w:rsidR="00A50562" w:rsidRDefault="00A50562" w:rsidP="00911E4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, учитывая ограничение по времени, отведённому для заседания комитета, перенести рассмотрение данного вопроса на следующее очередное заседание комитета.</w:t>
      </w:r>
    </w:p>
    <w:p w14:paraId="4956FAA0" w14:textId="7322C0FC" w:rsidR="00A50562" w:rsidRDefault="00A50562" w:rsidP="00911E49">
      <w:pPr>
        <w:ind w:right="140"/>
        <w:contextualSpacing/>
        <w:jc w:val="both"/>
        <w:rPr>
          <w:sz w:val="28"/>
          <w:szCs w:val="28"/>
        </w:rPr>
      </w:pPr>
    </w:p>
    <w:p w14:paraId="1752712B" w14:textId="59E567CE" w:rsidR="00233D0F" w:rsidRDefault="00233D0F" w:rsidP="00911E49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ести рассмотрение вопроса «</w:t>
      </w:r>
      <w:r w:rsidRPr="000F4A80">
        <w:rPr>
          <w:sz w:val="28"/>
          <w:szCs w:val="28"/>
        </w:rPr>
        <w:t xml:space="preserve">Об исполнении протокольных поручений комитета по городскому хозяйству и </w:t>
      </w:r>
      <w:r w:rsidR="00F52541" w:rsidRPr="000F4A80">
        <w:rPr>
          <w:sz w:val="28"/>
          <w:szCs w:val="28"/>
        </w:rPr>
        <w:t>строительству</w:t>
      </w:r>
      <w:r w:rsidR="00F52541">
        <w:rPr>
          <w:sz w:val="28"/>
          <w:szCs w:val="28"/>
        </w:rPr>
        <w:t>» на</w:t>
      </w:r>
      <w:r>
        <w:rPr>
          <w:sz w:val="28"/>
          <w:szCs w:val="28"/>
        </w:rPr>
        <w:t xml:space="preserve"> следующее очередное заседание комитета.</w:t>
      </w:r>
    </w:p>
    <w:p w14:paraId="14033215" w14:textId="77777777" w:rsidR="00233D0F" w:rsidRDefault="00233D0F" w:rsidP="00911E49">
      <w:pPr>
        <w:ind w:right="140"/>
        <w:contextualSpacing/>
        <w:jc w:val="both"/>
        <w:rPr>
          <w:sz w:val="28"/>
          <w:szCs w:val="28"/>
        </w:rPr>
      </w:pPr>
    </w:p>
    <w:p w14:paraId="2A69DC16" w14:textId="77777777" w:rsidR="00A50562" w:rsidRPr="000E6300" w:rsidRDefault="00A50562" w:rsidP="00A5056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A2D04F2" w14:textId="77777777" w:rsidR="00A50562" w:rsidRPr="006A2C70" w:rsidRDefault="00A50562" w:rsidP="00A5056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6C23804B" w14:textId="77777777" w:rsidR="00A50562" w:rsidRDefault="00A50562" w:rsidP="00A50562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E003E7B" w14:textId="77777777" w:rsidR="00A50562" w:rsidRDefault="00A50562" w:rsidP="00911E49">
      <w:pPr>
        <w:ind w:right="140"/>
        <w:contextualSpacing/>
        <w:jc w:val="both"/>
        <w:rPr>
          <w:sz w:val="28"/>
          <w:szCs w:val="28"/>
        </w:rPr>
      </w:pPr>
    </w:p>
    <w:p w14:paraId="27BC077A" w14:textId="686A3009" w:rsidR="00A50562" w:rsidRPr="009A1C2C" w:rsidRDefault="00A50562" w:rsidP="005719A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DA66EC" w:rsidRPr="00887B36">
        <w:rPr>
          <w:sz w:val="28"/>
          <w:szCs w:val="28"/>
        </w:rPr>
        <w:t>.</w:t>
      </w:r>
      <w:r w:rsidR="00F5455D" w:rsidRPr="00887B36">
        <w:rPr>
          <w:sz w:val="28"/>
          <w:szCs w:val="28"/>
        </w:rPr>
        <w:t>СЛУШАЛИ:</w:t>
      </w:r>
      <w:r w:rsidR="00F5455D" w:rsidRPr="00887B36">
        <w:rPr>
          <w:bCs/>
          <w:color w:val="000000"/>
          <w:spacing w:val="2"/>
          <w:sz w:val="28"/>
          <w:szCs w:val="28"/>
        </w:rPr>
        <w:t xml:space="preserve"> </w:t>
      </w:r>
      <w:r w:rsidRPr="009A1C2C">
        <w:rPr>
          <w:sz w:val="28"/>
          <w:szCs w:val="28"/>
        </w:rPr>
        <w:t>О Правилах благоустройства территории города Нижневартовска.</w:t>
      </w:r>
    </w:p>
    <w:p w14:paraId="45EF553D" w14:textId="45CE676C" w:rsidR="002E1406" w:rsidRDefault="00A50562" w:rsidP="00A50562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.</w:t>
      </w:r>
    </w:p>
    <w:p w14:paraId="4F14AA24" w14:textId="77777777" w:rsidR="00A50562" w:rsidRDefault="00A50562" w:rsidP="00A50562">
      <w:pPr>
        <w:jc w:val="both"/>
        <w:rPr>
          <w:szCs w:val="28"/>
        </w:rPr>
      </w:pPr>
    </w:p>
    <w:p w14:paraId="3E03B6AB" w14:textId="3669525D" w:rsidR="00146C2D" w:rsidRDefault="00A50562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Джек В.П., Землянкин С.Ф., Ситников В.П.</w:t>
      </w:r>
      <w:r w:rsidR="000029F1">
        <w:rPr>
          <w:bCs/>
          <w:color w:val="000000"/>
          <w:sz w:val="28"/>
          <w:szCs w:val="28"/>
        </w:rPr>
        <w:t>, Чеботарев С.В.</w:t>
      </w:r>
    </w:p>
    <w:p w14:paraId="25A82BE5" w14:textId="77777777" w:rsidR="00A50562" w:rsidRDefault="00A50562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14:paraId="6FBFB8FB" w14:textId="1F0D55C9" w:rsidR="00A50562" w:rsidRDefault="008128BA" w:rsidP="00A50562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="00A50562" w:rsidRPr="006A2C70">
        <w:rPr>
          <w:sz w:val="28"/>
          <w:szCs w:val="28"/>
        </w:rPr>
        <w:t>Рекомендовать Думе принять решение</w:t>
      </w:r>
      <w:r w:rsidR="00A50562" w:rsidRPr="00A50562">
        <w:rPr>
          <w:sz w:val="28"/>
          <w:szCs w:val="28"/>
        </w:rPr>
        <w:t xml:space="preserve"> </w:t>
      </w:r>
      <w:r w:rsidR="00A50562">
        <w:rPr>
          <w:sz w:val="28"/>
          <w:szCs w:val="28"/>
        </w:rPr>
        <w:t>о</w:t>
      </w:r>
      <w:r w:rsidR="00A50562" w:rsidRPr="009A1C2C">
        <w:rPr>
          <w:sz w:val="28"/>
          <w:szCs w:val="28"/>
        </w:rPr>
        <w:t xml:space="preserve"> Правилах благоустройства территории города Нижневартовска.</w:t>
      </w:r>
    </w:p>
    <w:p w14:paraId="433A7567" w14:textId="45C1D5BB" w:rsidR="00614E81" w:rsidRDefault="00460A95" w:rsidP="00614E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151">
        <w:rPr>
          <w:sz w:val="28"/>
          <w:szCs w:val="28"/>
        </w:rPr>
        <w:t>Поручить а</w:t>
      </w:r>
      <w:r>
        <w:rPr>
          <w:sz w:val="28"/>
          <w:szCs w:val="28"/>
        </w:rPr>
        <w:t xml:space="preserve">дминистрации города </w:t>
      </w:r>
      <w:r w:rsidRPr="000D63B2">
        <w:rPr>
          <w:sz w:val="28"/>
          <w:szCs w:val="28"/>
        </w:rPr>
        <w:t xml:space="preserve">в срок до января 2021 года </w:t>
      </w:r>
      <w:r w:rsidR="00614E81" w:rsidRPr="000D63B2">
        <w:rPr>
          <w:sz w:val="28"/>
          <w:szCs w:val="28"/>
        </w:rPr>
        <w:t>разработать</w:t>
      </w:r>
      <w:r w:rsidR="00002D6A">
        <w:rPr>
          <w:sz w:val="28"/>
          <w:szCs w:val="28"/>
        </w:rPr>
        <w:t xml:space="preserve"> и внести в </w:t>
      </w:r>
      <w:r>
        <w:rPr>
          <w:sz w:val="28"/>
          <w:szCs w:val="28"/>
        </w:rPr>
        <w:t xml:space="preserve">Правила благоустройства города Нижневартовска </w:t>
      </w:r>
      <w:r w:rsidR="005217F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части </w:t>
      </w:r>
      <w:r w:rsidR="00614E81" w:rsidRPr="00614E81">
        <w:rPr>
          <w:sz w:val="28"/>
          <w:szCs w:val="28"/>
        </w:rPr>
        <w:t>создания единых правил к</w:t>
      </w:r>
      <w:r w:rsidR="00614E81" w:rsidRPr="00614E81">
        <w:rPr>
          <w:sz w:val="32"/>
          <w:szCs w:val="32"/>
        </w:rPr>
        <w:t xml:space="preserve"> </w:t>
      </w:r>
      <w:r w:rsidR="00614E81" w:rsidRPr="00614E81">
        <w:rPr>
          <w:sz w:val="28"/>
          <w:szCs w:val="28"/>
        </w:rPr>
        <w:t>размещению</w:t>
      </w:r>
      <w:r w:rsidR="00614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х торговых объектов </w:t>
      </w:r>
      <w:r w:rsidR="00614E81" w:rsidRPr="00614E81">
        <w:rPr>
          <w:sz w:val="28"/>
          <w:szCs w:val="28"/>
        </w:rPr>
        <w:t>независимо от форм собственности на земельные участки</w:t>
      </w:r>
      <w:r w:rsidR="005217F9">
        <w:rPr>
          <w:sz w:val="28"/>
          <w:szCs w:val="28"/>
        </w:rPr>
        <w:t xml:space="preserve"> с учетом предложений и замечаний</w:t>
      </w:r>
      <w:r>
        <w:rPr>
          <w:sz w:val="28"/>
          <w:szCs w:val="28"/>
        </w:rPr>
        <w:t xml:space="preserve"> </w:t>
      </w:r>
      <w:r w:rsidR="00EA2151">
        <w:rPr>
          <w:sz w:val="28"/>
          <w:szCs w:val="28"/>
        </w:rPr>
        <w:t>депутатов</w:t>
      </w:r>
      <w:r w:rsidR="00614E81">
        <w:rPr>
          <w:sz w:val="28"/>
          <w:szCs w:val="28"/>
        </w:rPr>
        <w:t xml:space="preserve"> Думы города Нижневартовска.</w:t>
      </w:r>
    </w:p>
    <w:p w14:paraId="10CFCEBF" w14:textId="36CF213A" w:rsidR="00002D6A" w:rsidRDefault="00614E81" w:rsidP="00614E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F3B8B4F" w14:textId="77A50578" w:rsidR="008128BA" w:rsidRPr="006A2C70" w:rsidRDefault="008128BA" w:rsidP="008128BA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lastRenderedPageBreak/>
        <w:t>РЕЗУЛЬТАТЫ ГОЛОСОВАНИЯ:</w:t>
      </w:r>
    </w:p>
    <w:p w14:paraId="4A5C0A4C" w14:textId="07FEFE47" w:rsidR="008128BA" w:rsidRPr="006A2C70" w:rsidRDefault="008128BA" w:rsidP="008128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50562">
        <w:rPr>
          <w:sz w:val="28"/>
          <w:szCs w:val="28"/>
        </w:rPr>
        <w:t>3</w:t>
      </w:r>
    </w:p>
    <w:p w14:paraId="4803F314" w14:textId="77777777" w:rsidR="008128BA" w:rsidRPr="006A2C70" w:rsidRDefault="008128BA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Pr="006A2C70">
        <w:rPr>
          <w:bCs/>
          <w:sz w:val="28"/>
          <w:szCs w:val="28"/>
        </w:rPr>
        <w:t>решение принято</w:t>
      </w:r>
    </w:p>
    <w:p w14:paraId="5A912E91" w14:textId="51BF96FC" w:rsidR="008128BA" w:rsidRDefault="008128BA" w:rsidP="008128BA">
      <w:pPr>
        <w:jc w:val="both"/>
        <w:rPr>
          <w:sz w:val="28"/>
          <w:szCs w:val="28"/>
        </w:rPr>
      </w:pPr>
    </w:p>
    <w:p w14:paraId="3C3D8524" w14:textId="77777777" w:rsidR="00147E70" w:rsidRPr="00147E70" w:rsidRDefault="00147E70" w:rsidP="00147E70">
      <w:pPr>
        <w:suppressAutoHyphens/>
        <w:contextualSpacing/>
        <w:jc w:val="both"/>
        <w:rPr>
          <w:bCs/>
          <w:color w:val="000000"/>
          <w:sz w:val="28"/>
          <w:szCs w:val="28"/>
        </w:rPr>
      </w:pPr>
      <w:r w:rsidRPr="00147E70">
        <w:rPr>
          <w:sz w:val="28"/>
          <w:szCs w:val="28"/>
        </w:rPr>
        <w:t>6</w:t>
      </w:r>
      <w:r w:rsidR="00DA66EC" w:rsidRPr="00147E70">
        <w:rPr>
          <w:sz w:val="28"/>
          <w:szCs w:val="28"/>
        </w:rPr>
        <w:t>.СЛУШАЛИ:</w:t>
      </w:r>
      <w:r w:rsidR="00DA66EC"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147E70">
        <w:rPr>
          <w:bCs/>
          <w:color w:val="000000"/>
          <w:sz w:val="28"/>
          <w:szCs w:val="28"/>
        </w:rPr>
        <w:t>О внесении изменения в решение Думы города Нижневартовска        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14:paraId="32E16B43" w14:textId="563D3BC2" w:rsidR="002E1406" w:rsidRPr="00147E70" w:rsidRDefault="00147E70" w:rsidP="00147E70">
      <w:pPr>
        <w:ind w:left="48"/>
        <w:jc w:val="both"/>
        <w:rPr>
          <w:bCs/>
          <w:color w:val="000000"/>
          <w:sz w:val="28"/>
          <w:szCs w:val="28"/>
        </w:rPr>
      </w:pPr>
      <w:r w:rsidRPr="00147E70">
        <w:rPr>
          <w:sz w:val="28"/>
          <w:szCs w:val="28"/>
        </w:rPr>
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.</w:t>
      </w:r>
    </w:p>
    <w:p w14:paraId="0BBCF2F3" w14:textId="77777777" w:rsidR="00AF5CB8" w:rsidRDefault="00AF5CB8" w:rsidP="002E1406">
      <w:pPr>
        <w:ind w:left="42"/>
        <w:jc w:val="both"/>
        <w:rPr>
          <w:bCs/>
          <w:color w:val="000000"/>
          <w:sz w:val="28"/>
          <w:szCs w:val="28"/>
        </w:rPr>
      </w:pPr>
    </w:p>
    <w:p w14:paraId="081182C9" w14:textId="062A6582" w:rsidR="00DA66EC" w:rsidRDefault="00DA66EC" w:rsidP="00147E70">
      <w:pPr>
        <w:ind w:left="48"/>
        <w:jc w:val="both"/>
        <w:rPr>
          <w:bCs/>
          <w:color w:val="000000"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147E70" w:rsidRPr="00147E70">
        <w:rPr>
          <w:bCs/>
          <w:color w:val="000000"/>
          <w:sz w:val="28"/>
          <w:szCs w:val="28"/>
        </w:rPr>
        <w:t>внесении изменения 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14:paraId="76ACF6E6" w14:textId="77777777" w:rsidR="00147E70" w:rsidRPr="00146C2D" w:rsidRDefault="00147E70" w:rsidP="00147E70">
      <w:pPr>
        <w:ind w:left="48"/>
        <w:jc w:val="both"/>
        <w:rPr>
          <w:color w:val="FF0000"/>
          <w:sz w:val="28"/>
          <w:szCs w:val="28"/>
        </w:rPr>
      </w:pPr>
    </w:p>
    <w:p w14:paraId="22D2FC63" w14:textId="77777777" w:rsidR="00DA66EC" w:rsidRPr="00206934" w:rsidRDefault="00DA66EC" w:rsidP="00DA66EC">
      <w:pPr>
        <w:pStyle w:val="3"/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bCs/>
          <w:color w:val="000000" w:themeColor="text1"/>
          <w:sz w:val="28"/>
          <w:szCs w:val="28"/>
        </w:rPr>
        <w:t>РЕЗУЛЬТАТЫ ГОЛОСОВАНИЯ:</w:t>
      </w:r>
    </w:p>
    <w:p w14:paraId="1329319E" w14:textId="71D075F6" w:rsidR="00DA66EC" w:rsidRPr="00206934" w:rsidRDefault="00DA66EC" w:rsidP="00DA66EC">
      <w:pPr>
        <w:pStyle w:val="3"/>
        <w:tabs>
          <w:tab w:val="left" w:pos="284"/>
        </w:tabs>
        <w:spacing w:after="0"/>
        <w:rPr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>Всего депутатов 1</w:t>
      </w:r>
      <w:r w:rsidR="00147E70">
        <w:rPr>
          <w:color w:val="000000" w:themeColor="text1"/>
          <w:sz w:val="28"/>
          <w:szCs w:val="28"/>
        </w:rPr>
        <w:t>3</w:t>
      </w:r>
    </w:p>
    <w:p w14:paraId="2E613119" w14:textId="77777777" w:rsidR="00DA66EC" w:rsidRDefault="00FC10DE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 xml:space="preserve">«За» - единогласно      </w:t>
      </w:r>
      <w:r w:rsidR="00206934" w:rsidRPr="00206934">
        <w:rPr>
          <w:color w:val="000000" w:themeColor="text1"/>
          <w:sz w:val="28"/>
          <w:szCs w:val="28"/>
        </w:rPr>
        <w:t xml:space="preserve">               </w:t>
      </w:r>
      <w:r w:rsidR="00DA66EC" w:rsidRPr="00206934">
        <w:rPr>
          <w:bCs/>
          <w:color w:val="000000" w:themeColor="text1"/>
          <w:sz w:val="28"/>
          <w:szCs w:val="28"/>
        </w:rPr>
        <w:t>решение принято</w:t>
      </w:r>
    </w:p>
    <w:p w14:paraId="61A5567C" w14:textId="77777777" w:rsidR="002E1406" w:rsidRPr="00206934" w:rsidRDefault="002E1406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77611CE7" w14:textId="77777777" w:rsidR="00147E70" w:rsidRPr="00147E70" w:rsidRDefault="00147E70" w:rsidP="00147E70">
      <w:pPr>
        <w:suppressAutoHyphens/>
        <w:jc w:val="both"/>
        <w:rPr>
          <w:sz w:val="28"/>
          <w:szCs w:val="28"/>
        </w:rPr>
      </w:pPr>
      <w:r w:rsidRPr="00147E70">
        <w:rPr>
          <w:sz w:val="28"/>
          <w:szCs w:val="28"/>
        </w:rPr>
        <w:t>7</w:t>
      </w:r>
      <w:r w:rsidR="00DA66EC" w:rsidRPr="00147E70">
        <w:rPr>
          <w:sz w:val="28"/>
          <w:szCs w:val="28"/>
        </w:rPr>
        <w:t>.СЛУШАЛИ:</w:t>
      </w:r>
      <w:r w:rsidR="00DA66EC"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147E70">
        <w:rPr>
          <w:sz w:val="28"/>
          <w:szCs w:val="28"/>
        </w:rPr>
        <w:t>О назначении публичных слушаний по решению Думы города Нижневартовска «О внесении изменений в Устав города Нижневартовска, принятый решением Думы города от 20.06.2005 №502».</w:t>
      </w:r>
    </w:p>
    <w:p w14:paraId="60240F70" w14:textId="600B61DD" w:rsidR="00911E49" w:rsidRPr="00147E70" w:rsidRDefault="00147E70" w:rsidP="00147E70">
      <w:pPr>
        <w:jc w:val="both"/>
        <w:rPr>
          <w:sz w:val="28"/>
          <w:szCs w:val="28"/>
        </w:rPr>
      </w:pPr>
      <w:r w:rsidRPr="00147E70">
        <w:rPr>
          <w:sz w:val="28"/>
          <w:szCs w:val="28"/>
        </w:rPr>
        <w:t xml:space="preserve">Докладчик: </w:t>
      </w:r>
      <w:proofErr w:type="spellStart"/>
      <w:r w:rsidRPr="00147E70">
        <w:rPr>
          <w:sz w:val="28"/>
          <w:szCs w:val="28"/>
        </w:rPr>
        <w:t>Крутовцов</w:t>
      </w:r>
      <w:proofErr w:type="spellEnd"/>
      <w:r w:rsidRPr="00147E70">
        <w:rPr>
          <w:sz w:val="28"/>
          <w:szCs w:val="28"/>
        </w:rPr>
        <w:t xml:space="preserve"> Александр Алексеевич, начальник юридического управления администрации города.</w:t>
      </w:r>
    </w:p>
    <w:p w14:paraId="2FB64B28" w14:textId="77777777" w:rsidR="00147E70" w:rsidRPr="006A2C70" w:rsidRDefault="00147E70" w:rsidP="00147E70">
      <w:pPr>
        <w:jc w:val="both"/>
        <w:rPr>
          <w:bCs/>
          <w:color w:val="000000"/>
          <w:sz w:val="28"/>
          <w:szCs w:val="28"/>
        </w:rPr>
      </w:pPr>
    </w:p>
    <w:p w14:paraId="62712A5B" w14:textId="754E6DA2" w:rsidR="00FE699B" w:rsidRPr="00FE699B" w:rsidRDefault="00DA66EC" w:rsidP="000029F1">
      <w:pPr>
        <w:suppressAutoHyphens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0029F1" w:rsidRPr="00147E70">
        <w:rPr>
          <w:sz w:val="28"/>
          <w:szCs w:val="28"/>
        </w:rPr>
        <w:t>назначении публичных слушаний по решению Думы города Нижневартовска «О внесении изменений в Устав города Нижневартовска, принятый решением Думы города от 20.06.2005 №502».</w:t>
      </w:r>
    </w:p>
    <w:p w14:paraId="2A72C9C4" w14:textId="77777777" w:rsidR="006B1B6E" w:rsidRPr="006A2C70" w:rsidRDefault="006B1B6E" w:rsidP="00FE699B">
      <w:pPr>
        <w:ind w:left="42"/>
        <w:jc w:val="both"/>
        <w:rPr>
          <w:sz w:val="28"/>
          <w:szCs w:val="28"/>
        </w:rPr>
      </w:pPr>
    </w:p>
    <w:p w14:paraId="10B31C7A" w14:textId="77777777"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258379B" w14:textId="5184299D"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0029F1">
        <w:rPr>
          <w:sz w:val="28"/>
          <w:szCs w:val="28"/>
        </w:rPr>
        <w:t>3</w:t>
      </w:r>
    </w:p>
    <w:p w14:paraId="4D5A137E" w14:textId="77777777"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13AAAEFB" w14:textId="77777777"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269A3282" w14:textId="77777777"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4907C39" w14:textId="77777777" w:rsidR="00FE699B" w:rsidRDefault="00FE699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AF5CB8">
      <w:headerReference w:type="default" r:id="rId8"/>
      <w:footerReference w:type="even" r:id="rId9"/>
      <w:pgSz w:w="11906" w:h="16838" w:code="9"/>
      <w:pgMar w:top="1134" w:right="567" w:bottom="1134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C6D5" w14:textId="77777777" w:rsidR="00B44F62" w:rsidRDefault="00B44F62">
      <w:r>
        <w:separator/>
      </w:r>
    </w:p>
  </w:endnote>
  <w:endnote w:type="continuationSeparator" w:id="0">
    <w:p w14:paraId="7B936EC9" w14:textId="77777777" w:rsidR="00B44F62" w:rsidRDefault="00B4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8B5CB2" w:rsidRDefault="008B5CB2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8B5CB2" w:rsidRDefault="008B5CB2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9C54" w14:textId="77777777" w:rsidR="00B44F62" w:rsidRDefault="00B44F62">
      <w:r>
        <w:separator/>
      </w:r>
    </w:p>
  </w:footnote>
  <w:footnote w:type="continuationSeparator" w:id="0">
    <w:p w14:paraId="1C8BB032" w14:textId="77777777" w:rsidR="00B44F62" w:rsidRDefault="00B4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494590EE" w:rsidR="008B5CB2" w:rsidRDefault="008B5CB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3B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545"/>
    <w:multiLevelType w:val="hybridMultilevel"/>
    <w:tmpl w:val="B99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4F34E8"/>
    <w:multiLevelType w:val="hybridMultilevel"/>
    <w:tmpl w:val="6C0C8D08"/>
    <w:lvl w:ilvl="0" w:tplc="746AA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C5DD2"/>
    <w:multiLevelType w:val="hybridMultilevel"/>
    <w:tmpl w:val="850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2" w15:restartNumberingAfterBreak="0">
    <w:nsid w:val="391F1A82"/>
    <w:multiLevelType w:val="hybridMultilevel"/>
    <w:tmpl w:val="3B70BA7A"/>
    <w:lvl w:ilvl="0" w:tplc="57D0399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1385AC8"/>
    <w:multiLevelType w:val="hybridMultilevel"/>
    <w:tmpl w:val="031C8A38"/>
    <w:lvl w:ilvl="0" w:tplc="C398483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6" w15:restartNumberingAfterBreak="0">
    <w:nsid w:val="622C75D7"/>
    <w:multiLevelType w:val="hybridMultilevel"/>
    <w:tmpl w:val="53E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C5A1A"/>
    <w:multiLevelType w:val="hybridMultilevel"/>
    <w:tmpl w:val="2A60F6E6"/>
    <w:lvl w:ilvl="0" w:tplc="30F80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3643A6"/>
    <w:multiLevelType w:val="hybridMultilevel"/>
    <w:tmpl w:val="78DE8136"/>
    <w:lvl w:ilvl="0" w:tplc="3F342714">
      <w:start w:val="3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5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4"/>
  </w:num>
  <w:num w:numId="2">
    <w:abstractNumId w:val="46"/>
  </w:num>
  <w:num w:numId="3">
    <w:abstractNumId w:val="17"/>
  </w:num>
  <w:num w:numId="4">
    <w:abstractNumId w:val="45"/>
  </w:num>
  <w:num w:numId="5">
    <w:abstractNumId w:val="28"/>
  </w:num>
  <w:num w:numId="6">
    <w:abstractNumId w:val="12"/>
  </w:num>
  <w:num w:numId="7">
    <w:abstractNumId w:val="21"/>
  </w:num>
  <w:num w:numId="8">
    <w:abstractNumId w:val="11"/>
  </w:num>
  <w:num w:numId="9">
    <w:abstractNumId w:val="29"/>
  </w:num>
  <w:num w:numId="10">
    <w:abstractNumId w:val="3"/>
  </w:num>
  <w:num w:numId="11">
    <w:abstractNumId w:val="26"/>
  </w:num>
  <w:num w:numId="12">
    <w:abstractNumId w:val="15"/>
  </w:num>
  <w:num w:numId="13">
    <w:abstractNumId w:val="7"/>
  </w:num>
  <w:num w:numId="14">
    <w:abstractNumId w:val="41"/>
  </w:num>
  <w:num w:numId="15">
    <w:abstractNumId w:val="2"/>
  </w:num>
  <w:num w:numId="16">
    <w:abstractNumId w:val="20"/>
  </w:num>
  <w:num w:numId="17">
    <w:abstractNumId w:val="23"/>
  </w:num>
  <w:num w:numId="18">
    <w:abstractNumId w:val="38"/>
  </w:num>
  <w:num w:numId="19">
    <w:abstractNumId w:val="1"/>
  </w:num>
  <w:num w:numId="20">
    <w:abstractNumId w:val="19"/>
  </w:num>
  <w:num w:numId="21">
    <w:abstractNumId w:val="39"/>
  </w:num>
  <w:num w:numId="22">
    <w:abstractNumId w:val="40"/>
  </w:num>
  <w:num w:numId="23">
    <w:abstractNumId w:val="13"/>
  </w:num>
  <w:num w:numId="24">
    <w:abstractNumId w:val="18"/>
  </w:num>
  <w:num w:numId="25">
    <w:abstractNumId w:val="5"/>
  </w:num>
  <w:num w:numId="26">
    <w:abstractNumId w:val="14"/>
  </w:num>
  <w:num w:numId="27">
    <w:abstractNumId w:val="9"/>
  </w:num>
  <w:num w:numId="28">
    <w:abstractNumId w:val="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31"/>
  </w:num>
  <w:num w:numId="33">
    <w:abstractNumId w:val="32"/>
  </w:num>
  <w:num w:numId="34">
    <w:abstractNumId w:val="24"/>
  </w:num>
  <w:num w:numId="35">
    <w:abstractNumId w:val="43"/>
  </w:num>
  <w:num w:numId="36">
    <w:abstractNumId w:val="10"/>
  </w:num>
  <w:num w:numId="37">
    <w:abstractNumId w:val="27"/>
  </w:num>
  <w:num w:numId="38">
    <w:abstractNumId w:val="37"/>
  </w:num>
  <w:num w:numId="39">
    <w:abstractNumId w:val="42"/>
  </w:num>
  <w:num w:numId="40">
    <w:abstractNumId w:val="16"/>
  </w:num>
  <w:num w:numId="41">
    <w:abstractNumId w:val="36"/>
  </w:num>
  <w:num w:numId="42">
    <w:abstractNumId w:val="30"/>
  </w:num>
  <w:num w:numId="43">
    <w:abstractNumId w:val="0"/>
  </w:num>
  <w:num w:numId="44">
    <w:abstractNumId w:val="35"/>
  </w:num>
  <w:num w:numId="45">
    <w:abstractNumId w:val="44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260A"/>
    <w:rsid w:val="000431C9"/>
    <w:rsid w:val="00045A6C"/>
    <w:rsid w:val="00054708"/>
    <w:rsid w:val="00057A77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C2B98"/>
    <w:rsid w:val="000C3AB2"/>
    <w:rsid w:val="000C4983"/>
    <w:rsid w:val="000C6432"/>
    <w:rsid w:val="000C7672"/>
    <w:rsid w:val="000D0A04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A132C"/>
    <w:rsid w:val="001A2310"/>
    <w:rsid w:val="001A4D7F"/>
    <w:rsid w:val="001A53B1"/>
    <w:rsid w:val="001B0B98"/>
    <w:rsid w:val="001B38BF"/>
    <w:rsid w:val="001B6F2C"/>
    <w:rsid w:val="001C077D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E59"/>
    <w:rsid w:val="001F3F56"/>
    <w:rsid w:val="00202882"/>
    <w:rsid w:val="00206934"/>
    <w:rsid w:val="00215585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CCD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975"/>
    <w:rsid w:val="00283245"/>
    <w:rsid w:val="0028445C"/>
    <w:rsid w:val="00284E04"/>
    <w:rsid w:val="00287D03"/>
    <w:rsid w:val="00290863"/>
    <w:rsid w:val="002922D1"/>
    <w:rsid w:val="002A1E69"/>
    <w:rsid w:val="002A22CC"/>
    <w:rsid w:val="002A243C"/>
    <w:rsid w:val="002A2C16"/>
    <w:rsid w:val="002A41CA"/>
    <w:rsid w:val="002A5977"/>
    <w:rsid w:val="002A7C84"/>
    <w:rsid w:val="002A7F61"/>
    <w:rsid w:val="002B115D"/>
    <w:rsid w:val="002C337A"/>
    <w:rsid w:val="002C63B2"/>
    <w:rsid w:val="002C7ACC"/>
    <w:rsid w:val="002D06AC"/>
    <w:rsid w:val="002D0F2B"/>
    <w:rsid w:val="002D4742"/>
    <w:rsid w:val="002D7D80"/>
    <w:rsid w:val="002E1406"/>
    <w:rsid w:val="002E32F7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42D9"/>
    <w:rsid w:val="00315457"/>
    <w:rsid w:val="00315E0F"/>
    <w:rsid w:val="003201C2"/>
    <w:rsid w:val="003205E2"/>
    <w:rsid w:val="00320DEB"/>
    <w:rsid w:val="003222DB"/>
    <w:rsid w:val="003252FB"/>
    <w:rsid w:val="0033392A"/>
    <w:rsid w:val="003358A0"/>
    <w:rsid w:val="00336DEB"/>
    <w:rsid w:val="003418D0"/>
    <w:rsid w:val="003467F6"/>
    <w:rsid w:val="00347738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492"/>
    <w:rsid w:val="00383D40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5A54"/>
    <w:rsid w:val="0044390D"/>
    <w:rsid w:val="004464A7"/>
    <w:rsid w:val="00446E0A"/>
    <w:rsid w:val="00453D8D"/>
    <w:rsid w:val="0045585F"/>
    <w:rsid w:val="00457E7F"/>
    <w:rsid w:val="004601D5"/>
    <w:rsid w:val="00460A95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E08FC"/>
    <w:rsid w:val="004E347A"/>
    <w:rsid w:val="004E4E0A"/>
    <w:rsid w:val="004E5607"/>
    <w:rsid w:val="004E78BB"/>
    <w:rsid w:val="004E7BD5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17F9"/>
    <w:rsid w:val="005231C8"/>
    <w:rsid w:val="00525EBF"/>
    <w:rsid w:val="0053046C"/>
    <w:rsid w:val="00536021"/>
    <w:rsid w:val="00543E3A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639F3"/>
    <w:rsid w:val="00570EF3"/>
    <w:rsid w:val="005719A9"/>
    <w:rsid w:val="0057379C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9B"/>
    <w:rsid w:val="006932D9"/>
    <w:rsid w:val="0069595C"/>
    <w:rsid w:val="00697CEA"/>
    <w:rsid w:val="006A0559"/>
    <w:rsid w:val="006A206E"/>
    <w:rsid w:val="006A2638"/>
    <w:rsid w:val="006A2C70"/>
    <w:rsid w:val="006A5B89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248E1"/>
    <w:rsid w:val="007458B3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9BF"/>
    <w:rsid w:val="007B79E2"/>
    <w:rsid w:val="007C07F6"/>
    <w:rsid w:val="007C0D24"/>
    <w:rsid w:val="007C1CF1"/>
    <w:rsid w:val="007C2201"/>
    <w:rsid w:val="007C7DF8"/>
    <w:rsid w:val="007D1B02"/>
    <w:rsid w:val="007D2E6F"/>
    <w:rsid w:val="007D4BF5"/>
    <w:rsid w:val="007D517F"/>
    <w:rsid w:val="007D66F1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111D4"/>
    <w:rsid w:val="00811AF2"/>
    <w:rsid w:val="008128BA"/>
    <w:rsid w:val="00813F6C"/>
    <w:rsid w:val="0081493C"/>
    <w:rsid w:val="008174D9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2196"/>
    <w:rsid w:val="00855550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A00F8"/>
    <w:rsid w:val="008A27F4"/>
    <w:rsid w:val="008A2C65"/>
    <w:rsid w:val="008A4DE6"/>
    <w:rsid w:val="008A77B0"/>
    <w:rsid w:val="008B2BF8"/>
    <w:rsid w:val="008B57B8"/>
    <w:rsid w:val="008B5CB2"/>
    <w:rsid w:val="008B721D"/>
    <w:rsid w:val="008C4997"/>
    <w:rsid w:val="008C70D1"/>
    <w:rsid w:val="008D039C"/>
    <w:rsid w:val="008D128F"/>
    <w:rsid w:val="008D1334"/>
    <w:rsid w:val="008D1376"/>
    <w:rsid w:val="008D5CC3"/>
    <w:rsid w:val="008D6B69"/>
    <w:rsid w:val="008E24BA"/>
    <w:rsid w:val="008E3190"/>
    <w:rsid w:val="008E4528"/>
    <w:rsid w:val="008E5BFC"/>
    <w:rsid w:val="008E6168"/>
    <w:rsid w:val="008F0FB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20AF6"/>
    <w:rsid w:val="00922715"/>
    <w:rsid w:val="00923FE6"/>
    <w:rsid w:val="00932ED5"/>
    <w:rsid w:val="00933A4B"/>
    <w:rsid w:val="00934469"/>
    <w:rsid w:val="00934DDE"/>
    <w:rsid w:val="00935180"/>
    <w:rsid w:val="0093739F"/>
    <w:rsid w:val="0094004B"/>
    <w:rsid w:val="00940FCC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57A8"/>
    <w:rsid w:val="00997316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CB8"/>
    <w:rsid w:val="00AF6404"/>
    <w:rsid w:val="00B02CD1"/>
    <w:rsid w:val="00B03E0D"/>
    <w:rsid w:val="00B05C9E"/>
    <w:rsid w:val="00B10147"/>
    <w:rsid w:val="00B16065"/>
    <w:rsid w:val="00B200A0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28B7"/>
    <w:rsid w:val="00B42920"/>
    <w:rsid w:val="00B4353B"/>
    <w:rsid w:val="00B44C37"/>
    <w:rsid w:val="00B44F62"/>
    <w:rsid w:val="00B51C2D"/>
    <w:rsid w:val="00B52D4D"/>
    <w:rsid w:val="00B53EA4"/>
    <w:rsid w:val="00B6254D"/>
    <w:rsid w:val="00B637D3"/>
    <w:rsid w:val="00B64980"/>
    <w:rsid w:val="00B64CCF"/>
    <w:rsid w:val="00B71FD8"/>
    <w:rsid w:val="00B7254D"/>
    <w:rsid w:val="00B72579"/>
    <w:rsid w:val="00B749CC"/>
    <w:rsid w:val="00B74D5E"/>
    <w:rsid w:val="00B75D5B"/>
    <w:rsid w:val="00B76057"/>
    <w:rsid w:val="00B76B42"/>
    <w:rsid w:val="00B82659"/>
    <w:rsid w:val="00B84952"/>
    <w:rsid w:val="00B855F9"/>
    <w:rsid w:val="00B879D2"/>
    <w:rsid w:val="00B9160F"/>
    <w:rsid w:val="00B91CED"/>
    <w:rsid w:val="00B92797"/>
    <w:rsid w:val="00B936A8"/>
    <w:rsid w:val="00B9544E"/>
    <w:rsid w:val="00B96B32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2AB5"/>
    <w:rsid w:val="00C43EEF"/>
    <w:rsid w:val="00C44C66"/>
    <w:rsid w:val="00C60DE6"/>
    <w:rsid w:val="00C61B6D"/>
    <w:rsid w:val="00C621E7"/>
    <w:rsid w:val="00C62E84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50A6"/>
    <w:rsid w:val="00CD5D68"/>
    <w:rsid w:val="00CE2B22"/>
    <w:rsid w:val="00CE6CE6"/>
    <w:rsid w:val="00CF0079"/>
    <w:rsid w:val="00CF090B"/>
    <w:rsid w:val="00CF11D5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216D"/>
    <w:rsid w:val="00D32DF6"/>
    <w:rsid w:val="00D3373D"/>
    <w:rsid w:val="00D36BBF"/>
    <w:rsid w:val="00D36EFF"/>
    <w:rsid w:val="00D37EE6"/>
    <w:rsid w:val="00D40360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806C5"/>
    <w:rsid w:val="00D8149E"/>
    <w:rsid w:val="00D819BA"/>
    <w:rsid w:val="00D83335"/>
    <w:rsid w:val="00D834F3"/>
    <w:rsid w:val="00D852A3"/>
    <w:rsid w:val="00D91A61"/>
    <w:rsid w:val="00D91F19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3B31"/>
    <w:rsid w:val="00DB77B8"/>
    <w:rsid w:val="00DC2143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825E6"/>
    <w:rsid w:val="00E83751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63E5"/>
    <w:rsid w:val="00EC717E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F00A3"/>
    <w:rsid w:val="00EF0F37"/>
    <w:rsid w:val="00EF2F71"/>
    <w:rsid w:val="00EF6171"/>
    <w:rsid w:val="00EF6E03"/>
    <w:rsid w:val="00EF7A41"/>
    <w:rsid w:val="00F04B48"/>
    <w:rsid w:val="00F050DB"/>
    <w:rsid w:val="00F056A5"/>
    <w:rsid w:val="00F064FF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455D"/>
    <w:rsid w:val="00F604D1"/>
    <w:rsid w:val="00F63669"/>
    <w:rsid w:val="00F653D4"/>
    <w:rsid w:val="00F70245"/>
    <w:rsid w:val="00F72B38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CE44-59FB-4733-A0B1-5EEE986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8</cp:revision>
  <cp:lastPrinted>2020-09-21T10:28:00Z</cp:lastPrinted>
  <dcterms:created xsi:type="dcterms:W3CDTF">2020-09-17T04:05:00Z</dcterms:created>
  <dcterms:modified xsi:type="dcterms:W3CDTF">2020-09-22T10:28:00Z</dcterms:modified>
</cp:coreProperties>
</file>